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AD5" w:rsidRPr="00560E9E" w:rsidRDefault="00A87AD5" w:rsidP="00A87AD5">
      <w:pPr>
        <w:spacing w:line="20" w:lineRule="exact"/>
      </w:pPr>
      <w:r w:rsidRPr="00560E9E">
        <w:t xml:space="preserve"> </w:t>
      </w:r>
    </w:p>
    <w:p w:rsidR="00C02A53" w:rsidRPr="00C02A53" w:rsidRDefault="00C02A53" w:rsidP="00C02A53">
      <w:pPr>
        <w:pStyle w:val="021"/>
        <w:spacing w:before="0" w:beforeAutospacing="0" w:after="0" w:afterAutospacing="0" w:line="520" w:lineRule="exact"/>
        <w:ind w:left="720"/>
        <w:jc w:val="center"/>
        <w:rPr>
          <w:rFonts w:ascii="標楷體" w:eastAsia="標楷體" w:hAnsi="標楷體" w:cs="Times New Roman"/>
          <w:b/>
          <w:sz w:val="36"/>
          <w:szCs w:val="36"/>
        </w:rPr>
      </w:pPr>
      <w:r w:rsidRPr="00C02A53">
        <w:rPr>
          <w:rFonts w:ascii="標楷體" w:eastAsia="標楷體" w:hAnsi="標楷體" w:cs="Times New Roman" w:hint="eastAsia"/>
          <w:b/>
          <w:sz w:val="36"/>
          <w:szCs w:val="36"/>
        </w:rPr>
        <w:t>新竹縣106年縣長盃暨海峽兩岸城市射箭錦標賽</w:t>
      </w:r>
    </w:p>
    <w:p w:rsidR="00121EBA" w:rsidRPr="00560E9E" w:rsidRDefault="00EB4D61" w:rsidP="00121EBA">
      <w:pPr>
        <w:pStyle w:val="021"/>
        <w:numPr>
          <w:ilvl w:val="0"/>
          <w:numId w:val="4"/>
        </w:numPr>
        <w:tabs>
          <w:tab w:val="clear" w:pos="720"/>
        </w:tabs>
        <w:spacing w:before="0" w:beforeAutospacing="0" w:after="0" w:afterAutospacing="0" w:line="520" w:lineRule="exact"/>
        <w:ind w:left="709" w:hanging="709"/>
        <w:rPr>
          <w:rFonts w:ascii="標楷體" w:eastAsia="標楷體" w:hAnsi="標楷體" w:cs="Times New Roman"/>
          <w:sz w:val="28"/>
          <w:szCs w:val="28"/>
        </w:rPr>
      </w:pPr>
      <w:r w:rsidRPr="00560E9E">
        <w:rPr>
          <w:rFonts w:ascii="標楷體" w:eastAsia="標楷體" w:hAnsi="標楷體" w:cs="Times New Roman" w:hint="eastAsia"/>
          <w:sz w:val="28"/>
          <w:szCs w:val="28"/>
        </w:rPr>
        <w:t>緣起：</w:t>
      </w:r>
      <w:r w:rsidR="00121EBA" w:rsidRPr="00560E9E">
        <w:rPr>
          <w:rFonts w:ascii="Garamond" w:eastAsia="標楷體" w:hAnsi="標楷體" w:cs="Arial" w:hint="eastAsia"/>
          <w:sz w:val="28"/>
          <w:szCs w:val="28"/>
        </w:rPr>
        <w:t>為推展國際之射箭運動交流、並增進國民身心健康、培養積極進取之</w:t>
      </w:r>
    </w:p>
    <w:p w:rsidR="00121EBA" w:rsidRPr="00560E9E" w:rsidRDefault="00121EBA" w:rsidP="00121EBA">
      <w:pPr>
        <w:pStyle w:val="021"/>
        <w:spacing w:before="0" w:beforeAutospacing="0" w:after="0" w:afterAutospacing="0" w:line="520" w:lineRule="exact"/>
        <w:ind w:left="709" w:firstLineChars="506" w:firstLine="1417"/>
        <w:rPr>
          <w:rFonts w:ascii="標楷體" w:eastAsia="標楷體" w:hAnsi="標楷體" w:cs="Times New Roman"/>
          <w:sz w:val="28"/>
          <w:szCs w:val="28"/>
        </w:rPr>
      </w:pPr>
      <w:r w:rsidRPr="00560E9E">
        <w:rPr>
          <w:rFonts w:ascii="Garamond" w:eastAsia="標楷體" w:hAnsi="標楷體" w:cs="Arial" w:hint="eastAsia"/>
          <w:sz w:val="28"/>
          <w:szCs w:val="28"/>
        </w:rPr>
        <w:t>精神，特舉辦旨揭賽會。</w:t>
      </w:r>
    </w:p>
    <w:p w:rsidR="00EB4D61" w:rsidRPr="00560E9E" w:rsidRDefault="00EB4D61" w:rsidP="00121EBA">
      <w:pPr>
        <w:pStyle w:val="021"/>
        <w:numPr>
          <w:ilvl w:val="0"/>
          <w:numId w:val="4"/>
        </w:numPr>
        <w:spacing w:before="0" w:beforeAutospacing="0" w:after="0" w:afterAutospacing="0" w:line="520" w:lineRule="exact"/>
        <w:rPr>
          <w:rFonts w:ascii="標楷體" w:eastAsia="標楷體" w:hAnsi="標楷體" w:cs="Times New Roman"/>
          <w:sz w:val="28"/>
          <w:szCs w:val="28"/>
        </w:rPr>
      </w:pPr>
      <w:r w:rsidRPr="00560E9E">
        <w:rPr>
          <w:rFonts w:ascii="標楷體" w:eastAsia="標楷體" w:hAnsi="標楷體" w:cs="Times New Roman" w:hint="eastAsia"/>
          <w:sz w:val="28"/>
          <w:szCs w:val="28"/>
        </w:rPr>
        <w:t>目標：</w:t>
      </w:r>
      <w:r w:rsidR="00535F4C" w:rsidRPr="00560E9E">
        <w:rPr>
          <w:rFonts w:ascii="標楷體" w:eastAsia="標楷體" w:hAnsi="標楷體" w:cs="Times New Roman" w:hint="eastAsia"/>
          <w:sz w:val="28"/>
          <w:szCs w:val="28"/>
        </w:rPr>
        <w:t>提升本縣</w:t>
      </w:r>
      <w:r w:rsidR="00DE79DA">
        <w:rPr>
          <w:rFonts w:ascii="標楷體" w:eastAsia="標楷體" w:hAnsi="標楷體" w:cs="Times New Roman" w:hint="eastAsia"/>
          <w:sz w:val="28"/>
          <w:szCs w:val="28"/>
        </w:rPr>
        <w:t>及海峽兩岸</w:t>
      </w:r>
      <w:r w:rsidR="00535F4C" w:rsidRPr="00560E9E">
        <w:rPr>
          <w:rFonts w:ascii="標楷體" w:eastAsia="標楷體" w:hAnsi="標楷體" w:cs="Times New Roman" w:hint="eastAsia"/>
          <w:sz w:val="28"/>
          <w:szCs w:val="28"/>
        </w:rPr>
        <w:t>射箭基層競技運動</w:t>
      </w:r>
      <w:r w:rsidR="001836E4" w:rsidRPr="00560E9E">
        <w:rPr>
          <w:rFonts w:ascii="Garamond" w:eastAsia="標楷體" w:hAnsi="標楷體" w:cs="Arial" w:hint="eastAsia"/>
          <w:sz w:val="28"/>
          <w:szCs w:val="28"/>
        </w:rPr>
        <w:t>。</w:t>
      </w:r>
    </w:p>
    <w:p w:rsidR="00EB4D61" w:rsidRPr="00560E9E" w:rsidRDefault="00C02A53" w:rsidP="00EB4D61">
      <w:pPr>
        <w:pStyle w:val="021"/>
        <w:numPr>
          <w:ilvl w:val="0"/>
          <w:numId w:val="4"/>
        </w:numPr>
        <w:spacing w:before="0" w:beforeAutospacing="0" w:after="0" w:afterAutospacing="0" w:line="520" w:lineRule="exact"/>
        <w:rPr>
          <w:rFonts w:ascii="標楷體" w:eastAsia="標楷體" w:hAnsi="標楷體" w:cs="Times New Roman"/>
          <w:sz w:val="28"/>
          <w:szCs w:val="28"/>
        </w:rPr>
      </w:pPr>
      <w:r>
        <w:rPr>
          <w:rFonts w:ascii="標楷體" w:eastAsia="標楷體" w:hAnsi="標楷體" w:cs="Times New Roman" w:hint="eastAsia"/>
          <w:sz w:val="28"/>
          <w:szCs w:val="28"/>
        </w:rPr>
        <w:t>辦理</w:t>
      </w:r>
      <w:r w:rsidR="00EB4D61" w:rsidRPr="00560E9E">
        <w:rPr>
          <w:rFonts w:ascii="標楷體" w:eastAsia="標楷體" w:hAnsi="標楷體" w:cs="Times New Roman" w:hint="eastAsia"/>
          <w:sz w:val="28"/>
          <w:szCs w:val="28"/>
        </w:rPr>
        <w:t>單位：</w:t>
      </w:r>
    </w:p>
    <w:p w:rsidR="00EB4D61" w:rsidRPr="00560E9E" w:rsidRDefault="00EB4D61" w:rsidP="00EB4D61">
      <w:pPr>
        <w:pStyle w:val="021"/>
        <w:numPr>
          <w:ilvl w:val="0"/>
          <w:numId w:val="5"/>
        </w:numPr>
        <w:spacing w:before="0" w:beforeAutospacing="0" w:after="0" w:afterAutospacing="0" w:line="520" w:lineRule="exact"/>
        <w:rPr>
          <w:rFonts w:ascii="標楷體" w:eastAsia="標楷體" w:hAnsi="標楷體" w:cs="Times New Roman"/>
          <w:sz w:val="28"/>
          <w:szCs w:val="28"/>
        </w:rPr>
      </w:pPr>
      <w:r w:rsidRPr="00560E9E">
        <w:rPr>
          <w:rFonts w:ascii="標楷體" w:eastAsia="標楷體" w:hAnsi="標楷體" w:cs="Times New Roman" w:hint="eastAsia"/>
          <w:sz w:val="28"/>
          <w:szCs w:val="28"/>
        </w:rPr>
        <w:t>指導單位：</w:t>
      </w:r>
      <w:r w:rsidR="00A77D34" w:rsidRPr="00560E9E">
        <w:rPr>
          <w:rFonts w:ascii="標楷體" w:eastAsia="標楷體" w:hAnsi="標楷體" w:cs="Times New Roman" w:hint="eastAsia"/>
          <w:sz w:val="28"/>
          <w:szCs w:val="28"/>
        </w:rPr>
        <w:t>教育部體育署</w:t>
      </w:r>
      <w:r w:rsidR="00560E9E">
        <w:rPr>
          <w:rFonts w:ascii="標楷體" w:eastAsia="標楷體" w:hAnsi="標楷體" w:cs="Times New Roman" w:hint="eastAsia"/>
          <w:sz w:val="28"/>
          <w:szCs w:val="28"/>
        </w:rPr>
        <w:t>、新竹縣議會</w:t>
      </w:r>
    </w:p>
    <w:p w:rsidR="00EB4D61" w:rsidRPr="00560E9E" w:rsidRDefault="00EB4D61" w:rsidP="00EB4D61">
      <w:pPr>
        <w:pStyle w:val="021"/>
        <w:numPr>
          <w:ilvl w:val="0"/>
          <w:numId w:val="5"/>
        </w:numPr>
        <w:spacing w:before="0" w:beforeAutospacing="0" w:after="0" w:afterAutospacing="0" w:line="520" w:lineRule="exact"/>
        <w:rPr>
          <w:rFonts w:ascii="標楷體" w:eastAsia="標楷體" w:hAnsi="標楷體" w:cs="Times New Roman"/>
          <w:sz w:val="28"/>
          <w:szCs w:val="28"/>
        </w:rPr>
      </w:pPr>
      <w:r w:rsidRPr="00560E9E">
        <w:rPr>
          <w:rFonts w:ascii="標楷體" w:eastAsia="標楷體" w:hAnsi="標楷體" w:cs="Times New Roman" w:hint="eastAsia"/>
          <w:sz w:val="28"/>
          <w:szCs w:val="28"/>
        </w:rPr>
        <w:t>主辦單位：</w:t>
      </w:r>
      <w:r w:rsidR="00A77D34" w:rsidRPr="00560E9E">
        <w:rPr>
          <w:rFonts w:ascii="標楷體" w:eastAsia="標楷體" w:hAnsi="標楷體" w:cs="Times New Roman" w:hint="eastAsia"/>
          <w:sz w:val="28"/>
          <w:szCs w:val="28"/>
        </w:rPr>
        <w:t>新竹縣政府</w:t>
      </w:r>
    </w:p>
    <w:p w:rsidR="003C0FF8" w:rsidRPr="00560E9E" w:rsidRDefault="003C0FF8" w:rsidP="00EB4D61">
      <w:pPr>
        <w:pStyle w:val="021"/>
        <w:numPr>
          <w:ilvl w:val="0"/>
          <w:numId w:val="5"/>
        </w:numPr>
        <w:spacing w:before="0" w:beforeAutospacing="0" w:after="0" w:afterAutospacing="0" w:line="520" w:lineRule="exact"/>
        <w:rPr>
          <w:rFonts w:ascii="標楷體" w:eastAsia="標楷體" w:hAnsi="標楷體" w:cs="Times New Roman"/>
          <w:sz w:val="28"/>
          <w:szCs w:val="28"/>
        </w:rPr>
      </w:pPr>
      <w:r w:rsidRPr="00560E9E">
        <w:rPr>
          <w:rFonts w:ascii="標楷體" w:eastAsia="標楷體" w:hAnsi="標楷體" w:cs="Times New Roman" w:hint="eastAsia"/>
          <w:sz w:val="28"/>
          <w:szCs w:val="28"/>
        </w:rPr>
        <w:t>承辦單位：</w:t>
      </w:r>
      <w:r w:rsidR="00A77D34" w:rsidRPr="00560E9E">
        <w:rPr>
          <w:rFonts w:ascii="標楷體" w:eastAsia="標楷體" w:hAnsi="標楷體" w:cs="Times New Roman" w:hint="eastAsia"/>
          <w:sz w:val="28"/>
          <w:szCs w:val="28"/>
        </w:rPr>
        <w:t>新竹縣體育會</w:t>
      </w:r>
      <w:r w:rsidR="00535F4C" w:rsidRPr="00560E9E">
        <w:rPr>
          <w:rFonts w:ascii="標楷體" w:eastAsia="標楷體" w:hAnsi="標楷體" w:cs="Times New Roman" w:hint="eastAsia"/>
          <w:sz w:val="28"/>
          <w:szCs w:val="28"/>
        </w:rPr>
        <w:t>射箭</w:t>
      </w:r>
      <w:r w:rsidR="00A77D34" w:rsidRPr="00560E9E">
        <w:rPr>
          <w:rFonts w:ascii="標楷體" w:eastAsia="標楷體" w:hAnsi="標楷體" w:cs="Times New Roman" w:hint="eastAsia"/>
          <w:sz w:val="28"/>
          <w:szCs w:val="28"/>
        </w:rPr>
        <w:t>委員會</w:t>
      </w:r>
      <w:r w:rsidR="00BD1922">
        <w:rPr>
          <w:rFonts w:ascii="標楷體" w:eastAsia="標楷體" w:hAnsi="標楷體" w:cs="Times New Roman" w:hint="eastAsia"/>
          <w:sz w:val="28"/>
          <w:szCs w:val="28"/>
        </w:rPr>
        <w:t>、箭簇射箭俱樂部</w:t>
      </w:r>
    </w:p>
    <w:p w:rsidR="00EB4D61" w:rsidRPr="00560E9E" w:rsidRDefault="00EB4D61" w:rsidP="00EB4D61">
      <w:pPr>
        <w:pStyle w:val="021"/>
        <w:numPr>
          <w:ilvl w:val="0"/>
          <w:numId w:val="5"/>
        </w:numPr>
        <w:spacing w:before="0" w:beforeAutospacing="0" w:after="0" w:afterAutospacing="0" w:line="520" w:lineRule="exact"/>
        <w:rPr>
          <w:rFonts w:ascii="標楷體" w:eastAsia="標楷體" w:hAnsi="標楷體" w:cs="Times New Roman"/>
          <w:sz w:val="28"/>
          <w:szCs w:val="28"/>
        </w:rPr>
      </w:pPr>
      <w:r w:rsidRPr="00560E9E">
        <w:rPr>
          <w:rFonts w:ascii="標楷體" w:eastAsia="標楷體" w:hAnsi="標楷體" w:cs="Times New Roman" w:hint="eastAsia"/>
          <w:sz w:val="28"/>
          <w:szCs w:val="28"/>
        </w:rPr>
        <w:t>協辦單位：</w:t>
      </w:r>
      <w:r w:rsidR="00A77D34" w:rsidRPr="00560E9E">
        <w:rPr>
          <w:rFonts w:ascii="標楷體" w:eastAsia="標楷體" w:hAnsi="標楷體" w:cs="Times New Roman" w:hint="eastAsia"/>
          <w:sz w:val="28"/>
          <w:szCs w:val="28"/>
        </w:rPr>
        <w:t>新竹縣體育會</w:t>
      </w:r>
    </w:p>
    <w:p w:rsidR="00EB4D61" w:rsidRPr="00560E9E" w:rsidRDefault="00C02A53" w:rsidP="00EB4D61">
      <w:pPr>
        <w:pStyle w:val="021"/>
        <w:numPr>
          <w:ilvl w:val="0"/>
          <w:numId w:val="4"/>
        </w:numPr>
        <w:spacing w:before="0" w:beforeAutospacing="0" w:after="0" w:afterAutospacing="0" w:line="520" w:lineRule="exact"/>
        <w:rPr>
          <w:rFonts w:ascii="標楷體" w:eastAsia="標楷體" w:hAnsi="標楷體" w:cs="Times New Roman"/>
          <w:sz w:val="28"/>
          <w:szCs w:val="28"/>
        </w:rPr>
      </w:pPr>
      <w:r>
        <w:rPr>
          <w:rFonts w:ascii="標楷體" w:eastAsia="標楷體" w:hAnsi="標楷體" w:cs="Times New Roman" w:hint="eastAsia"/>
          <w:sz w:val="28"/>
          <w:szCs w:val="28"/>
        </w:rPr>
        <w:t>賽會日期</w:t>
      </w:r>
      <w:r w:rsidR="00EB4D61" w:rsidRPr="00560E9E">
        <w:rPr>
          <w:rFonts w:ascii="標楷體" w:eastAsia="標楷體" w:hAnsi="標楷體" w:cs="Times New Roman" w:hint="eastAsia"/>
          <w:sz w:val="28"/>
          <w:szCs w:val="28"/>
        </w:rPr>
        <w:t>：</w:t>
      </w:r>
      <w:r w:rsidR="00A77D34" w:rsidRPr="00560E9E">
        <w:rPr>
          <w:rFonts w:ascii="標楷體" w:eastAsia="標楷體" w:hAnsi="標楷體" w:cs="Times New Roman" w:hint="eastAsia"/>
          <w:sz w:val="28"/>
          <w:szCs w:val="28"/>
        </w:rPr>
        <w:t>10</w:t>
      </w:r>
      <w:r w:rsidR="00B72602" w:rsidRPr="00560E9E">
        <w:rPr>
          <w:rFonts w:ascii="標楷體" w:eastAsia="標楷體" w:hAnsi="標楷體" w:cs="Times New Roman" w:hint="eastAsia"/>
          <w:sz w:val="28"/>
          <w:szCs w:val="28"/>
        </w:rPr>
        <w:t>6</w:t>
      </w:r>
      <w:r w:rsidR="00A77D34" w:rsidRPr="00560E9E">
        <w:rPr>
          <w:rFonts w:ascii="標楷體" w:eastAsia="標楷體" w:hAnsi="標楷體" w:cs="Times New Roman" w:hint="eastAsia"/>
          <w:sz w:val="28"/>
          <w:szCs w:val="28"/>
        </w:rPr>
        <w:t>年</w:t>
      </w:r>
      <w:r w:rsidR="00D04BE6" w:rsidRPr="00560E9E">
        <w:rPr>
          <w:rFonts w:ascii="標楷體" w:eastAsia="標楷體" w:hAnsi="標楷體" w:cs="Times New Roman" w:hint="eastAsia"/>
          <w:sz w:val="28"/>
          <w:szCs w:val="28"/>
        </w:rPr>
        <w:t>4</w:t>
      </w:r>
      <w:r w:rsidR="00A77D34" w:rsidRPr="00560E9E">
        <w:rPr>
          <w:rFonts w:ascii="標楷體" w:eastAsia="標楷體" w:hAnsi="標楷體" w:cs="Times New Roman" w:hint="eastAsia"/>
          <w:sz w:val="28"/>
          <w:szCs w:val="28"/>
        </w:rPr>
        <w:t>月</w:t>
      </w:r>
      <w:r w:rsidR="00C24B42" w:rsidRPr="00560E9E">
        <w:rPr>
          <w:rFonts w:ascii="標楷體" w:eastAsia="標楷體" w:hAnsi="標楷體" w:cs="Times New Roman" w:hint="eastAsia"/>
          <w:sz w:val="28"/>
          <w:szCs w:val="28"/>
        </w:rPr>
        <w:t>11</w:t>
      </w:r>
      <w:r w:rsidR="00535F4C" w:rsidRPr="00560E9E">
        <w:rPr>
          <w:rFonts w:ascii="標楷體" w:eastAsia="標楷體" w:hAnsi="標楷體" w:cs="Times New Roman" w:hint="eastAsia"/>
          <w:sz w:val="28"/>
          <w:szCs w:val="28"/>
        </w:rPr>
        <w:t>日</w:t>
      </w:r>
      <w:r w:rsidR="00A77D34" w:rsidRPr="00560E9E">
        <w:rPr>
          <w:rFonts w:ascii="標楷體" w:eastAsia="標楷體" w:hAnsi="標楷體" w:cs="Times New Roman" w:hint="eastAsia"/>
          <w:sz w:val="28"/>
          <w:szCs w:val="28"/>
        </w:rPr>
        <w:t>至10</w:t>
      </w:r>
      <w:r w:rsidR="00B72602" w:rsidRPr="00560E9E">
        <w:rPr>
          <w:rFonts w:ascii="標楷體" w:eastAsia="標楷體" w:hAnsi="標楷體" w:cs="Times New Roman" w:hint="eastAsia"/>
          <w:sz w:val="28"/>
          <w:szCs w:val="28"/>
        </w:rPr>
        <w:t>6</w:t>
      </w:r>
      <w:r w:rsidR="00A77D34" w:rsidRPr="00560E9E">
        <w:rPr>
          <w:rFonts w:ascii="標楷體" w:eastAsia="標楷體" w:hAnsi="標楷體" w:cs="Times New Roman" w:hint="eastAsia"/>
          <w:sz w:val="28"/>
          <w:szCs w:val="28"/>
        </w:rPr>
        <w:t>年</w:t>
      </w:r>
      <w:r w:rsidR="00D34D99" w:rsidRPr="00560E9E">
        <w:rPr>
          <w:rFonts w:ascii="標楷體" w:eastAsia="標楷體" w:hAnsi="標楷體" w:cs="Times New Roman" w:hint="eastAsia"/>
          <w:sz w:val="28"/>
          <w:szCs w:val="28"/>
        </w:rPr>
        <w:t>4</w:t>
      </w:r>
      <w:r w:rsidR="00A77D34" w:rsidRPr="00560E9E">
        <w:rPr>
          <w:rFonts w:ascii="標楷體" w:eastAsia="標楷體" w:hAnsi="標楷體" w:cs="Times New Roman" w:hint="eastAsia"/>
          <w:sz w:val="28"/>
          <w:szCs w:val="28"/>
        </w:rPr>
        <w:t>月</w:t>
      </w:r>
      <w:r w:rsidR="00535F4C" w:rsidRPr="00560E9E">
        <w:rPr>
          <w:rFonts w:ascii="標楷體" w:eastAsia="標楷體" w:hAnsi="標楷體" w:cs="Times New Roman" w:hint="eastAsia"/>
          <w:sz w:val="28"/>
          <w:szCs w:val="28"/>
        </w:rPr>
        <w:t>16</w:t>
      </w:r>
      <w:r w:rsidR="00D37CFF" w:rsidRPr="00560E9E">
        <w:rPr>
          <w:rFonts w:ascii="標楷體" w:eastAsia="標楷體" w:hAnsi="標楷體" w:cs="Times New Roman" w:hint="eastAsia"/>
          <w:sz w:val="28"/>
          <w:szCs w:val="28"/>
        </w:rPr>
        <w:t>日</w:t>
      </w:r>
    </w:p>
    <w:p w:rsidR="00EB4D61" w:rsidRPr="00560E9E" w:rsidRDefault="00C02A53" w:rsidP="00EB4D61">
      <w:pPr>
        <w:pStyle w:val="021"/>
        <w:numPr>
          <w:ilvl w:val="0"/>
          <w:numId w:val="4"/>
        </w:numPr>
        <w:spacing w:before="0" w:beforeAutospacing="0" w:after="0" w:afterAutospacing="0" w:line="520" w:lineRule="exact"/>
        <w:rPr>
          <w:rFonts w:ascii="標楷體" w:eastAsia="標楷體" w:hAnsi="標楷體" w:cs="Times New Roman"/>
          <w:sz w:val="28"/>
          <w:szCs w:val="28"/>
        </w:rPr>
      </w:pPr>
      <w:r>
        <w:rPr>
          <w:rFonts w:ascii="標楷體" w:eastAsia="標楷體" w:hAnsi="標楷體" w:cs="Times New Roman" w:hint="eastAsia"/>
          <w:sz w:val="28"/>
          <w:szCs w:val="28"/>
        </w:rPr>
        <w:t>賽會</w:t>
      </w:r>
      <w:r w:rsidR="00EB4D61" w:rsidRPr="00560E9E">
        <w:rPr>
          <w:rFonts w:ascii="標楷體" w:eastAsia="標楷體" w:hAnsi="標楷體" w:cs="Times New Roman" w:hint="eastAsia"/>
          <w:sz w:val="28"/>
          <w:szCs w:val="28"/>
        </w:rPr>
        <w:t>地點：</w:t>
      </w:r>
      <w:r w:rsidR="00535F4C" w:rsidRPr="00560E9E">
        <w:rPr>
          <w:rFonts w:ascii="標楷體" w:eastAsia="標楷體" w:hAnsi="標楷體" w:cs="Times New Roman" w:hint="eastAsia"/>
          <w:sz w:val="28"/>
          <w:szCs w:val="28"/>
        </w:rPr>
        <w:t>本縣體育場</w:t>
      </w:r>
    </w:p>
    <w:p w:rsidR="00C473D8" w:rsidRPr="00C02A53" w:rsidRDefault="00EB4D61" w:rsidP="00C02A53">
      <w:pPr>
        <w:pStyle w:val="021"/>
        <w:numPr>
          <w:ilvl w:val="0"/>
          <w:numId w:val="4"/>
        </w:numPr>
        <w:spacing w:before="0" w:beforeAutospacing="0" w:after="0" w:afterAutospacing="0" w:line="520" w:lineRule="exact"/>
        <w:rPr>
          <w:rFonts w:ascii="標楷體" w:eastAsia="標楷體" w:hAnsi="標楷體" w:cs="Times New Roman"/>
          <w:sz w:val="28"/>
          <w:szCs w:val="28"/>
        </w:rPr>
      </w:pPr>
      <w:r w:rsidRPr="00C02A53">
        <w:rPr>
          <w:rFonts w:ascii="標楷體" w:eastAsia="標楷體" w:hAnsi="標楷體" w:cs="Times New Roman" w:hint="eastAsia"/>
          <w:sz w:val="28"/>
          <w:szCs w:val="28"/>
        </w:rPr>
        <w:t>參與對象</w:t>
      </w:r>
      <w:r w:rsidR="000B17D9" w:rsidRPr="00C02A53">
        <w:rPr>
          <w:rFonts w:ascii="標楷體" w:eastAsia="標楷體" w:hAnsi="標楷體" w:cs="Times New Roman" w:hint="eastAsia"/>
          <w:sz w:val="28"/>
          <w:szCs w:val="28"/>
        </w:rPr>
        <w:t>：</w:t>
      </w:r>
      <w:r w:rsidR="001E0D9B" w:rsidRPr="00C02A53">
        <w:rPr>
          <w:rFonts w:ascii="標楷體" w:eastAsia="標楷體" w:hAnsi="標楷體" w:hint="eastAsia"/>
          <w:sz w:val="28"/>
          <w:szCs w:val="28"/>
        </w:rPr>
        <w:t>全國(台灣區)之</w:t>
      </w:r>
      <w:r w:rsidR="001E0D9B" w:rsidRPr="00C02A53">
        <w:rPr>
          <w:rFonts w:ascii="標楷體" w:eastAsia="標楷體" w:hAnsi="標楷體"/>
          <w:sz w:val="28"/>
          <w:szCs w:val="28"/>
        </w:rPr>
        <w:t>射箭</w:t>
      </w:r>
      <w:r w:rsidR="001E0D9B" w:rsidRPr="00C02A53">
        <w:rPr>
          <w:rFonts w:ascii="標楷體" w:eastAsia="標楷體" w:hAnsi="標楷體" w:hint="eastAsia"/>
          <w:sz w:val="28"/>
          <w:szCs w:val="28"/>
        </w:rPr>
        <w:t>推廣學校及各射箭</w:t>
      </w:r>
      <w:r w:rsidR="001E0D9B" w:rsidRPr="00C02A53">
        <w:rPr>
          <w:rFonts w:ascii="標楷體" w:eastAsia="標楷體" w:hAnsi="標楷體"/>
          <w:sz w:val="28"/>
          <w:szCs w:val="28"/>
        </w:rPr>
        <w:t>俱</w:t>
      </w:r>
      <w:r w:rsidR="001E0D9B" w:rsidRPr="00C02A53">
        <w:rPr>
          <w:rFonts w:ascii="標楷體" w:eastAsia="標楷體" w:hAnsi="標楷體" w:hint="eastAsia"/>
          <w:sz w:val="28"/>
          <w:szCs w:val="28"/>
        </w:rPr>
        <w:t>樂</w:t>
      </w:r>
      <w:r w:rsidR="001E0D9B" w:rsidRPr="00C02A53">
        <w:rPr>
          <w:rFonts w:ascii="標楷體" w:eastAsia="標楷體" w:hAnsi="標楷體"/>
          <w:sz w:val="28"/>
          <w:szCs w:val="28"/>
        </w:rPr>
        <w:t>部</w:t>
      </w:r>
      <w:r w:rsidR="001E0D9B" w:rsidRPr="00C02A53">
        <w:rPr>
          <w:rFonts w:ascii="標楷體" w:eastAsia="標楷體" w:hAnsi="標楷體" w:hint="eastAsia"/>
          <w:sz w:val="28"/>
          <w:szCs w:val="28"/>
        </w:rPr>
        <w:t>、中國</w:t>
      </w:r>
      <w:r w:rsidR="001E0D9B" w:rsidRPr="00C02A53">
        <w:rPr>
          <w:rFonts w:ascii="標楷體" w:eastAsia="標楷體" w:hAnsi="標楷體"/>
          <w:sz w:val="28"/>
          <w:szCs w:val="28"/>
        </w:rPr>
        <w:t>ACAC</w:t>
      </w:r>
      <w:r w:rsidR="001E0D9B" w:rsidRPr="00C02A53">
        <w:rPr>
          <w:rFonts w:ascii="標楷體" w:eastAsia="標楷體" w:hAnsi="標楷體" w:hint="eastAsia"/>
          <w:sz w:val="28"/>
          <w:szCs w:val="28"/>
        </w:rPr>
        <w:t>及APCC成</w:t>
      </w:r>
    </w:p>
    <w:p w:rsidR="00C02A53" w:rsidRPr="00560E9E" w:rsidRDefault="001E0D9B" w:rsidP="00C02A53">
      <w:pPr>
        <w:pStyle w:val="021"/>
        <w:spacing w:before="0" w:beforeAutospacing="0" w:after="0" w:afterAutospacing="0" w:line="520" w:lineRule="exact"/>
        <w:ind w:left="720" w:firstLineChars="477" w:firstLine="1336"/>
        <w:rPr>
          <w:rFonts w:ascii="標楷體" w:eastAsia="標楷體" w:hAnsi="標楷體"/>
          <w:sz w:val="28"/>
        </w:rPr>
      </w:pPr>
      <w:r w:rsidRPr="00560E9E">
        <w:rPr>
          <w:rFonts w:ascii="標楷體" w:eastAsia="標楷體" w:hAnsi="標楷體" w:hint="eastAsia"/>
          <w:sz w:val="28"/>
          <w:szCs w:val="28"/>
        </w:rPr>
        <w:t>員單位、香</w:t>
      </w:r>
      <w:r w:rsidRPr="00560E9E">
        <w:rPr>
          <w:rFonts w:ascii="標楷體" w:eastAsia="標楷體" w:hAnsi="標楷體"/>
          <w:sz w:val="28"/>
          <w:szCs w:val="28"/>
        </w:rPr>
        <w:t>港、澳</w:t>
      </w:r>
      <w:r w:rsidRPr="00560E9E">
        <w:rPr>
          <w:rFonts w:ascii="標楷體" w:eastAsia="標楷體" w:hAnsi="標楷體" w:hint="eastAsia"/>
          <w:sz w:val="28"/>
          <w:szCs w:val="28"/>
        </w:rPr>
        <w:t>門之選手。</w:t>
      </w:r>
    </w:p>
    <w:p w:rsidR="007B668D" w:rsidRPr="00560E9E" w:rsidRDefault="007B668D" w:rsidP="007B668D">
      <w:pPr>
        <w:pStyle w:val="af8"/>
        <w:numPr>
          <w:ilvl w:val="0"/>
          <w:numId w:val="4"/>
        </w:numPr>
        <w:spacing w:line="600" w:lineRule="exact"/>
        <w:ind w:leftChars="0"/>
        <w:jc w:val="both"/>
        <w:rPr>
          <w:rFonts w:ascii="標楷體" w:eastAsia="標楷體" w:hAnsi="標楷體"/>
          <w:sz w:val="28"/>
          <w:szCs w:val="28"/>
        </w:rPr>
      </w:pPr>
      <w:r w:rsidRPr="00560E9E">
        <w:rPr>
          <w:rFonts w:ascii="標楷體" w:eastAsia="標楷體" w:hAnsi="標楷體" w:hint="eastAsia"/>
          <w:sz w:val="28"/>
        </w:rPr>
        <w:t>比賽時間：</w:t>
      </w:r>
      <w:r w:rsidRPr="00560E9E">
        <w:rPr>
          <w:rFonts w:ascii="標楷體" w:eastAsia="標楷體" w:hAnsi="標楷體" w:hint="eastAsia"/>
          <w:sz w:val="28"/>
          <w:szCs w:val="28"/>
        </w:rPr>
        <w:t>競賽時間得適當調整並公佈之。</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4253"/>
        <w:gridCol w:w="3685"/>
      </w:tblGrid>
      <w:tr w:rsidR="00560E9E" w:rsidRPr="00560E9E" w:rsidTr="00CC7549">
        <w:trPr>
          <w:trHeight w:val="614"/>
        </w:trPr>
        <w:tc>
          <w:tcPr>
            <w:tcW w:w="1417" w:type="dxa"/>
            <w:hideMark/>
          </w:tcPr>
          <w:p w:rsidR="00C24B42" w:rsidRPr="00560E9E" w:rsidRDefault="00C24B42" w:rsidP="00CC7549">
            <w:pPr>
              <w:spacing w:line="360" w:lineRule="exact"/>
              <w:rPr>
                <w:rFonts w:ascii="標楷體" w:eastAsia="標楷體" w:hAnsi="標楷體"/>
                <w:kern w:val="2"/>
              </w:rPr>
            </w:pPr>
            <w:r w:rsidRPr="00560E9E">
              <w:rPr>
                <w:rFonts w:ascii="標楷體" w:eastAsia="標楷體" w:hAnsi="標楷體" w:hint="eastAsia"/>
              </w:rPr>
              <w:t xml:space="preserve">    時間</w:t>
            </w:r>
          </w:p>
          <w:p w:rsidR="00C24B42" w:rsidRPr="00560E9E" w:rsidRDefault="00C24B42" w:rsidP="00CC7549">
            <w:pPr>
              <w:spacing w:line="360" w:lineRule="exact"/>
              <w:rPr>
                <w:rFonts w:ascii="標楷體" w:eastAsia="標楷體" w:hAnsi="標楷體"/>
                <w:kern w:val="2"/>
              </w:rPr>
            </w:pPr>
            <w:r w:rsidRPr="00560E9E">
              <w:rPr>
                <w:rFonts w:ascii="標楷體" w:eastAsia="標楷體" w:hAnsi="標楷體" w:hint="eastAsia"/>
              </w:rPr>
              <w:t>日期</w:t>
            </w:r>
          </w:p>
        </w:tc>
        <w:tc>
          <w:tcPr>
            <w:tcW w:w="4253"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上午</w:t>
            </w:r>
          </w:p>
        </w:tc>
        <w:tc>
          <w:tcPr>
            <w:tcW w:w="3685"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下午</w:t>
            </w:r>
          </w:p>
        </w:tc>
      </w:tr>
      <w:tr w:rsidR="00560E9E" w:rsidRPr="00560E9E" w:rsidTr="00CC7549">
        <w:trPr>
          <w:trHeight w:val="582"/>
        </w:trPr>
        <w:tc>
          <w:tcPr>
            <w:tcW w:w="1417" w:type="dxa"/>
            <w:vAlign w:val="center"/>
            <w:hideMark/>
          </w:tcPr>
          <w:p w:rsidR="00C24B42" w:rsidRPr="00560E9E" w:rsidRDefault="00C24B42" w:rsidP="00CC7549">
            <w:pPr>
              <w:spacing w:line="360" w:lineRule="exact"/>
              <w:jc w:val="center"/>
              <w:rPr>
                <w:rFonts w:ascii="標楷體" w:eastAsia="標楷體" w:hAnsi="標楷體"/>
                <w:kern w:val="2"/>
                <w:lang w:eastAsia="zh-TW"/>
              </w:rPr>
            </w:pPr>
            <w:r w:rsidRPr="00560E9E">
              <w:rPr>
                <w:rFonts w:ascii="標楷體" w:eastAsia="標楷體" w:hAnsi="標楷體" w:hint="eastAsia"/>
                <w:lang w:eastAsia="zh-TW"/>
              </w:rPr>
              <w:t>4</w:t>
            </w:r>
            <w:r w:rsidRPr="00560E9E">
              <w:rPr>
                <w:rFonts w:ascii="標楷體" w:eastAsia="標楷體" w:hAnsi="標楷體" w:hint="eastAsia"/>
              </w:rPr>
              <w:t>月</w:t>
            </w:r>
            <w:r w:rsidRPr="00560E9E">
              <w:rPr>
                <w:rFonts w:ascii="標楷體" w:eastAsia="標楷體" w:hAnsi="標楷體" w:hint="eastAsia"/>
                <w:lang w:eastAsia="zh-TW"/>
              </w:rPr>
              <w:t>11</w:t>
            </w:r>
            <w:r w:rsidRPr="00560E9E">
              <w:rPr>
                <w:rFonts w:ascii="標楷體" w:eastAsia="標楷體" w:hAnsi="標楷體" w:hint="eastAsia"/>
              </w:rPr>
              <w:t>日</w:t>
            </w:r>
            <w:r w:rsidR="006A4C5D" w:rsidRPr="00560E9E">
              <w:rPr>
                <w:rFonts w:ascii="標楷體" w:eastAsia="標楷體" w:hAnsi="標楷體"/>
                <w:lang w:eastAsia="zh-TW"/>
              </w:rPr>
              <w:br/>
            </w:r>
            <w:r w:rsidR="006A4C5D" w:rsidRPr="00560E9E">
              <w:rPr>
                <w:rFonts w:ascii="標楷體" w:eastAsia="標楷體" w:hAnsi="標楷體" w:hint="eastAsia"/>
                <w:lang w:eastAsia="zh-TW"/>
              </w:rPr>
              <w:t>(星期二)</w:t>
            </w:r>
          </w:p>
        </w:tc>
        <w:tc>
          <w:tcPr>
            <w:tcW w:w="4253"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場地佈置</w:t>
            </w:r>
          </w:p>
        </w:tc>
        <w:tc>
          <w:tcPr>
            <w:tcW w:w="3685"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場地佈置</w:t>
            </w:r>
          </w:p>
        </w:tc>
      </w:tr>
      <w:tr w:rsidR="00C24B42" w:rsidRPr="00560E9E" w:rsidTr="00CC7549">
        <w:trPr>
          <w:trHeight w:val="564"/>
        </w:trPr>
        <w:tc>
          <w:tcPr>
            <w:tcW w:w="1417" w:type="dxa"/>
            <w:vMerge w:val="restart"/>
            <w:vAlign w:val="center"/>
            <w:hideMark/>
          </w:tcPr>
          <w:p w:rsidR="00C24B42" w:rsidRPr="00560E9E" w:rsidRDefault="00C24B42" w:rsidP="00CC7549">
            <w:pPr>
              <w:spacing w:line="360" w:lineRule="exact"/>
              <w:jc w:val="center"/>
              <w:rPr>
                <w:rFonts w:ascii="標楷體" w:eastAsia="標楷體" w:hAnsi="標楷體"/>
                <w:kern w:val="2"/>
                <w:lang w:eastAsia="zh-TW"/>
              </w:rPr>
            </w:pPr>
            <w:r w:rsidRPr="00560E9E">
              <w:rPr>
                <w:rFonts w:ascii="標楷體" w:eastAsia="標楷體" w:hAnsi="標楷體" w:hint="eastAsia"/>
                <w:lang w:eastAsia="zh-TW"/>
              </w:rPr>
              <w:t>4</w:t>
            </w:r>
            <w:r w:rsidRPr="00560E9E">
              <w:rPr>
                <w:rFonts w:ascii="標楷體" w:eastAsia="標楷體" w:hAnsi="標楷體" w:hint="eastAsia"/>
              </w:rPr>
              <w:t>月</w:t>
            </w:r>
            <w:r w:rsidRPr="00560E9E">
              <w:rPr>
                <w:rFonts w:ascii="標楷體" w:eastAsia="標楷體" w:hAnsi="標楷體" w:hint="eastAsia"/>
                <w:lang w:eastAsia="zh-TW"/>
              </w:rPr>
              <w:t>12</w:t>
            </w:r>
            <w:r w:rsidRPr="00560E9E">
              <w:rPr>
                <w:rFonts w:ascii="標楷體" w:eastAsia="標楷體" w:hAnsi="標楷體" w:hint="eastAsia"/>
              </w:rPr>
              <w:t>日</w:t>
            </w:r>
            <w:r w:rsidR="006A4C5D" w:rsidRPr="00560E9E">
              <w:rPr>
                <w:rFonts w:ascii="標楷體" w:eastAsia="標楷體" w:hAnsi="標楷體"/>
                <w:lang w:eastAsia="zh-TW"/>
              </w:rPr>
              <w:br/>
            </w:r>
            <w:r w:rsidR="006A4C5D" w:rsidRPr="00560E9E">
              <w:rPr>
                <w:rFonts w:ascii="標楷體" w:eastAsia="標楷體" w:hAnsi="標楷體" w:hint="eastAsia"/>
                <w:lang w:eastAsia="zh-TW"/>
              </w:rPr>
              <w:t>(星期三)</w:t>
            </w:r>
          </w:p>
        </w:tc>
        <w:tc>
          <w:tcPr>
            <w:tcW w:w="4253"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08:00~08:30公開練習/領隊會議</w:t>
            </w:r>
          </w:p>
        </w:tc>
        <w:tc>
          <w:tcPr>
            <w:tcW w:w="3685"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13:30~14:00公開練習</w:t>
            </w:r>
          </w:p>
        </w:tc>
      </w:tr>
      <w:tr w:rsidR="00C24B42" w:rsidRPr="00560E9E" w:rsidTr="00CC7549">
        <w:trPr>
          <w:trHeight w:val="583"/>
        </w:trPr>
        <w:tc>
          <w:tcPr>
            <w:tcW w:w="1417" w:type="dxa"/>
            <w:vMerge/>
            <w:vAlign w:val="center"/>
            <w:hideMark/>
          </w:tcPr>
          <w:p w:rsidR="00C24B42" w:rsidRPr="00560E9E" w:rsidRDefault="00C24B42" w:rsidP="00CC7549">
            <w:pPr>
              <w:widowControl/>
              <w:rPr>
                <w:rFonts w:ascii="標楷體" w:eastAsia="標楷體" w:hAnsi="標楷體"/>
                <w:kern w:val="2"/>
              </w:rPr>
            </w:pPr>
          </w:p>
        </w:tc>
        <w:tc>
          <w:tcPr>
            <w:tcW w:w="4253"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08:30~09:00開幕典禮</w:t>
            </w:r>
          </w:p>
        </w:tc>
        <w:tc>
          <w:tcPr>
            <w:tcW w:w="3685" w:type="dxa"/>
            <w:vMerge w:val="restart"/>
            <w:vAlign w:val="center"/>
            <w:hideMark/>
          </w:tcPr>
          <w:p w:rsidR="00C24B42" w:rsidRPr="00560E9E" w:rsidRDefault="00C24B42" w:rsidP="008D49CD">
            <w:pPr>
              <w:spacing w:line="360" w:lineRule="exact"/>
              <w:rPr>
                <w:rFonts w:ascii="標楷體" w:eastAsia="標楷體" w:hAnsi="標楷體"/>
                <w:lang w:eastAsia="zh-TW"/>
              </w:rPr>
            </w:pPr>
            <w:r w:rsidRPr="00560E9E">
              <w:rPr>
                <w:rFonts w:ascii="標楷體" w:eastAsia="標楷體" w:hAnsi="標楷體" w:hint="eastAsia"/>
              </w:rPr>
              <w:t>14:15~16:45</w:t>
            </w:r>
          </w:p>
          <w:p w:rsidR="00C24B42" w:rsidRPr="00560E9E" w:rsidRDefault="00C24B42" w:rsidP="008D49CD">
            <w:pPr>
              <w:spacing w:line="360" w:lineRule="exact"/>
              <w:rPr>
                <w:rFonts w:ascii="標楷體" w:eastAsia="標楷體" w:hAnsi="標楷體"/>
              </w:rPr>
            </w:pPr>
            <w:r w:rsidRPr="00560E9E">
              <w:rPr>
                <w:rFonts w:ascii="標楷體" w:eastAsia="標楷體" w:hAnsi="標楷體" w:hint="eastAsia"/>
              </w:rPr>
              <w:t>公開男、女子組個人對抗賽</w:t>
            </w:r>
          </w:p>
          <w:p w:rsidR="00C24B42" w:rsidRPr="00560E9E" w:rsidRDefault="00C24B42" w:rsidP="008D49CD">
            <w:pPr>
              <w:spacing w:line="360" w:lineRule="exact"/>
              <w:rPr>
                <w:rFonts w:ascii="標楷體" w:eastAsia="標楷體" w:hAnsi="標楷體"/>
                <w:kern w:val="2"/>
              </w:rPr>
            </w:pPr>
            <w:r w:rsidRPr="00560E9E">
              <w:rPr>
                <w:rFonts w:ascii="標楷體" w:eastAsia="標楷體" w:hAnsi="標楷體" w:hint="eastAsia"/>
              </w:rPr>
              <w:t>高中男、女子組個人對抗賽</w:t>
            </w:r>
          </w:p>
        </w:tc>
      </w:tr>
      <w:tr w:rsidR="00C24B42" w:rsidRPr="00560E9E" w:rsidTr="00C02A53">
        <w:trPr>
          <w:trHeight w:val="1033"/>
        </w:trPr>
        <w:tc>
          <w:tcPr>
            <w:tcW w:w="1417" w:type="dxa"/>
            <w:vMerge/>
            <w:vAlign w:val="center"/>
            <w:hideMark/>
          </w:tcPr>
          <w:p w:rsidR="00C24B42" w:rsidRPr="00560E9E" w:rsidRDefault="00C24B42" w:rsidP="00CC7549">
            <w:pPr>
              <w:widowControl/>
              <w:rPr>
                <w:rFonts w:ascii="標楷體" w:eastAsia="標楷體" w:hAnsi="標楷體"/>
                <w:kern w:val="2"/>
              </w:rPr>
            </w:pPr>
          </w:p>
        </w:tc>
        <w:tc>
          <w:tcPr>
            <w:tcW w:w="4253" w:type="dxa"/>
            <w:vMerge w:val="restart"/>
            <w:vAlign w:val="center"/>
            <w:hideMark/>
          </w:tcPr>
          <w:p w:rsidR="00C24B42" w:rsidRPr="00560E9E" w:rsidRDefault="00C24B42" w:rsidP="008D49CD">
            <w:pPr>
              <w:spacing w:line="360" w:lineRule="exact"/>
              <w:rPr>
                <w:rFonts w:ascii="標楷體" w:eastAsia="標楷體" w:hAnsi="標楷體"/>
                <w:kern w:val="2"/>
              </w:rPr>
            </w:pPr>
            <w:r w:rsidRPr="00560E9E">
              <w:rPr>
                <w:rFonts w:ascii="標楷體" w:eastAsia="標楷體" w:hAnsi="標楷體" w:hint="eastAsia"/>
              </w:rPr>
              <w:t>09:00~11:30</w:t>
            </w:r>
          </w:p>
          <w:p w:rsidR="00C24B42" w:rsidRPr="00560E9E" w:rsidRDefault="00C24B42" w:rsidP="008D49CD">
            <w:pPr>
              <w:spacing w:line="360" w:lineRule="exact"/>
              <w:rPr>
                <w:rFonts w:ascii="標楷體" w:eastAsia="標楷體" w:hAnsi="標楷體"/>
                <w:lang w:eastAsia="zh-TW"/>
              </w:rPr>
            </w:pPr>
            <w:r w:rsidRPr="00560E9E">
              <w:rPr>
                <w:rFonts w:ascii="標楷體" w:eastAsia="標楷體" w:hAnsi="標楷體" w:hint="eastAsia"/>
              </w:rPr>
              <w:t>公開男、女子組70M雙局</w:t>
            </w:r>
          </w:p>
          <w:p w:rsidR="00C24B42" w:rsidRPr="00560E9E" w:rsidRDefault="00C24B42" w:rsidP="008D49CD">
            <w:pPr>
              <w:spacing w:line="360" w:lineRule="exact"/>
              <w:rPr>
                <w:rFonts w:ascii="標楷體" w:eastAsia="標楷體" w:hAnsi="標楷體"/>
              </w:rPr>
            </w:pPr>
            <w:r w:rsidRPr="00560E9E">
              <w:rPr>
                <w:rFonts w:ascii="標楷體" w:eastAsia="標楷體" w:hAnsi="標楷體" w:hint="eastAsia"/>
              </w:rPr>
              <w:t>高中男、女子組70M雙局</w:t>
            </w:r>
          </w:p>
          <w:p w:rsidR="00C24B42" w:rsidRPr="00560E9E" w:rsidRDefault="00C24B42" w:rsidP="008D49CD">
            <w:pPr>
              <w:spacing w:line="360" w:lineRule="exact"/>
              <w:rPr>
                <w:rFonts w:ascii="標楷體" w:eastAsia="標楷體" w:hAnsi="標楷體"/>
              </w:rPr>
            </w:pPr>
            <w:r w:rsidRPr="00560E9E">
              <w:rPr>
                <w:rFonts w:ascii="標楷體" w:eastAsia="標楷體" w:hAnsi="標楷體" w:hint="eastAsia"/>
              </w:rPr>
              <w:t>公開男、女子組團體對抗賽</w:t>
            </w:r>
          </w:p>
          <w:p w:rsidR="00C24B42" w:rsidRPr="00560E9E" w:rsidRDefault="00C24B42" w:rsidP="008D49CD">
            <w:pPr>
              <w:spacing w:line="360" w:lineRule="exact"/>
              <w:rPr>
                <w:rFonts w:ascii="標楷體" w:eastAsia="標楷體" w:hAnsi="標楷體"/>
                <w:kern w:val="2"/>
              </w:rPr>
            </w:pPr>
            <w:r w:rsidRPr="00560E9E">
              <w:rPr>
                <w:rFonts w:ascii="標楷體" w:eastAsia="標楷體" w:hAnsi="標楷體" w:hint="eastAsia"/>
              </w:rPr>
              <w:t>高中男、女子組團體對抗賽</w:t>
            </w:r>
          </w:p>
        </w:tc>
        <w:tc>
          <w:tcPr>
            <w:tcW w:w="3685" w:type="dxa"/>
            <w:vMerge/>
            <w:vAlign w:val="center"/>
            <w:hideMark/>
          </w:tcPr>
          <w:p w:rsidR="00C24B42" w:rsidRPr="00560E9E" w:rsidRDefault="00C24B42" w:rsidP="00CC7549">
            <w:pPr>
              <w:widowControl/>
              <w:rPr>
                <w:rFonts w:ascii="標楷體" w:eastAsia="標楷體" w:hAnsi="標楷體"/>
                <w:kern w:val="2"/>
              </w:rPr>
            </w:pPr>
          </w:p>
        </w:tc>
      </w:tr>
      <w:tr w:rsidR="00560E9E" w:rsidRPr="00560E9E" w:rsidTr="00CC7549">
        <w:trPr>
          <w:trHeight w:val="544"/>
        </w:trPr>
        <w:tc>
          <w:tcPr>
            <w:tcW w:w="1417" w:type="dxa"/>
            <w:vMerge/>
            <w:vAlign w:val="center"/>
            <w:hideMark/>
          </w:tcPr>
          <w:p w:rsidR="00C24B42" w:rsidRPr="00560E9E" w:rsidRDefault="00C24B42" w:rsidP="00CC7549">
            <w:pPr>
              <w:widowControl/>
              <w:rPr>
                <w:rFonts w:ascii="標楷體" w:eastAsia="標楷體" w:hAnsi="標楷體"/>
                <w:kern w:val="2"/>
              </w:rPr>
            </w:pPr>
          </w:p>
        </w:tc>
        <w:tc>
          <w:tcPr>
            <w:tcW w:w="4253" w:type="dxa"/>
            <w:vMerge/>
            <w:vAlign w:val="center"/>
            <w:hideMark/>
          </w:tcPr>
          <w:p w:rsidR="00C24B42" w:rsidRPr="00560E9E" w:rsidRDefault="00C24B42" w:rsidP="00CC7549">
            <w:pPr>
              <w:widowControl/>
              <w:rPr>
                <w:rFonts w:ascii="標楷體" w:eastAsia="標楷體" w:hAnsi="標楷體"/>
                <w:kern w:val="2"/>
              </w:rPr>
            </w:pPr>
          </w:p>
        </w:tc>
        <w:tc>
          <w:tcPr>
            <w:tcW w:w="3685"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賽後頒獎</w:t>
            </w:r>
          </w:p>
        </w:tc>
      </w:tr>
      <w:tr w:rsidR="00C24B42" w:rsidRPr="00560E9E" w:rsidTr="00CC7549">
        <w:trPr>
          <w:trHeight w:val="409"/>
        </w:trPr>
        <w:tc>
          <w:tcPr>
            <w:tcW w:w="1417" w:type="dxa"/>
            <w:vMerge w:val="restart"/>
            <w:vAlign w:val="center"/>
            <w:hideMark/>
          </w:tcPr>
          <w:p w:rsidR="00C24B42" w:rsidRPr="00560E9E" w:rsidRDefault="00C24B42" w:rsidP="00CC7549">
            <w:pPr>
              <w:spacing w:line="360" w:lineRule="exact"/>
              <w:jc w:val="center"/>
              <w:rPr>
                <w:rFonts w:ascii="標楷體" w:eastAsia="標楷體" w:hAnsi="標楷體"/>
                <w:kern w:val="2"/>
                <w:lang w:eastAsia="zh-TW"/>
              </w:rPr>
            </w:pPr>
            <w:r w:rsidRPr="00560E9E">
              <w:rPr>
                <w:rFonts w:ascii="標楷體" w:eastAsia="標楷體" w:hAnsi="標楷體" w:hint="eastAsia"/>
                <w:lang w:eastAsia="zh-TW"/>
              </w:rPr>
              <w:t>4</w:t>
            </w:r>
            <w:r w:rsidRPr="00560E9E">
              <w:rPr>
                <w:rFonts w:ascii="標楷體" w:eastAsia="標楷體" w:hAnsi="標楷體" w:hint="eastAsia"/>
              </w:rPr>
              <w:t>月</w:t>
            </w:r>
            <w:r w:rsidRPr="00560E9E">
              <w:rPr>
                <w:rFonts w:ascii="標楷體" w:eastAsia="標楷體" w:hAnsi="標楷體" w:hint="eastAsia"/>
                <w:lang w:eastAsia="zh-TW"/>
              </w:rPr>
              <w:t>13</w:t>
            </w:r>
            <w:r w:rsidRPr="00560E9E">
              <w:rPr>
                <w:rFonts w:ascii="標楷體" w:eastAsia="標楷體" w:hAnsi="標楷體" w:hint="eastAsia"/>
              </w:rPr>
              <w:t>日</w:t>
            </w:r>
            <w:r w:rsidR="006A4C5D" w:rsidRPr="00560E9E">
              <w:rPr>
                <w:rFonts w:ascii="標楷體" w:eastAsia="標楷體" w:hAnsi="標楷體"/>
                <w:lang w:eastAsia="zh-TW"/>
              </w:rPr>
              <w:br/>
            </w:r>
            <w:r w:rsidR="006A4C5D" w:rsidRPr="00560E9E">
              <w:rPr>
                <w:rFonts w:ascii="標楷體" w:eastAsia="標楷體" w:hAnsi="標楷體" w:hint="eastAsia"/>
                <w:lang w:eastAsia="zh-TW"/>
              </w:rPr>
              <w:t>(星期四)</w:t>
            </w:r>
          </w:p>
        </w:tc>
        <w:tc>
          <w:tcPr>
            <w:tcW w:w="4253"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08:00~08:30公開練習</w:t>
            </w:r>
          </w:p>
        </w:tc>
        <w:tc>
          <w:tcPr>
            <w:tcW w:w="3685"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12:30~13:00公開練習</w:t>
            </w:r>
          </w:p>
        </w:tc>
      </w:tr>
      <w:tr w:rsidR="00C24B42" w:rsidRPr="00560E9E" w:rsidTr="00CC7549">
        <w:trPr>
          <w:trHeight w:val="833"/>
        </w:trPr>
        <w:tc>
          <w:tcPr>
            <w:tcW w:w="1417" w:type="dxa"/>
            <w:vMerge/>
            <w:vAlign w:val="center"/>
            <w:hideMark/>
          </w:tcPr>
          <w:p w:rsidR="00C24B42" w:rsidRPr="00560E9E" w:rsidRDefault="00C24B42" w:rsidP="00CC7549">
            <w:pPr>
              <w:widowControl/>
              <w:rPr>
                <w:rFonts w:ascii="標楷體" w:eastAsia="標楷體" w:hAnsi="標楷體"/>
                <w:kern w:val="2"/>
              </w:rPr>
            </w:pPr>
          </w:p>
        </w:tc>
        <w:tc>
          <w:tcPr>
            <w:tcW w:w="4253"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08:30~08:45場地整理</w:t>
            </w:r>
          </w:p>
        </w:tc>
        <w:tc>
          <w:tcPr>
            <w:tcW w:w="3685" w:type="dxa"/>
            <w:vMerge w:val="restart"/>
            <w:vAlign w:val="center"/>
            <w:hideMark/>
          </w:tcPr>
          <w:p w:rsidR="00C24B42" w:rsidRPr="00560E9E" w:rsidRDefault="00C24B42" w:rsidP="008D49CD">
            <w:pPr>
              <w:spacing w:line="360" w:lineRule="exact"/>
              <w:rPr>
                <w:rFonts w:ascii="標楷體" w:eastAsia="標楷體" w:hAnsi="標楷體"/>
                <w:kern w:val="2"/>
              </w:rPr>
            </w:pPr>
            <w:r w:rsidRPr="00560E9E">
              <w:rPr>
                <w:rFonts w:ascii="標楷體" w:eastAsia="標楷體" w:hAnsi="標楷體" w:hint="eastAsia"/>
              </w:rPr>
              <w:t>13:00~17:30</w:t>
            </w:r>
          </w:p>
          <w:p w:rsidR="00C24B42" w:rsidRPr="00560E9E" w:rsidRDefault="00C24B42" w:rsidP="008D49CD">
            <w:pPr>
              <w:spacing w:line="360" w:lineRule="exact"/>
              <w:rPr>
                <w:rFonts w:ascii="標楷體" w:eastAsia="標楷體" w:hAnsi="標楷體"/>
                <w:kern w:val="2"/>
              </w:rPr>
            </w:pPr>
            <w:r w:rsidRPr="00560E9E">
              <w:rPr>
                <w:rFonts w:ascii="標楷體" w:eastAsia="標楷體" w:hAnsi="標楷體" w:hint="eastAsia"/>
              </w:rPr>
              <w:t>國中男、女子組團體對抗賽</w:t>
            </w:r>
          </w:p>
        </w:tc>
      </w:tr>
      <w:tr w:rsidR="00C24B42" w:rsidRPr="00560E9E" w:rsidTr="00CC7549">
        <w:trPr>
          <w:trHeight w:val="1080"/>
        </w:trPr>
        <w:tc>
          <w:tcPr>
            <w:tcW w:w="1417" w:type="dxa"/>
            <w:vMerge/>
            <w:vAlign w:val="center"/>
            <w:hideMark/>
          </w:tcPr>
          <w:p w:rsidR="00C24B42" w:rsidRPr="00560E9E" w:rsidRDefault="00C24B42" w:rsidP="00CC7549">
            <w:pPr>
              <w:widowControl/>
              <w:rPr>
                <w:rFonts w:ascii="標楷體" w:eastAsia="標楷體" w:hAnsi="標楷體"/>
                <w:kern w:val="2"/>
              </w:rPr>
            </w:pPr>
          </w:p>
        </w:tc>
        <w:tc>
          <w:tcPr>
            <w:tcW w:w="4253" w:type="dxa"/>
            <w:vAlign w:val="center"/>
            <w:hideMark/>
          </w:tcPr>
          <w:p w:rsidR="00C24B42" w:rsidRPr="00560E9E" w:rsidRDefault="00C24B42" w:rsidP="008D49CD">
            <w:pPr>
              <w:spacing w:line="360" w:lineRule="exact"/>
              <w:rPr>
                <w:rFonts w:ascii="標楷體" w:eastAsia="標楷體" w:hAnsi="標楷體"/>
                <w:kern w:val="2"/>
              </w:rPr>
            </w:pPr>
            <w:r w:rsidRPr="00560E9E">
              <w:rPr>
                <w:rFonts w:ascii="標楷體" w:eastAsia="標楷體" w:hAnsi="標楷體" w:hint="eastAsia"/>
              </w:rPr>
              <w:t>08:45~11:15</w:t>
            </w:r>
          </w:p>
          <w:p w:rsidR="00C24B42" w:rsidRPr="00560E9E" w:rsidRDefault="00C24B42" w:rsidP="008D49CD">
            <w:pPr>
              <w:spacing w:line="360" w:lineRule="exact"/>
              <w:rPr>
                <w:rFonts w:ascii="標楷體" w:eastAsia="標楷體" w:hAnsi="標楷體"/>
              </w:rPr>
            </w:pPr>
            <w:r w:rsidRPr="00560E9E">
              <w:rPr>
                <w:rFonts w:ascii="標楷體" w:eastAsia="標楷體" w:hAnsi="標楷體" w:hint="eastAsia"/>
              </w:rPr>
              <w:t>國中男、女子組50M雙局</w:t>
            </w:r>
          </w:p>
          <w:p w:rsidR="00C24B42" w:rsidRPr="00560E9E" w:rsidRDefault="00C24B42" w:rsidP="008D49CD">
            <w:pPr>
              <w:spacing w:line="360" w:lineRule="exact"/>
              <w:rPr>
                <w:rFonts w:ascii="標楷體" w:eastAsia="標楷體" w:hAnsi="標楷體"/>
              </w:rPr>
            </w:pPr>
            <w:r w:rsidRPr="00560E9E">
              <w:rPr>
                <w:rFonts w:ascii="標楷體" w:eastAsia="標楷體" w:hAnsi="標楷體" w:hint="eastAsia"/>
              </w:rPr>
              <w:t>國小男、女子組30M雙局</w:t>
            </w:r>
          </w:p>
          <w:p w:rsidR="00C24B42" w:rsidRPr="00560E9E" w:rsidRDefault="00C24B42" w:rsidP="008D49CD">
            <w:pPr>
              <w:spacing w:line="360" w:lineRule="exact"/>
              <w:rPr>
                <w:rFonts w:ascii="標楷體" w:eastAsia="標楷體" w:hAnsi="標楷體"/>
              </w:rPr>
            </w:pPr>
            <w:r w:rsidRPr="00560E9E">
              <w:rPr>
                <w:rFonts w:ascii="標楷體" w:eastAsia="標楷體" w:hAnsi="標楷體" w:hint="eastAsia"/>
              </w:rPr>
              <w:t>國中男、女子新人組20M雙局</w:t>
            </w:r>
          </w:p>
          <w:p w:rsidR="00C24B42" w:rsidRPr="00560E9E" w:rsidRDefault="00C24B42" w:rsidP="008D49CD">
            <w:pPr>
              <w:spacing w:line="360" w:lineRule="exact"/>
              <w:rPr>
                <w:rFonts w:ascii="標楷體" w:eastAsia="標楷體" w:hAnsi="標楷體"/>
                <w:kern w:val="2"/>
              </w:rPr>
            </w:pPr>
            <w:r w:rsidRPr="00560E9E">
              <w:rPr>
                <w:rFonts w:ascii="標楷體" w:eastAsia="標楷體" w:hAnsi="標楷體" w:hint="eastAsia"/>
              </w:rPr>
              <w:t>（4分鐘6箭，中場休息15分鐘）</w:t>
            </w:r>
          </w:p>
        </w:tc>
        <w:tc>
          <w:tcPr>
            <w:tcW w:w="3685" w:type="dxa"/>
            <w:vMerge/>
            <w:vAlign w:val="center"/>
            <w:hideMark/>
          </w:tcPr>
          <w:p w:rsidR="00C24B42" w:rsidRPr="00560E9E" w:rsidRDefault="00C24B42" w:rsidP="00CC7549">
            <w:pPr>
              <w:widowControl/>
              <w:rPr>
                <w:rFonts w:ascii="標楷體" w:eastAsia="標楷體" w:hAnsi="標楷體"/>
                <w:kern w:val="2"/>
              </w:rPr>
            </w:pPr>
          </w:p>
        </w:tc>
      </w:tr>
      <w:tr w:rsidR="00560E9E" w:rsidRPr="00560E9E" w:rsidTr="00CC7549">
        <w:trPr>
          <w:trHeight w:val="468"/>
        </w:trPr>
        <w:tc>
          <w:tcPr>
            <w:tcW w:w="1417" w:type="dxa"/>
            <w:vMerge/>
            <w:vAlign w:val="center"/>
            <w:hideMark/>
          </w:tcPr>
          <w:p w:rsidR="00C24B42" w:rsidRPr="00560E9E" w:rsidRDefault="00C24B42" w:rsidP="00CC7549">
            <w:pPr>
              <w:widowControl/>
              <w:rPr>
                <w:rFonts w:ascii="標楷體" w:eastAsia="標楷體" w:hAnsi="標楷體"/>
                <w:kern w:val="2"/>
              </w:rPr>
            </w:pPr>
          </w:p>
        </w:tc>
        <w:tc>
          <w:tcPr>
            <w:tcW w:w="4253"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賽後頒獎</w:t>
            </w:r>
          </w:p>
        </w:tc>
        <w:tc>
          <w:tcPr>
            <w:tcW w:w="3685" w:type="dxa"/>
            <w:vAlign w:val="center"/>
            <w:hideMark/>
          </w:tcPr>
          <w:p w:rsidR="00C24B42" w:rsidRPr="00560E9E" w:rsidRDefault="00C24B42" w:rsidP="00CC7549">
            <w:pPr>
              <w:spacing w:line="360" w:lineRule="exact"/>
              <w:jc w:val="center"/>
              <w:rPr>
                <w:rFonts w:ascii="標楷體" w:eastAsia="標楷體" w:hAnsi="標楷體"/>
                <w:kern w:val="2"/>
              </w:rPr>
            </w:pPr>
            <w:r w:rsidRPr="00560E9E">
              <w:rPr>
                <w:rFonts w:ascii="標楷體" w:eastAsia="標楷體" w:hAnsi="標楷體" w:hint="eastAsia"/>
              </w:rPr>
              <w:t>賽後頒獎</w:t>
            </w:r>
          </w:p>
        </w:tc>
      </w:tr>
      <w:tr w:rsidR="00C02A53" w:rsidRPr="00560E9E" w:rsidTr="003A12FF">
        <w:trPr>
          <w:trHeight w:val="525"/>
        </w:trPr>
        <w:tc>
          <w:tcPr>
            <w:tcW w:w="1417" w:type="dxa"/>
            <w:hideMark/>
          </w:tcPr>
          <w:p w:rsidR="00C02A53" w:rsidRPr="00560E9E" w:rsidRDefault="00C02A53" w:rsidP="008141BC">
            <w:pPr>
              <w:spacing w:line="360" w:lineRule="exact"/>
              <w:rPr>
                <w:rFonts w:ascii="標楷體" w:eastAsia="標楷體" w:hAnsi="標楷體"/>
                <w:kern w:val="2"/>
              </w:rPr>
            </w:pPr>
            <w:r w:rsidRPr="00560E9E">
              <w:rPr>
                <w:rFonts w:ascii="標楷體" w:eastAsia="標楷體" w:hAnsi="標楷體" w:hint="eastAsia"/>
              </w:rPr>
              <w:lastRenderedPageBreak/>
              <w:t xml:space="preserve">    </w:t>
            </w:r>
            <w:r>
              <w:rPr>
                <w:rFonts w:ascii="標楷體" w:eastAsia="標楷體" w:hAnsi="標楷體" w:hint="eastAsia"/>
                <w:lang w:eastAsia="zh-TW"/>
              </w:rPr>
              <w:t xml:space="preserve">  </w:t>
            </w:r>
            <w:r w:rsidRPr="00560E9E">
              <w:rPr>
                <w:rFonts w:ascii="標楷體" w:eastAsia="標楷體" w:hAnsi="標楷體" w:hint="eastAsia"/>
              </w:rPr>
              <w:t>時間</w:t>
            </w:r>
          </w:p>
          <w:p w:rsidR="00C02A53" w:rsidRPr="00560E9E" w:rsidRDefault="00C02A53" w:rsidP="008141BC">
            <w:pPr>
              <w:spacing w:line="360" w:lineRule="exact"/>
              <w:rPr>
                <w:rFonts w:ascii="標楷體" w:eastAsia="標楷體" w:hAnsi="標楷體"/>
                <w:kern w:val="2"/>
              </w:rPr>
            </w:pPr>
            <w:r w:rsidRPr="00560E9E">
              <w:rPr>
                <w:rFonts w:ascii="標楷體" w:eastAsia="標楷體" w:hAnsi="標楷體" w:hint="eastAsia"/>
              </w:rPr>
              <w:t>日期</w:t>
            </w:r>
          </w:p>
        </w:tc>
        <w:tc>
          <w:tcPr>
            <w:tcW w:w="4253" w:type="dxa"/>
            <w:vAlign w:val="center"/>
            <w:hideMark/>
          </w:tcPr>
          <w:p w:rsidR="00C02A53" w:rsidRPr="00560E9E" w:rsidRDefault="00C02A53" w:rsidP="008141BC">
            <w:pPr>
              <w:spacing w:line="360" w:lineRule="exact"/>
              <w:jc w:val="center"/>
              <w:rPr>
                <w:rFonts w:ascii="標楷體" w:eastAsia="標楷體" w:hAnsi="標楷體"/>
                <w:kern w:val="2"/>
              </w:rPr>
            </w:pPr>
            <w:r w:rsidRPr="00560E9E">
              <w:rPr>
                <w:rFonts w:ascii="標楷體" w:eastAsia="標楷體" w:hAnsi="標楷體" w:hint="eastAsia"/>
              </w:rPr>
              <w:t>上午</w:t>
            </w:r>
          </w:p>
        </w:tc>
        <w:tc>
          <w:tcPr>
            <w:tcW w:w="3685" w:type="dxa"/>
            <w:vAlign w:val="center"/>
            <w:hideMark/>
          </w:tcPr>
          <w:p w:rsidR="00C02A53" w:rsidRPr="00560E9E" w:rsidRDefault="00C02A53" w:rsidP="008141BC">
            <w:pPr>
              <w:spacing w:line="360" w:lineRule="exact"/>
              <w:jc w:val="center"/>
              <w:rPr>
                <w:rFonts w:ascii="標楷體" w:eastAsia="標楷體" w:hAnsi="標楷體"/>
                <w:kern w:val="2"/>
              </w:rPr>
            </w:pPr>
            <w:r w:rsidRPr="00560E9E">
              <w:rPr>
                <w:rFonts w:ascii="標楷體" w:eastAsia="標楷體" w:hAnsi="標楷體" w:hint="eastAsia"/>
              </w:rPr>
              <w:t>下午</w:t>
            </w:r>
          </w:p>
        </w:tc>
      </w:tr>
      <w:tr w:rsidR="00C02A53" w:rsidRPr="00560E9E" w:rsidTr="00BF0FE7">
        <w:trPr>
          <w:trHeight w:val="525"/>
        </w:trPr>
        <w:tc>
          <w:tcPr>
            <w:tcW w:w="1417" w:type="dxa"/>
            <w:vMerge w:val="restart"/>
            <w:vAlign w:val="center"/>
            <w:hideMark/>
          </w:tcPr>
          <w:p w:rsidR="00C02A53" w:rsidRPr="00560E9E" w:rsidRDefault="00C02A53" w:rsidP="00CC7549">
            <w:pPr>
              <w:spacing w:line="360" w:lineRule="exact"/>
              <w:jc w:val="center"/>
              <w:rPr>
                <w:rFonts w:ascii="標楷體" w:eastAsia="標楷體" w:hAnsi="標楷體"/>
                <w:kern w:val="2"/>
                <w:lang w:eastAsia="zh-TW"/>
              </w:rPr>
            </w:pPr>
            <w:r w:rsidRPr="00560E9E">
              <w:rPr>
                <w:rFonts w:ascii="標楷體" w:eastAsia="標楷體" w:hAnsi="標楷體" w:hint="eastAsia"/>
                <w:lang w:eastAsia="zh-TW"/>
              </w:rPr>
              <w:t>4</w:t>
            </w:r>
            <w:r w:rsidRPr="00560E9E">
              <w:rPr>
                <w:rFonts w:ascii="標楷體" w:eastAsia="標楷體" w:hAnsi="標楷體" w:hint="eastAsia"/>
              </w:rPr>
              <w:t>月</w:t>
            </w:r>
            <w:r w:rsidRPr="00560E9E">
              <w:rPr>
                <w:rFonts w:ascii="標楷體" w:eastAsia="標楷體" w:hAnsi="標楷體" w:hint="eastAsia"/>
                <w:lang w:eastAsia="zh-TW"/>
              </w:rPr>
              <w:t>14</w:t>
            </w:r>
            <w:r w:rsidRPr="00560E9E">
              <w:rPr>
                <w:rFonts w:ascii="標楷體" w:eastAsia="標楷體" w:hAnsi="標楷體" w:hint="eastAsia"/>
              </w:rPr>
              <w:t>日</w:t>
            </w:r>
            <w:r w:rsidRPr="00560E9E">
              <w:rPr>
                <w:rFonts w:ascii="標楷體" w:eastAsia="標楷體" w:hAnsi="標楷體"/>
                <w:lang w:eastAsia="zh-TW"/>
              </w:rPr>
              <w:br/>
            </w:r>
            <w:r w:rsidRPr="00560E9E">
              <w:rPr>
                <w:rFonts w:ascii="標楷體" w:eastAsia="標楷體" w:hAnsi="標楷體" w:hint="eastAsia"/>
                <w:lang w:eastAsia="zh-TW"/>
              </w:rPr>
              <w:t>(星期五)</w:t>
            </w:r>
          </w:p>
        </w:tc>
        <w:tc>
          <w:tcPr>
            <w:tcW w:w="4253" w:type="dxa"/>
            <w:vAlign w:val="center"/>
            <w:hideMark/>
          </w:tcPr>
          <w:p w:rsidR="00C02A53" w:rsidRPr="00560E9E" w:rsidRDefault="00C02A53" w:rsidP="00CC7549">
            <w:pPr>
              <w:spacing w:line="360" w:lineRule="exact"/>
              <w:jc w:val="center"/>
              <w:rPr>
                <w:rFonts w:ascii="標楷體" w:eastAsia="標楷體" w:hAnsi="標楷體"/>
                <w:kern w:val="2"/>
              </w:rPr>
            </w:pPr>
            <w:r w:rsidRPr="00560E9E">
              <w:rPr>
                <w:rFonts w:ascii="標楷體" w:eastAsia="標楷體" w:hAnsi="標楷體" w:hint="eastAsia"/>
              </w:rPr>
              <w:t>08：00～08：30公開練習</w:t>
            </w:r>
          </w:p>
        </w:tc>
        <w:tc>
          <w:tcPr>
            <w:tcW w:w="3685" w:type="dxa"/>
            <w:vAlign w:val="center"/>
            <w:hideMark/>
          </w:tcPr>
          <w:p w:rsidR="00C02A53" w:rsidRPr="00560E9E" w:rsidRDefault="00C02A53" w:rsidP="00CC7549">
            <w:pPr>
              <w:spacing w:line="360" w:lineRule="exact"/>
              <w:jc w:val="center"/>
              <w:rPr>
                <w:rFonts w:ascii="標楷體" w:eastAsia="標楷體" w:hAnsi="標楷體"/>
                <w:kern w:val="2"/>
              </w:rPr>
            </w:pPr>
            <w:r w:rsidRPr="00560E9E">
              <w:rPr>
                <w:rFonts w:ascii="標楷體" w:eastAsia="標楷體" w:hAnsi="標楷體" w:hint="eastAsia"/>
              </w:rPr>
              <w:t>13：00～13：30公開練習</w:t>
            </w:r>
          </w:p>
        </w:tc>
      </w:tr>
      <w:tr w:rsidR="00C02A53" w:rsidRPr="00560E9E" w:rsidTr="00BF0FE7">
        <w:trPr>
          <w:trHeight w:val="2235"/>
        </w:trPr>
        <w:tc>
          <w:tcPr>
            <w:tcW w:w="1417" w:type="dxa"/>
            <w:vMerge/>
            <w:vAlign w:val="center"/>
            <w:hideMark/>
          </w:tcPr>
          <w:p w:rsidR="00C02A53" w:rsidRPr="00560E9E" w:rsidRDefault="00C02A53" w:rsidP="00CC7549">
            <w:pPr>
              <w:widowControl/>
              <w:rPr>
                <w:rFonts w:ascii="標楷體" w:eastAsia="標楷體" w:hAnsi="標楷體"/>
                <w:kern w:val="2"/>
              </w:rPr>
            </w:pPr>
          </w:p>
        </w:tc>
        <w:tc>
          <w:tcPr>
            <w:tcW w:w="4253" w:type="dxa"/>
            <w:vAlign w:val="center"/>
            <w:hideMark/>
          </w:tcPr>
          <w:p w:rsidR="00C02A53" w:rsidRPr="00560E9E" w:rsidRDefault="00C02A53" w:rsidP="008D49CD">
            <w:pPr>
              <w:spacing w:line="360" w:lineRule="exact"/>
              <w:rPr>
                <w:rFonts w:ascii="標楷體" w:eastAsia="標楷體" w:hAnsi="標楷體"/>
                <w:kern w:val="2"/>
              </w:rPr>
            </w:pPr>
            <w:r w:rsidRPr="00560E9E">
              <w:rPr>
                <w:rFonts w:ascii="標楷體" w:eastAsia="標楷體" w:hAnsi="標楷體" w:hint="eastAsia"/>
              </w:rPr>
              <w:t>08：30～12：00</w:t>
            </w:r>
          </w:p>
          <w:p w:rsidR="00C02A53" w:rsidRPr="00560E9E" w:rsidRDefault="00C02A53" w:rsidP="008D49CD">
            <w:pPr>
              <w:spacing w:line="360" w:lineRule="exact"/>
              <w:rPr>
                <w:rFonts w:ascii="標楷體" w:eastAsia="標楷體" w:hAnsi="標楷體"/>
              </w:rPr>
            </w:pPr>
            <w:r w:rsidRPr="00560E9E">
              <w:rPr>
                <w:rFonts w:ascii="標楷體" w:eastAsia="標楷體" w:hAnsi="標楷體" w:hint="eastAsia"/>
              </w:rPr>
              <w:t>國小男、女子組20M雙局</w:t>
            </w:r>
          </w:p>
          <w:p w:rsidR="00C02A53" w:rsidRPr="00560E9E" w:rsidRDefault="00C02A53" w:rsidP="008D49CD">
            <w:pPr>
              <w:spacing w:line="360" w:lineRule="exact"/>
              <w:rPr>
                <w:rFonts w:ascii="標楷體" w:eastAsia="標楷體" w:hAnsi="標楷體"/>
              </w:rPr>
            </w:pPr>
            <w:r w:rsidRPr="00560E9E">
              <w:rPr>
                <w:rFonts w:ascii="標楷體" w:eastAsia="標楷體" w:hAnsi="標楷體" w:hint="eastAsia"/>
              </w:rPr>
              <w:t>國小男、女子新人組15M雙局</w:t>
            </w:r>
          </w:p>
          <w:p w:rsidR="00C02A53" w:rsidRPr="00560E9E" w:rsidRDefault="00C02A53" w:rsidP="008D49CD">
            <w:pPr>
              <w:spacing w:line="360" w:lineRule="exact"/>
              <w:rPr>
                <w:rFonts w:ascii="標楷體" w:eastAsia="標楷體" w:hAnsi="標楷體"/>
                <w:kern w:val="2"/>
              </w:rPr>
            </w:pPr>
            <w:r w:rsidRPr="00560E9E">
              <w:rPr>
                <w:rFonts w:ascii="標楷體" w:eastAsia="標楷體" w:hAnsi="標楷體" w:hint="eastAsia"/>
              </w:rPr>
              <w:t>（4分鐘6箭，中場休息15分鐘）</w:t>
            </w:r>
          </w:p>
        </w:tc>
        <w:tc>
          <w:tcPr>
            <w:tcW w:w="3685" w:type="dxa"/>
            <w:vAlign w:val="center"/>
            <w:hideMark/>
          </w:tcPr>
          <w:p w:rsidR="00C02A53" w:rsidRPr="00560E9E" w:rsidRDefault="00C02A53" w:rsidP="008D49CD">
            <w:pPr>
              <w:spacing w:line="360" w:lineRule="exact"/>
              <w:rPr>
                <w:rFonts w:ascii="標楷體" w:eastAsia="標楷體" w:hAnsi="標楷體"/>
                <w:kern w:val="2"/>
              </w:rPr>
            </w:pPr>
            <w:r w:rsidRPr="00560E9E">
              <w:rPr>
                <w:rFonts w:ascii="標楷體" w:eastAsia="標楷體" w:hAnsi="標楷體" w:hint="eastAsia"/>
              </w:rPr>
              <w:t>13：30～16：30</w:t>
            </w:r>
          </w:p>
          <w:p w:rsidR="00C02A53" w:rsidRPr="00560E9E" w:rsidRDefault="00C02A53" w:rsidP="008D49CD">
            <w:pPr>
              <w:spacing w:line="360" w:lineRule="exact"/>
              <w:rPr>
                <w:rFonts w:ascii="標楷體" w:eastAsia="標楷體" w:hAnsi="標楷體"/>
                <w:kern w:val="2"/>
              </w:rPr>
            </w:pPr>
            <w:r w:rsidRPr="00560E9E">
              <w:rPr>
                <w:rFonts w:ascii="標楷體" w:eastAsia="標楷體" w:hAnsi="標楷體" w:hint="eastAsia"/>
              </w:rPr>
              <w:t>國中男、女子組個人對抗賽</w:t>
            </w:r>
          </w:p>
        </w:tc>
      </w:tr>
      <w:tr w:rsidR="00C02A53" w:rsidRPr="00560E9E" w:rsidTr="00BF0FE7">
        <w:trPr>
          <w:trHeight w:val="570"/>
        </w:trPr>
        <w:tc>
          <w:tcPr>
            <w:tcW w:w="1417" w:type="dxa"/>
            <w:vMerge/>
            <w:vAlign w:val="center"/>
            <w:hideMark/>
          </w:tcPr>
          <w:p w:rsidR="00C02A53" w:rsidRPr="00560E9E" w:rsidRDefault="00C02A53" w:rsidP="00CC7549">
            <w:pPr>
              <w:widowControl/>
              <w:rPr>
                <w:rFonts w:ascii="標楷體" w:eastAsia="標楷體" w:hAnsi="標楷體"/>
                <w:kern w:val="2"/>
              </w:rPr>
            </w:pPr>
          </w:p>
        </w:tc>
        <w:tc>
          <w:tcPr>
            <w:tcW w:w="4253" w:type="dxa"/>
            <w:vAlign w:val="center"/>
            <w:hideMark/>
          </w:tcPr>
          <w:p w:rsidR="00C02A53" w:rsidRPr="00560E9E" w:rsidRDefault="00C02A53" w:rsidP="00CC7549">
            <w:pPr>
              <w:spacing w:line="360" w:lineRule="exact"/>
              <w:jc w:val="center"/>
              <w:rPr>
                <w:rFonts w:ascii="標楷體" w:eastAsia="標楷體" w:hAnsi="標楷體"/>
                <w:kern w:val="2"/>
              </w:rPr>
            </w:pPr>
            <w:r w:rsidRPr="00560E9E">
              <w:rPr>
                <w:rFonts w:ascii="標楷體" w:eastAsia="標楷體" w:hAnsi="標楷體" w:hint="eastAsia"/>
              </w:rPr>
              <w:t>賽後頒獎</w:t>
            </w:r>
          </w:p>
        </w:tc>
        <w:tc>
          <w:tcPr>
            <w:tcW w:w="3685" w:type="dxa"/>
            <w:vAlign w:val="center"/>
            <w:hideMark/>
          </w:tcPr>
          <w:p w:rsidR="00C02A53" w:rsidRPr="00560E9E" w:rsidRDefault="00C02A53" w:rsidP="00CC7549">
            <w:pPr>
              <w:spacing w:line="360" w:lineRule="exact"/>
              <w:jc w:val="center"/>
              <w:rPr>
                <w:rFonts w:ascii="標楷體" w:eastAsia="標楷體" w:hAnsi="標楷體"/>
                <w:kern w:val="2"/>
              </w:rPr>
            </w:pPr>
            <w:r w:rsidRPr="00560E9E">
              <w:rPr>
                <w:rFonts w:ascii="標楷體" w:eastAsia="標楷體" w:hAnsi="標楷體" w:hint="eastAsia"/>
              </w:rPr>
              <w:t>賽後頒獎</w:t>
            </w:r>
          </w:p>
        </w:tc>
      </w:tr>
      <w:tr w:rsidR="00560E9E" w:rsidRPr="00560E9E" w:rsidTr="00C02A53">
        <w:trPr>
          <w:trHeight w:val="3100"/>
        </w:trPr>
        <w:tc>
          <w:tcPr>
            <w:tcW w:w="1417" w:type="dxa"/>
            <w:vAlign w:val="center"/>
            <w:hideMark/>
          </w:tcPr>
          <w:p w:rsidR="00A567B2" w:rsidRPr="00560E9E" w:rsidRDefault="00A567B2" w:rsidP="00CC7549">
            <w:pPr>
              <w:spacing w:line="360" w:lineRule="exact"/>
              <w:jc w:val="center"/>
              <w:rPr>
                <w:rFonts w:ascii="標楷體" w:eastAsia="標楷體" w:hAnsi="標楷體"/>
                <w:kern w:val="2"/>
                <w:lang w:eastAsia="zh-TW"/>
              </w:rPr>
            </w:pPr>
            <w:r w:rsidRPr="00560E9E">
              <w:rPr>
                <w:rFonts w:ascii="標楷體" w:eastAsia="標楷體" w:hAnsi="標楷體" w:hint="eastAsia"/>
                <w:lang w:eastAsia="zh-TW"/>
              </w:rPr>
              <w:t>4</w:t>
            </w:r>
            <w:r w:rsidRPr="00560E9E">
              <w:rPr>
                <w:rFonts w:ascii="標楷體" w:eastAsia="標楷體" w:hAnsi="標楷體" w:hint="eastAsia"/>
              </w:rPr>
              <w:t>月</w:t>
            </w:r>
            <w:r w:rsidRPr="00560E9E">
              <w:rPr>
                <w:rFonts w:ascii="標楷體" w:eastAsia="標楷體" w:hAnsi="標楷體" w:hint="eastAsia"/>
                <w:lang w:eastAsia="zh-TW"/>
              </w:rPr>
              <w:t>1</w:t>
            </w:r>
            <w:r w:rsidRPr="00560E9E">
              <w:rPr>
                <w:rFonts w:ascii="標楷體" w:eastAsia="標楷體" w:hAnsi="標楷體"/>
                <w:lang w:eastAsia="zh-TW"/>
              </w:rPr>
              <w:t>5</w:t>
            </w:r>
            <w:r w:rsidRPr="00560E9E">
              <w:rPr>
                <w:rFonts w:ascii="標楷體" w:eastAsia="標楷體" w:hAnsi="標楷體" w:hint="eastAsia"/>
              </w:rPr>
              <w:t>日</w:t>
            </w:r>
            <w:r w:rsidRPr="00560E9E">
              <w:rPr>
                <w:rFonts w:ascii="標楷體" w:eastAsia="標楷體" w:hAnsi="標楷體"/>
                <w:lang w:eastAsia="zh-TW"/>
              </w:rPr>
              <w:br/>
            </w:r>
            <w:r w:rsidRPr="00560E9E">
              <w:rPr>
                <w:rFonts w:ascii="標楷體" w:eastAsia="標楷體" w:hAnsi="標楷體" w:hint="eastAsia"/>
                <w:lang w:eastAsia="zh-TW"/>
              </w:rPr>
              <w:t>(星期六)</w:t>
            </w:r>
          </w:p>
        </w:tc>
        <w:tc>
          <w:tcPr>
            <w:tcW w:w="4253" w:type="dxa"/>
          </w:tcPr>
          <w:p w:rsidR="00A567B2" w:rsidRPr="00560E9E" w:rsidRDefault="00A567B2" w:rsidP="006A4C5D">
            <w:pPr>
              <w:spacing w:line="360" w:lineRule="exact"/>
              <w:jc w:val="both"/>
              <w:rPr>
                <w:rFonts w:ascii="標楷體" w:eastAsia="標楷體" w:hAnsi="標楷體"/>
                <w:lang w:eastAsia="zh-TW"/>
              </w:rPr>
            </w:pPr>
            <w:r w:rsidRPr="00560E9E">
              <w:rPr>
                <w:rFonts w:ascii="標楷體" w:eastAsia="標楷體" w:hAnsi="標楷體" w:hint="eastAsia"/>
                <w:kern w:val="2"/>
                <w:lang w:eastAsia="zh-TW"/>
              </w:rPr>
              <w:t>海協兩岸城市組</w:t>
            </w:r>
            <w:r w:rsidRPr="00560E9E">
              <w:rPr>
                <w:rFonts w:ascii="標楷體" w:eastAsia="標楷體" w:hAnsi="標楷體"/>
                <w:kern w:val="2"/>
                <w:lang w:eastAsia="zh-TW"/>
              </w:rPr>
              <w:br/>
            </w:r>
            <w:r w:rsidRPr="00560E9E">
              <w:rPr>
                <w:rFonts w:ascii="標楷體" w:eastAsia="標楷體" w:hAnsi="標楷體" w:hint="eastAsia"/>
              </w:rPr>
              <w:t>0</w:t>
            </w:r>
            <w:r w:rsidRPr="00560E9E">
              <w:rPr>
                <w:rFonts w:ascii="標楷體" w:eastAsia="標楷體" w:hAnsi="標楷體" w:hint="eastAsia"/>
                <w:lang w:eastAsia="zh-TW"/>
              </w:rPr>
              <w:t>9</w:t>
            </w:r>
            <w:r w:rsidRPr="00560E9E">
              <w:rPr>
                <w:rFonts w:ascii="標楷體" w:eastAsia="標楷體" w:hAnsi="標楷體" w:hint="eastAsia"/>
              </w:rPr>
              <w:t>：00～0</w:t>
            </w:r>
            <w:r w:rsidRPr="00560E9E">
              <w:rPr>
                <w:rFonts w:ascii="標楷體" w:eastAsia="標楷體" w:hAnsi="標楷體" w:hint="eastAsia"/>
                <w:lang w:eastAsia="zh-TW"/>
              </w:rPr>
              <w:t>9</w:t>
            </w:r>
            <w:r w:rsidRPr="00560E9E">
              <w:rPr>
                <w:rFonts w:ascii="標楷體" w:eastAsia="標楷體" w:hAnsi="標楷體" w:hint="eastAsia"/>
              </w:rPr>
              <w:t>：30</w:t>
            </w:r>
            <w:r w:rsidRPr="00560E9E">
              <w:rPr>
                <w:rFonts w:ascii="標楷體" w:eastAsia="標楷體" w:hAnsi="標楷體" w:hint="eastAsia"/>
                <w:lang w:eastAsia="zh-TW"/>
              </w:rPr>
              <w:t>報到</w:t>
            </w:r>
          </w:p>
          <w:p w:rsidR="00A567B2" w:rsidRPr="00560E9E" w:rsidRDefault="00A567B2" w:rsidP="006A4C5D">
            <w:pPr>
              <w:spacing w:line="360" w:lineRule="exact"/>
              <w:jc w:val="both"/>
              <w:rPr>
                <w:rFonts w:ascii="標楷體" w:eastAsia="標楷體" w:hAnsi="標楷體"/>
                <w:kern w:val="2"/>
              </w:rPr>
            </w:pPr>
            <w:r w:rsidRPr="00560E9E">
              <w:rPr>
                <w:rFonts w:ascii="標楷體" w:eastAsia="標楷體" w:hAnsi="標楷體" w:hint="eastAsia"/>
              </w:rPr>
              <w:t>0</w:t>
            </w:r>
            <w:r w:rsidRPr="00560E9E">
              <w:rPr>
                <w:rFonts w:ascii="標楷體" w:eastAsia="標楷體" w:hAnsi="標楷體" w:hint="eastAsia"/>
                <w:lang w:eastAsia="zh-TW"/>
              </w:rPr>
              <w:t>9</w:t>
            </w:r>
            <w:r w:rsidRPr="00560E9E">
              <w:rPr>
                <w:rFonts w:ascii="標楷體" w:eastAsia="標楷體" w:hAnsi="標楷體" w:hint="eastAsia"/>
              </w:rPr>
              <w:t>：</w:t>
            </w:r>
            <w:r w:rsidRPr="00560E9E">
              <w:rPr>
                <w:rFonts w:ascii="標楷體" w:eastAsia="標楷體" w:hAnsi="標楷體" w:hint="eastAsia"/>
                <w:lang w:eastAsia="zh-TW"/>
              </w:rPr>
              <w:t>4</w:t>
            </w:r>
            <w:r w:rsidRPr="00560E9E">
              <w:rPr>
                <w:rFonts w:ascii="標楷體" w:eastAsia="標楷體" w:hAnsi="標楷體" w:hint="eastAsia"/>
              </w:rPr>
              <w:t>0～</w:t>
            </w:r>
            <w:r w:rsidRPr="00560E9E">
              <w:rPr>
                <w:rFonts w:ascii="標楷體" w:eastAsia="標楷體" w:hAnsi="標楷體" w:hint="eastAsia"/>
                <w:lang w:eastAsia="zh-TW"/>
              </w:rPr>
              <w:t>11</w:t>
            </w:r>
            <w:r w:rsidRPr="00560E9E">
              <w:rPr>
                <w:rFonts w:ascii="標楷體" w:eastAsia="標楷體" w:hAnsi="標楷體" w:hint="eastAsia"/>
              </w:rPr>
              <w:t>：30公開練習</w:t>
            </w:r>
          </w:p>
        </w:tc>
        <w:tc>
          <w:tcPr>
            <w:tcW w:w="3685" w:type="dxa"/>
            <w:vAlign w:val="center"/>
          </w:tcPr>
          <w:p w:rsidR="00FF2055" w:rsidRPr="00560E9E" w:rsidRDefault="00FF2055" w:rsidP="00FF2055">
            <w:pPr>
              <w:spacing w:line="360" w:lineRule="exact"/>
              <w:rPr>
                <w:rFonts w:ascii="標楷體" w:eastAsia="標楷體" w:hAnsi="標楷體"/>
                <w:kern w:val="2"/>
              </w:rPr>
            </w:pPr>
            <w:r w:rsidRPr="00560E9E">
              <w:rPr>
                <w:rFonts w:ascii="標楷體" w:eastAsia="標楷體" w:hAnsi="標楷體" w:hint="eastAsia"/>
              </w:rPr>
              <w:t>13：00～13：30公開練習</w:t>
            </w:r>
          </w:p>
          <w:p w:rsidR="00FF2055" w:rsidRPr="00560E9E" w:rsidRDefault="00FF2055" w:rsidP="00FF2055">
            <w:pPr>
              <w:spacing w:line="360" w:lineRule="exact"/>
              <w:rPr>
                <w:rFonts w:ascii="標楷體" w:eastAsia="標楷體" w:hAnsi="標楷體"/>
                <w:kern w:val="2"/>
              </w:rPr>
            </w:pPr>
            <w:r w:rsidRPr="00560E9E">
              <w:rPr>
                <w:rFonts w:ascii="標楷體" w:eastAsia="標楷體" w:hAnsi="標楷體" w:hint="eastAsia"/>
              </w:rPr>
              <w:t>13：30～16：30</w:t>
            </w:r>
          </w:p>
          <w:p w:rsidR="00A567B2" w:rsidRPr="00560E9E" w:rsidRDefault="00A567B2" w:rsidP="00A567B2">
            <w:pPr>
              <w:spacing w:line="360" w:lineRule="exact"/>
              <w:ind w:left="1733" w:hangingChars="722" w:hanging="1733"/>
              <w:rPr>
                <w:rFonts w:ascii="標楷體" w:eastAsia="標楷體" w:hAnsi="標楷體"/>
                <w:lang w:eastAsia="zh-TW"/>
              </w:rPr>
            </w:pPr>
            <w:r w:rsidRPr="00560E9E">
              <w:rPr>
                <w:rFonts w:ascii="標楷體" w:eastAsia="標楷體" w:hAnsi="標楷體" w:hint="eastAsia"/>
                <w:lang w:eastAsia="zh-TW"/>
              </w:rPr>
              <w:t>國際組：資格賽雙局</w:t>
            </w:r>
          </w:p>
          <w:p w:rsidR="00A567B2" w:rsidRPr="00560E9E" w:rsidRDefault="00A567B2" w:rsidP="00A567B2">
            <w:pPr>
              <w:spacing w:line="360" w:lineRule="exact"/>
              <w:ind w:left="1733" w:hangingChars="722" w:hanging="1733"/>
              <w:rPr>
                <w:rFonts w:ascii="標楷體" w:eastAsia="標楷體" w:hAnsi="標楷體"/>
                <w:lang w:eastAsia="zh-TW"/>
              </w:rPr>
            </w:pPr>
            <w:r w:rsidRPr="00560E9E">
              <w:rPr>
                <w:rFonts w:ascii="標楷體" w:eastAsia="標楷體" w:hAnsi="標楷體" w:hint="eastAsia"/>
                <w:lang w:eastAsia="zh-TW"/>
              </w:rPr>
              <w:t xml:space="preserve">  反曲弓(30公尺)</w:t>
            </w:r>
          </w:p>
          <w:p w:rsidR="00A567B2" w:rsidRPr="00560E9E" w:rsidRDefault="00A567B2" w:rsidP="00A567B2">
            <w:pPr>
              <w:spacing w:line="360" w:lineRule="exact"/>
              <w:ind w:left="1733" w:hangingChars="722" w:hanging="1733"/>
              <w:rPr>
                <w:rFonts w:ascii="標楷體" w:eastAsia="標楷體" w:hAnsi="標楷體"/>
                <w:lang w:eastAsia="zh-TW"/>
              </w:rPr>
            </w:pPr>
            <w:r w:rsidRPr="00560E9E">
              <w:rPr>
                <w:rFonts w:ascii="標楷體" w:eastAsia="標楷體" w:hAnsi="標楷體" w:hint="eastAsia"/>
                <w:lang w:eastAsia="zh-TW"/>
              </w:rPr>
              <w:t xml:space="preserve">  複合弓(50公尺)</w:t>
            </w:r>
          </w:p>
          <w:p w:rsidR="00A567B2" w:rsidRPr="00560E9E" w:rsidRDefault="00A567B2" w:rsidP="00A567B2">
            <w:pPr>
              <w:spacing w:line="360" w:lineRule="exact"/>
              <w:ind w:left="1733" w:hangingChars="722" w:hanging="1733"/>
              <w:rPr>
                <w:rFonts w:ascii="標楷體" w:eastAsia="標楷體" w:hAnsi="標楷體"/>
                <w:lang w:eastAsia="zh-TW"/>
              </w:rPr>
            </w:pPr>
            <w:r w:rsidRPr="00560E9E">
              <w:rPr>
                <w:rFonts w:ascii="標楷體" w:eastAsia="標楷體" w:hAnsi="標楷體" w:hint="eastAsia"/>
                <w:lang w:eastAsia="zh-TW"/>
              </w:rPr>
              <w:t xml:space="preserve">  裸弓(30公尺)</w:t>
            </w:r>
            <w:r w:rsidRPr="00560E9E">
              <w:rPr>
                <w:rFonts w:ascii="標楷體" w:eastAsia="標楷體" w:hAnsi="標楷體"/>
                <w:lang w:eastAsia="zh-TW"/>
              </w:rPr>
              <w:t xml:space="preserve"> </w:t>
            </w:r>
          </w:p>
          <w:p w:rsidR="00A567B2" w:rsidRPr="00560E9E" w:rsidRDefault="00A567B2" w:rsidP="00A567B2">
            <w:pPr>
              <w:spacing w:line="360" w:lineRule="exact"/>
              <w:rPr>
                <w:rFonts w:ascii="標楷體" w:eastAsia="標楷體" w:hAnsi="標楷體"/>
                <w:lang w:eastAsia="zh-TW"/>
              </w:rPr>
            </w:pPr>
            <w:r w:rsidRPr="00560E9E">
              <w:rPr>
                <w:rFonts w:ascii="標楷體" w:eastAsia="標楷體" w:hAnsi="標楷體" w:hint="eastAsia"/>
                <w:lang w:eastAsia="zh-TW"/>
              </w:rPr>
              <w:t>國內組：</w:t>
            </w:r>
            <w:r w:rsidRPr="00560E9E">
              <w:rPr>
                <w:rFonts w:ascii="標楷體" w:eastAsia="標楷體" w:hAnsi="標楷體" w:hint="eastAsia"/>
              </w:rPr>
              <w:t>複合弓50公尺雙局</w:t>
            </w:r>
          </w:p>
          <w:p w:rsidR="00A567B2" w:rsidRPr="00560E9E" w:rsidRDefault="00A567B2" w:rsidP="00A567B2">
            <w:pPr>
              <w:spacing w:line="360" w:lineRule="exact"/>
              <w:rPr>
                <w:rFonts w:ascii="標楷體" w:eastAsia="標楷體" w:hAnsi="標楷體"/>
                <w:kern w:val="2"/>
              </w:rPr>
            </w:pPr>
            <w:r w:rsidRPr="00560E9E">
              <w:rPr>
                <w:rFonts w:ascii="標楷體" w:eastAsia="標楷體" w:hAnsi="標楷體" w:hint="eastAsia"/>
              </w:rPr>
              <w:t>（4分鐘6箭，中場休息15分鐘）</w:t>
            </w:r>
          </w:p>
        </w:tc>
      </w:tr>
      <w:tr w:rsidR="00560E9E" w:rsidRPr="00560E9E" w:rsidTr="00C02A53">
        <w:trPr>
          <w:trHeight w:val="2205"/>
        </w:trPr>
        <w:tc>
          <w:tcPr>
            <w:tcW w:w="1417" w:type="dxa"/>
            <w:vAlign w:val="center"/>
          </w:tcPr>
          <w:p w:rsidR="006A4C5D" w:rsidRPr="00560E9E" w:rsidRDefault="006A4C5D" w:rsidP="00CC7549">
            <w:pPr>
              <w:widowControl/>
              <w:rPr>
                <w:rFonts w:ascii="標楷體" w:eastAsia="標楷體" w:hAnsi="標楷體"/>
                <w:lang w:eastAsia="zh-TW"/>
              </w:rPr>
            </w:pPr>
            <w:r w:rsidRPr="00560E9E">
              <w:rPr>
                <w:rFonts w:ascii="標楷體" w:eastAsia="標楷體" w:hAnsi="標楷體" w:hint="eastAsia"/>
                <w:lang w:eastAsia="zh-TW"/>
              </w:rPr>
              <w:t>4</w:t>
            </w:r>
            <w:r w:rsidRPr="00560E9E">
              <w:rPr>
                <w:rFonts w:ascii="標楷體" w:eastAsia="標楷體" w:hAnsi="標楷體" w:hint="eastAsia"/>
              </w:rPr>
              <w:t>月</w:t>
            </w:r>
            <w:r w:rsidRPr="00560E9E">
              <w:rPr>
                <w:rFonts w:ascii="標楷體" w:eastAsia="標楷體" w:hAnsi="標楷體" w:hint="eastAsia"/>
                <w:lang w:eastAsia="zh-TW"/>
              </w:rPr>
              <w:t>16</w:t>
            </w:r>
            <w:r w:rsidRPr="00560E9E">
              <w:rPr>
                <w:rFonts w:ascii="標楷體" w:eastAsia="標楷體" w:hAnsi="標楷體" w:hint="eastAsia"/>
              </w:rPr>
              <w:t>日</w:t>
            </w:r>
          </w:p>
          <w:p w:rsidR="006A4C5D" w:rsidRPr="00560E9E" w:rsidRDefault="006A4C5D" w:rsidP="006A4C5D">
            <w:pPr>
              <w:widowControl/>
              <w:jc w:val="center"/>
              <w:rPr>
                <w:rFonts w:ascii="標楷體" w:eastAsia="標楷體" w:hAnsi="標楷體"/>
                <w:kern w:val="2"/>
                <w:lang w:eastAsia="zh-TW"/>
              </w:rPr>
            </w:pPr>
            <w:r w:rsidRPr="00560E9E">
              <w:rPr>
                <w:rFonts w:ascii="標楷體" w:eastAsia="標楷體" w:hAnsi="標楷體" w:hint="eastAsia"/>
                <w:lang w:eastAsia="zh-TW"/>
              </w:rPr>
              <w:t>(星期日)</w:t>
            </w:r>
          </w:p>
        </w:tc>
        <w:tc>
          <w:tcPr>
            <w:tcW w:w="4253" w:type="dxa"/>
            <w:vAlign w:val="center"/>
          </w:tcPr>
          <w:p w:rsidR="00FF2055" w:rsidRPr="00560E9E" w:rsidRDefault="00FF2055" w:rsidP="00FF2055">
            <w:pPr>
              <w:spacing w:line="360" w:lineRule="exact"/>
              <w:rPr>
                <w:rFonts w:ascii="標楷體" w:eastAsia="標楷體" w:hAnsi="標楷體"/>
                <w:lang w:eastAsia="zh-TW"/>
              </w:rPr>
            </w:pPr>
            <w:r w:rsidRPr="00560E9E">
              <w:rPr>
                <w:rFonts w:ascii="標楷體" w:eastAsia="標楷體" w:hAnsi="標楷體" w:hint="eastAsia"/>
              </w:rPr>
              <w:t>08：00～08：30公開練習</w:t>
            </w:r>
          </w:p>
          <w:p w:rsidR="00FF2055" w:rsidRPr="00560E9E" w:rsidRDefault="00FF2055" w:rsidP="00FF2055">
            <w:pPr>
              <w:spacing w:line="360" w:lineRule="exact"/>
              <w:ind w:left="1733" w:hangingChars="722" w:hanging="1733"/>
              <w:rPr>
                <w:rFonts w:ascii="標楷體" w:eastAsia="標楷體" w:hAnsi="標楷體"/>
                <w:lang w:eastAsia="zh-TW"/>
              </w:rPr>
            </w:pPr>
            <w:r w:rsidRPr="00560E9E">
              <w:rPr>
                <w:rFonts w:ascii="標楷體" w:eastAsia="標楷體" w:hAnsi="標楷體" w:hint="eastAsia"/>
              </w:rPr>
              <w:t>08：</w:t>
            </w:r>
            <w:r w:rsidRPr="00560E9E">
              <w:rPr>
                <w:rFonts w:ascii="標楷體" w:eastAsia="標楷體" w:hAnsi="標楷體" w:hint="eastAsia"/>
                <w:lang w:eastAsia="zh-TW"/>
              </w:rPr>
              <w:t>4</w:t>
            </w:r>
            <w:r w:rsidRPr="00560E9E">
              <w:rPr>
                <w:rFonts w:ascii="標楷體" w:eastAsia="標楷體" w:hAnsi="標楷體" w:hint="eastAsia"/>
              </w:rPr>
              <w:t>0～</w:t>
            </w:r>
            <w:r w:rsidRPr="00560E9E">
              <w:rPr>
                <w:rFonts w:ascii="標楷體" w:eastAsia="標楷體" w:hAnsi="標楷體" w:hint="eastAsia"/>
                <w:lang w:eastAsia="zh-TW"/>
              </w:rPr>
              <w:t>11</w:t>
            </w:r>
            <w:r w:rsidRPr="00560E9E">
              <w:rPr>
                <w:rFonts w:ascii="標楷體" w:eastAsia="標楷體" w:hAnsi="標楷體" w:hint="eastAsia"/>
              </w:rPr>
              <w:t>：</w:t>
            </w:r>
            <w:r w:rsidRPr="00560E9E">
              <w:rPr>
                <w:rFonts w:ascii="標楷體" w:eastAsia="標楷體" w:hAnsi="標楷體" w:hint="eastAsia"/>
                <w:lang w:eastAsia="zh-TW"/>
              </w:rPr>
              <w:t>20</w:t>
            </w:r>
          </w:p>
          <w:p w:rsidR="006A4C5D" w:rsidRPr="00560E9E" w:rsidRDefault="006A4C5D" w:rsidP="00A567B2">
            <w:pPr>
              <w:spacing w:line="360" w:lineRule="exact"/>
              <w:ind w:left="883" w:hangingChars="368" w:hanging="883"/>
              <w:rPr>
                <w:rFonts w:ascii="標楷體" w:eastAsia="標楷體" w:hAnsi="標楷體"/>
                <w:lang w:eastAsia="zh-TW"/>
              </w:rPr>
            </w:pPr>
            <w:r w:rsidRPr="00560E9E">
              <w:rPr>
                <w:rFonts w:ascii="標楷體" w:eastAsia="標楷體" w:hAnsi="標楷體" w:hint="eastAsia"/>
                <w:lang w:eastAsia="zh-TW"/>
              </w:rPr>
              <w:t>國際組：反曲弓、複合弓、裸弓個人對抗賽</w:t>
            </w:r>
          </w:p>
          <w:p w:rsidR="006A4C5D" w:rsidRPr="00560E9E" w:rsidRDefault="006A4C5D" w:rsidP="006A4C5D">
            <w:pPr>
              <w:spacing w:line="360" w:lineRule="exact"/>
              <w:rPr>
                <w:rFonts w:ascii="標楷體" w:eastAsia="標楷體" w:hAnsi="標楷體"/>
                <w:lang w:eastAsia="zh-TW"/>
              </w:rPr>
            </w:pPr>
            <w:r w:rsidRPr="00560E9E">
              <w:rPr>
                <w:rFonts w:ascii="標楷體" w:eastAsia="標楷體" w:hAnsi="標楷體" w:hint="eastAsia"/>
                <w:lang w:eastAsia="zh-TW"/>
              </w:rPr>
              <w:t>國內組：</w:t>
            </w:r>
            <w:r w:rsidRPr="00560E9E">
              <w:rPr>
                <w:rFonts w:ascii="標楷體" w:eastAsia="標楷體" w:hAnsi="標楷體" w:hint="eastAsia"/>
              </w:rPr>
              <w:t>複合弓組個人對抗賽</w:t>
            </w:r>
          </w:p>
          <w:p w:rsidR="006A4C5D" w:rsidRPr="00560E9E" w:rsidRDefault="006A4C5D" w:rsidP="006A4C5D">
            <w:pPr>
              <w:spacing w:line="360" w:lineRule="exact"/>
              <w:rPr>
                <w:rFonts w:ascii="標楷體" w:eastAsia="標楷體" w:hAnsi="標楷體"/>
                <w:kern w:val="2"/>
              </w:rPr>
            </w:pPr>
            <w:r w:rsidRPr="00560E9E">
              <w:rPr>
                <w:rFonts w:ascii="標楷體" w:eastAsia="標楷體" w:hAnsi="標楷體" w:hint="eastAsia"/>
              </w:rPr>
              <w:t>賽後頒獎</w:t>
            </w:r>
          </w:p>
        </w:tc>
        <w:tc>
          <w:tcPr>
            <w:tcW w:w="3685" w:type="dxa"/>
            <w:vAlign w:val="center"/>
          </w:tcPr>
          <w:p w:rsidR="00FF2055" w:rsidRPr="00560E9E" w:rsidRDefault="00FF2055" w:rsidP="00FF2055">
            <w:pPr>
              <w:spacing w:line="360" w:lineRule="exact"/>
              <w:rPr>
                <w:rFonts w:ascii="標楷體" w:eastAsia="標楷體" w:hAnsi="標楷體"/>
                <w:kern w:val="2"/>
              </w:rPr>
            </w:pPr>
            <w:r w:rsidRPr="00560E9E">
              <w:rPr>
                <w:rFonts w:ascii="標楷體" w:eastAsia="標楷體" w:hAnsi="標楷體" w:hint="eastAsia"/>
              </w:rPr>
              <w:t>13：00～13：30公開練習</w:t>
            </w:r>
          </w:p>
          <w:p w:rsidR="00FF2055" w:rsidRPr="00560E9E" w:rsidRDefault="00FF2055" w:rsidP="00FF2055">
            <w:pPr>
              <w:spacing w:line="360" w:lineRule="exact"/>
              <w:rPr>
                <w:rFonts w:ascii="標楷體" w:eastAsia="標楷體" w:hAnsi="標楷體"/>
                <w:kern w:val="2"/>
              </w:rPr>
            </w:pPr>
            <w:r w:rsidRPr="00560E9E">
              <w:rPr>
                <w:rFonts w:ascii="標楷體" w:eastAsia="標楷體" w:hAnsi="標楷體" w:hint="eastAsia"/>
              </w:rPr>
              <w:t>13：30～16：30</w:t>
            </w:r>
          </w:p>
          <w:p w:rsidR="006A4C5D" w:rsidRPr="00560E9E" w:rsidRDefault="006A4C5D" w:rsidP="006A4C5D">
            <w:pPr>
              <w:rPr>
                <w:rFonts w:ascii="標楷體" w:eastAsia="標楷體" w:hAnsi="標楷體"/>
                <w:lang w:eastAsia="zh-TW"/>
              </w:rPr>
            </w:pPr>
            <w:r w:rsidRPr="00560E9E">
              <w:rPr>
                <w:rFonts w:ascii="標楷體" w:eastAsia="標楷體" w:hAnsi="標楷體" w:hint="eastAsia"/>
                <w:lang w:eastAsia="zh-TW"/>
              </w:rPr>
              <w:t>國際組：混雙、團體對抗賽</w:t>
            </w:r>
          </w:p>
          <w:p w:rsidR="006A4C5D" w:rsidRPr="00560E9E" w:rsidRDefault="006A4C5D" w:rsidP="006A4C5D">
            <w:pPr>
              <w:spacing w:line="360" w:lineRule="exact"/>
              <w:rPr>
                <w:rFonts w:ascii="標楷體" w:eastAsia="標楷體" w:hAnsi="標楷體"/>
                <w:lang w:eastAsia="zh-TW"/>
              </w:rPr>
            </w:pPr>
            <w:r w:rsidRPr="00560E9E">
              <w:rPr>
                <w:rFonts w:ascii="標楷體" w:eastAsia="標楷體" w:hAnsi="標楷體" w:hint="eastAsia"/>
                <w:lang w:eastAsia="zh-TW"/>
              </w:rPr>
              <w:t>國內組：</w:t>
            </w:r>
            <w:r w:rsidRPr="00560E9E">
              <w:rPr>
                <w:rFonts w:ascii="標楷體" w:eastAsia="標楷體" w:hAnsi="標楷體" w:hint="eastAsia"/>
              </w:rPr>
              <w:t>複合弓組團體對抗(視報名人數辦理)</w:t>
            </w:r>
          </w:p>
          <w:p w:rsidR="006A4C5D" w:rsidRPr="00560E9E" w:rsidRDefault="006A4C5D" w:rsidP="006A4C5D">
            <w:pPr>
              <w:spacing w:line="360" w:lineRule="exact"/>
              <w:rPr>
                <w:rFonts w:ascii="標楷體" w:eastAsia="標楷體" w:hAnsi="標楷體"/>
                <w:lang w:eastAsia="zh-TW"/>
              </w:rPr>
            </w:pPr>
            <w:r w:rsidRPr="00560E9E">
              <w:rPr>
                <w:rFonts w:ascii="標楷體" w:eastAsia="標楷體" w:hAnsi="標楷體" w:hint="eastAsia"/>
              </w:rPr>
              <w:t>賽後頒獎</w:t>
            </w:r>
          </w:p>
        </w:tc>
      </w:tr>
    </w:tbl>
    <w:p w:rsidR="007B668D" w:rsidRPr="00560E9E" w:rsidRDefault="007B668D" w:rsidP="007B668D">
      <w:pPr>
        <w:pStyle w:val="af8"/>
        <w:numPr>
          <w:ilvl w:val="0"/>
          <w:numId w:val="4"/>
        </w:numPr>
        <w:spacing w:line="560" w:lineRule="exact"/>
        <w:ind w:leftChars="0"/>
        <w:rPr>
          <w:rFonts w:ascii="標楷體" w:eastAsia="標楷體" w:hAnsi="標楷體"/>
          <w:sz w:val="28"/>
        </w:rPr>
      </w:pPr>
      <w:r w:rsidRPr="00560E9E">
        <w:rPr>
          <w:rFonts w:ascii="標楷體" w:eastAsia="標楷體" w:hAnsi="標楷體" w:hint="eastAsia"/>
          <w:sz w:val="28"/>
        </w:rPr>
        <w:t>競賽分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一)、國際交流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1、反曲弓（混合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1)、室外個人30公尺資格賽雙局。</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2)、室外個人3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3)、室外團體3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4)、室外混合賽3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2、複合弓（混合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1)、室外個人50公尺資格賽雙局。</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2)、室外個人5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lastRenderedPageBreak/>
        <w:t>(3)、室外團体5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4)、室外混合賽5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3、裸弓組（混合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1)、室外個人30公尺資格賽雙局。</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2)、室外個人3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3)、室外團体3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4)、室外混合賽30公尺對抗賽。</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二)、國內各機關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1、公開男女個人組及團體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2、高中男女個人組及團體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3、國中男女個人組、團體組及新人個人組、團體組。</w:t>
      </w:r>
    </w:p>
    <w:p w:rsidR="00D84101" w:rsidRPr="00560E9E" w:rsidRDefault="00D84101" w:rsidP="00D84101">
      <w:pPr>
        <w:pStyle w:val="af8"/>
        <w:spacing w:line="560" w:lineRule="exact"/>
        <w:rPr>
          <w:rFonts w:ascii="標楷體" w:eastAsia="標楷體" w:hAnsi="標楷體"/>
          <w:sz w:val="28"/>
        </w:rPr>
      </w:pPr>
      <w:r w:rsidRPr="00560E9E">
        <w:rPr>
          <w:rFonts w:ascii="標楷體" w:eastAsia="標楷體" w:hAnsi="標楷體" w:hint="eastAsia"/>
          <w:sz w:val="28"/>
        </w:rPr>
        <w:t>4、國小男女個人組、團體組及新人個人組、團體組。</w:t>
      </w:r>
    </w:p>
    <w:p w:rsidR="00D84101" w:rsidRPr="00560E9E" w:rsidRDefault="00D84101" w:rsidP="00D84101">
      <w:pPr>
        <w:spacing w:line="560" w:lineRule="exact"/>
        <w:ind w:firstLineChars="170" w:firstLine="476"/>
        <w:rPr>
          <w:rFonts w:ascii="標楷體" w:eastAsia="標楷體" w:hAnsi="標楷體"/>
          <w:sz w:val="28"/>
        </w:rPr>
      </w:pPr>
      <w:r w:rsidRPr="00560E9E">
        <w:rPr>
          <w:rFonts w:ascii="標楷體" w:eastAsia="標楷體" w:hAnsi="標楷體" w:hint="eastAsia"/>
          <w:sz w:val="28"/>
          <w:lang w:eastAsia="zh-TW"/>
        </w:rPr>
        <w:t>5、</w:t>
      </w:r>
      <w:r w:rsidRPr="00560E9E">
        <w:rPr>
          <w:rFonts w:ascii="標楷體" w:eastAsia="標楷體" w:hAnsi="標楷體" w:hint="eastAsia"/>
          <w:sz w:val="28"/>
        </w:rPr>
        <w:t>複合弓組個人及團體(視報名隊數) 。</w:t>
      </w:r>
    </w:p>
    <w:p w:rsidR="007B668D" w:rsidRPr="00560E9E" w:rsidRDefault="007B668D" w:rsidP="007B668D">
      <w:pPr>
        <w:pStyle w:val="af8"/>
        <w:numPr>
          <w:ilvl w:val="0"/>
          <w:numId w:val="4"/>
        </w:numPr>
        <w:spacing w:line="560" w:lineRule="exact"/>
        <w:ind w:leftChars="0"/>
        <w:rPr>
          <w:rFonts w:ascii="標楷體" w:eastAsia="標楷體" w:hAnsi="標楷體"/>
          <w:sz w:val="28"/>
        </w:rPr>
      </w:pPr>
      <w:r w:rsidRPr="00560E9E">
        <w:rPr>
          <w:rFonts w:ascii="標楷體" w:eastAsia="標楷體" w:hAnsi="標楷體" w:hint="eastAsia"/>
          <w:sz w:val="28"/>
        </w:rPr>
        <w:t>競賽項目：</w:t>
      </w:r>
    </w:p>
    <w:p w:rsidR="00D84101" w:rsidRPr="00560E9E" w:rsidRDefault="00D84101" w:rsidP="00D84101">
      <w:pPr>
        <w:pStyle w:val="af8"/>
        <w:spacing w:line="560" w:lineRule="exact"/>
        <w:ind w:leftChars="177" w:left="425"/>
        <w:rPr>
          <w:rFonts w:ascii="標楷體" w:eastAsia="標楷體" w:hAnsi="標楷體"/>
          <w:sz w:val="28"/>
          <w:szCs w:val="28"/>
        </w:rPr>
      </w:pPr>
      <w:r w:rsidRPr="00560E9E">
        <w:rPr>
          <w:rFonts w:ascii="標楷體" w:eastAsia="標楷體" w:hAnsi="標楷體" w:hint="eastAsia"/>
          <w:sz w:val="28"/>
          <w:szCs w:val="28"/>
        </w:rPr>
        <w:t>(一)公開、高中70M雙局資格賽、70M個人及團體對抗賽。</w:t>
      </w:r>
    </w:p>
    <w:p w:rsidR="00D84101" w:rsidRPr="00560E9E" w:rsidRDefault="00D84101" w:rsidP="00D84101">
      <w:pPr>
        <w:pStyle w:val="af8"/>
        <w:spacing w:line="560" w:lineRule="exact"/>
        <w:ind w:leftChars="177" w:left="425"/>
        <w:rPr>
          <w:rFonts w:ascii="標楷體" w:eastAsia="標楷體" w:hAnsi="標楷體"/>
          <w:sz w:val="28"/>
          <w:szCs w:val="28"/>
        </w:rPr>
      </w:pPr>
      <w:r w:rsidRPr="00560E9E">
        <w:rPr>
          <w:rFonts w:ascii="標楷體" w:eastAsia="標楷體" w:hAnsi="標楷體" w:hint="eastAsia"/>
          <w:sz w:val="28"/>
          <w:szCs w:val="28"/>
        </w:rPr>
        <w:t>(二)國中50M雙局資格賽、50M個人及團體對抗賽（採80CM靶紙）。</w:t>
      </w:r>
    </w:p>
    <w:p w:rsidR="00D84101" w:rsidRPr="00560E9E" w:rsidRDefault="00D84101" w:rsidP="00D84101">
      <w:pPr>
        <w:pStyle w:val="af8"/>
        <w:spacing w:line="560" w:lineRule="exact"/>
        <w:ind w:leftChars="177" w:left="425"/>
        <w:rPr>
          <w:rFonts w:ascii="標楷體" w:eastAsia="標楷體" w:hAnsi="標楷體"/>
          <w:sz w:val="28"/>
          <w:szCs w:val="28"/>
        </w:rPr>
      </w:pPr>
      <w:r w:rsidRPr="00560E9E">
        <w:rPr>
          <w:rFonts w:ascii="標楷體" w:eastAsia="標楷體" w:hAnsi="標楷體" w:hint="eastAsia"/>
          <w:sz w:val="28"/>
          <w:szCs w:val="28"/>
        </w:rPr>
        <w:t>(三)國中新人20公尺雙局（採80CM靶紙）。</w:t>
      </w:r>
    </w:p>
    <w:p w:rsidR="00D84101" w:rsidRPr="00560E9E" w:rsidRDefault="00D84101" w:rsidP="00D84101">
      <w:pPr>
        <w:spacing w:line="560" w:lineRule="exact"/>
        <w:ind w:leftChars="177" w:left="425"/>
        <w:rPr>
          <w:rFonts w:ascii="標楷體" w:eastAsia="標楷體" w:hAnsi="標楷體"/>
          <w:sz w:val="28"/>
          <w:szCs w:val="28"/>
        </w:rPr>
      </w:pPr>
      <w:r w:rsidRPr="00560E9E">
        <w:rPr>
          <w:rFonts w:ascii="標楷體" w:eastAsia="標楷體" w:hAnsi="標楷體" w:hint="eastAsia"/>
          <w:sz w:val="28"/>
          <w:szCs w:val="28"/>
        </w:rPr>
        <w:t>(四)國小30M雙局、20M雙局（採80CM靶紙）。</w:t>
      </w:r>
    </w:p>
    <w:p w:rsidR="00D84101" w:rsidRPr="00560E9E" w:rsidRDefault="00D84101" w:rsidP="00D84101">
      <w:pPr>
        <w:pStyle w:val="af8"/>
        <w:spacing w:line="560" w:lineRule="exact"/>
        <w:ind w:leftChars="177" w:left="425"/>
        <w:rPr>
          <w:rFonts w:ascii="標楷體" w:eastAsia="標楷體" w:hAnsi="標楷體"/>
          <w:sz w:val="28"/>
          <w:szCs w:val="28"/>
        </w:rPr>
      </w:pPr>
      <w:r w:rsidRPr="00560E9E">
        <w:rPr>
          <w:rFonts w:ascii="標楷體" w:eastAsia="標楷體" w:hAnsi="標楷體" w:hint="eastAsia"/>
          <w:sz w:val="28"/>
          <w:szCs w:val="28"/>
        </w:rPr>
        <w:t>(五)國小新人15公尺雙局（採80CM靶紙）。</w:t>
      </w:r>
    </w:p>
    <w:p w:rsidR="00D84101" w:rsidRPr="00560E9E" w:rsidRDefault="00D84101" w:rsidP="00D84101">
      <w:pPr>
        <w:spacing w:line="560" w:lineRule="exact"/>
        <w:ind w:leftChars="177" w:left="425"/>
        <w:rPr>
          <w:rFonts w:ascii="標楷體" w:eastAsia="標楷體" w:hAnsi="標楷體"/>
          <w:sz w:val="28"/>
          <w:szCs w:val="28"/>
        </w:rPr>
      </w:pPr>
      <w:r w:rsidRPr="00560E9E">
        <w:rPr>
          <w:rFonts w:ascii="標楷體" w:eastAsia="標楷體" w:hAnsi="標楷體" w:hint="eastAsia"/>
          <w:sz w:val="28"/>
          <w:szCs w:val="28"/>
        </w:rPr>
        <w:t>(六)複合弓50M雙局資格賽、50M個人及團體對抗賽。</w:t>
      </w:r>
    </w:p>
    <w:p w:rsidR="00D84101" w:rsidRPr="00560E9E" w:rsidRDefault="00D84101" w:rsidP="00D84101">
      <w:pPr>
        <w:pStyle w:val="af8"/>
        <w:spacing w:line="560" w:lineRule="exact"/>
        <w:ind w:leftChars="0" w:left="720"/>
        <w:rPr>
          <w:rFonts w:ascii="標楷體" w:eastAsia="標楷體" w:hAnsi="標楷體"/>
          <w:sz w:val="28"/>
        </w:rPr>
      </w:pPr>
    </w:p>
    <w:p w:rsidR="007B668D" w:rsidRPr="00560E9E" w:rsidRDefault="007B668D" w:rsidP="007B668D">
      <w:pPr>
        <w:pStyle w:val="af8"/>
        <w:numPr>
          <w:ilvl w:val="0"/>
          <w:numId w:val="4"/>
        </w:numPr>
        <w:spacing w:line="560" w:lineRule="exact"/>
        <w:ind w:leftChars="0"/>
        <w:rPr>
          <w:rFonts w:ascii="標楷體" w:eastAsia="標楷體" w:hAnsi="標楷體"/>
          <w:sz w:val="28"/>
        </w:rPr>
      </w:pPr>
      <w:r w:rsidRPr="00560E9E">
        <w:rPr>
          <w:rFonts w:ascii="標楷體" w:eastAsia="標楷體" w:hAnsi="標楷體" w:hint="eastAsia"/>
          <w:sz w:val="28"/>
        </w:rPr>
        <w:t>參加資格：</w:t>
      </w:r>
    </w:p>
    <w:p w:rsidR="00D84101" w:rsidRPr="00560E9E" w:rsidRDefault="00FA2882" w:rsidP="00FA2882">
      <w:pPr>
        <w:spacing w:line="560" w:lineRule="exact"/>
        <w:ind w:leftChars="353" w:left="1413" w:hangingChars="202" w:hanging="566"/>
        <w:rPr>
          <w:rFonts w:ascii="標楷體" w:eastAsia="標楷體" w:hAnsi="標楷體"/>
          <w:sz w:val="28"/>
          <w:szCs w:val="28"/>
        </w:rPr>
      </w:pPr>
      <w:r w:rsidRPr="00560E9E">
        <w:rPr>
          <w:rFonts w:ascii="標楷體" w:eastAsia="標楷體" w:hAnsi="標楷體" w:hint="eastAsia"/>
          <w:sz w:val="28"/>
          <w:szCs w:val="28"/>
          <w:lang w:eastAsia="zh-TW"/>
        </w:rPr>
        <w:t>(</w:t>
      </w:r>
      <w:r w:rsidRPr="00560E9E">
        <w:rPr>
          <w:rFonts w:ascii="標楷體" w:eastAsia="標楷體" w:hAnsi="標楷體" w:hint="eastAsia"/>
          <w:sz w:val="28"/>
          <w:szCs w:val="28"/>
        </w:rPr>
        <w:t>一</w:t>
      </w:r>
      <w:r w:rsidRPr="00560E9E">
        <w:rPr>
          <w:rFonts w:ascii="標楷體" w:eastAsia="標楷體" w:hAnsi="標楷體" w:hint="eastAsia"/>
          <w:sz w:val="28"/>
          <w:szCs w:val="28"/>
          <w:lang w:eastAsia="zh-TW"/>
        </w:rPr>
        <w:t>)</w:t>
      </w:r>
      <w:r w:rsidR="00D84101" w:rsidRPr="00560E9E">
        <w:rPr>
          <w:rFonts w:ascii="標楷體" w:eastAsia="標楷體" w:hAnsi="標楷體" w:hint="eastAsia"/>
          <w:sz w:val="28"/>
          <w:szCs w:val="28"/>
        </w:rPr>
        <w:t>本縣射箭委員會各會員學校及設籍新竹縣者，或在學學生具有正式學籍者，均得以學校為單位組隊報名參加。</w:t>
      </w:r>
    </w:p>
    <w:p w:rsidR="00D84101" w:rsidRPr="00560E9E" w:rsidRDefault="00D84101" w:rsidP="00D84101">
      <w:pPr>
        <w:pStyle w:val="af8"/>
        <w:spacing w:line="480" w:lineRule="exact"/>
        <w:ind w:leftChars="0" w:left="720"/>
        <w:jc w:val="both"/>
        <w:rPr>
          <w:rFonts w:ascii="標楷體" w:eastAsia="標楷體" w:hAnsi="標楷體"/>
          <w:sz w:val="28"/>
          <w:szCs w:val="28"/>
        </w:rPr>
      </w:pPr>
      <w:r w:rsidRPr="00560E9E">
        <w:rPr>
          <w:rFonts w:ascii="標楷體" w:eastAsia="標楷體" w:hAnsi="標楷體" w:hint="eastAsia"/>
          <w:sz w:val="28"/>
          <w:szCs w:val="28"/>
        </w:rPr>
        <w:t xml:space="preserve"> (二</w:t>
      </w:r>
      <w:r w:rsidR="00FA2882" w:rsidRPr="00560E9E">
        <w:rPr>
          <w:rFonts w:ascii="標楷體" w:eastAsia="標楷體" w:hAnsi="標楷體" w:hint="eastAsia"/>
          <w:sz w:val="28"/>
          <w:szCs w:val="28"/>
        </w:rPr>
        <w:t>)</w:t>
      </w:r>
      <w:r w:rsidRPr="00560E9E">
        <w:rPr>
          <w:rFonts w:ascii="標楷體" w:eastAsia="標楷體" w:hAnsi="標楷體" w:hint="eastAsia"/>
          <w:sz w:val="28"/>
          <w:szCs w:val="28"/>
        </w:rPr>
        <w:t>外縣縣得以單位組隊報名參加。</w:t>
      </w:r>
    </w:p>
    <w:p w:rsidR="007B668D" w:rsidRPr="00560E9E" w:rsidRDefault="007B668D" w:rsidP="00FA2882">
      <w:pPr>
        <w:pStyle w:val="af8"/>
        <w:numPr>
          <w:ilvl w:val="0"/>
          <w:numId w:val="4"/>
        </w:numPr>
        <w:spacing w:line="560" w:lineRule="exact"/>
        <w:ind w:leftChars="0" w:left="993" w:hanging="993"/>
        <w:rPr>
          <w:rFonts w:ascii="標楷體" w:eastAsia="標楷體" w:hAnsi="標楷體"/>
          <w:sz w:val="28"/>
        </w:rPr>
      </w:pPr>
      <w:r w:rsidRPr="00560E9E">
        <w:rPr>
          <w:rFonts w:ascii="標楷體" w:eastAsia="標楷體" w:hAnsi="標楷體" w:hint="eastAsia"/>
          <w:sz w:val="28"/>
        </w:rPr>
        <w:t>比賽規則：於競賽規程內如有未盡事宜，則依國際箭總會最新射箭規則及中華民國射箭協會公佈之最新射箭規則辦理。</w:t>
      </w:r>
    </w:p>
    <w:p w:rsidR="00D84101" w:rsidRPr="00560E9E" w:rsidRDefault="007B668D" w:rsidP="007B668D">
      <w:pPr>
        <w:pStyle w:val="af8"/>
        <w:numPr>
          <w:ilvl w:val="0"/>
          <w:numId w:val="4"/>
        </w:numPr>
        <w:spacing w:line="560" w:lineRule="exact"/>
        <w:ind w:leftChars="0"/>
        <w:rPr>
          <w:rFonts w:ascii="標楷體" w:eastAsia="標楷體" w:hAnsi="標楷體"/>
          <w:sz w:val="28"/>
        </w:rPr>
      </w:pPr>
      <w:r w:rsidRPr="00560E9E">
        <w:rPr>
          <w:rFonts w:ascii="標楷體" w:eastAsia="標楷體" w:hAnsi="標楷體" w:hint="eastAsia"/>
          <w:sz w:val="28"/>
        </w:rPr>
        <w:lastRenderedPageBreak/>
        <w:t>報名費用：</w:t>
      </w:r>
    </w:p>
    <w:p w:rsidR="00D84101" w:rsidRPr="00560E9E" w:rsidRDefault="00D84101" w:rsidP="00D84101">
      <w:pPr>
        <w:spacing w:line="560" w:lineRule="exact"/>
        <w:ind w:firstLineChars="253" w:firstLine="708"/>
        <w:rPr>
          <w:rFonts w:ascii="標楷體" w:eastAsia="標楷體" w:hAnsi="標楷體"/>
          <w:sz w:val="28"/>
          <w:szCs w:val="28"/>
        </w:rPr>
      </w:pPr>
      <w:r w:rsidRPr="00560E9E">
        <w:rPr>
          <w:rFonts w:ascii="標楷體" w:eastAsia="標楷體" w:hAnsi="標楷體" w:hint="eastAsia"/>
          <w:sz w:val="28"/>
          <w:szCs w:val="28"/>
          <w:lang w:eastAsia="zh-TW"/>
        </w:rPr>
        <w:t>(</w:t>
      </w:r>
      <w:r w:rsidRPr="00560E9E">
        <w:rPr>
          <w:rFonts w:ascii="標楷體" w:eastAsia="標楷體" w:hAnsi="標楷體" w:hint="eastAsia"/>
          <w:sz w:val="28"/>
          <w:szCs w:val="28"/>
        </w:rPr>
        <w:t>一</w:t>
      </w:r>
      <w:r w:rsidRPr="00560E9E">
        <w:rPr>
          <w:rFonts w:ascii="標楷體" w:eastAsia="標楷體" w:hAnsi="標楷體" w:hint="eastAsia"/>
          <w:sz w:val="28"/>
          <w:szCs w:val="28"/>
          <w:lang w:eastAsia="zh-TW"/>
        </w:rPr>
        <w:t>)</w:t>
      </w:r>
      <w:r w:rsidRPr="00560E9E">
        <w:rPr>
          <w:rFonts w:ascii="標楷體" w:eastAsia="標楷體" w:hAnsi="標楷體" w:hint="eastAsia"/>
          <w:sz w:val="28"/>
          <w:szCs w:val="28"/>
        </w:rPr>
        <w:t>國際交流組：每人新台幣</w:t>
      </w:r>
      <w:r w:rsidR="006A4C5D" w:rsidRPr="00560E9E">
        <w:rPr>
          <w:rFonts w:ascii="標楷體" w:eastAsia="標楷體" w:hAnsi="標楷體" w:hint="eastAsia"/>
          <w:sz w:val="28"/>
          <w:szCs w:val="28"/>
          <w:lang w:eastAsia="zh-TW"/>
        </w:rPr>
        <w:t>3</w:t>
      </w:r>
      <w:r w:rsidRPr="00560E9E">
        <w:rPr>
          <w:rFonts w:ascii="標楷體" w:eastAsia="標楷體" w:hAnsi="標楷體" w:hint="eastAsia"/>
          <w:sz w:val="28"/>
          <w:szCs w:val="28"/>
        </w:rPr>
        <w:t>00元整。</w:t>
      </w:r>
    </w:p>
    <w:p w:rsidR="007B668D" w:rsidRPr="00560E9E" w:rsidRDefault="00D84101" w:rsidP="006A4C5D">
      <w:pPr>
        <w:pStyle w:val="af8"/>
        <w:spacing w:line="560" w:lineRule="exact"/>
        <w:ind w:leftChars="294" w:left="3260" w:hangingChars="912" w:hanging="2554"/>
        <w:rPr>
          <w:rFonts w:ascii="標楷體" w:eastAsia="標楷體" w:hAnsi="標楷體"/>
          <w:sz w:val="28"/>
        </w:rPr>
      </w:pPr>
      <w:r w:rsidRPr="00560E9E">
        <w:rPr>
          <w:rFonts w:ascii="標楷體" w:eastAsia="標楷體" w:hAnsi="標楷體" w:hint="eastAsia"/>
          <w:sz w:val="28"/>
          <w:szCs w:val="28"/>
        </w:rPr>
        <w:t>(二)國內各機關組：每人新台幣300元(本縣</w:t>
      </w:r>
      <w:r w:rsidR="006A4C5D" w:rsidRPr="00560E9E">
        <w:rPr>
          <w:rFonts w:ascii="標楷體" w:eastAsia="標楷體" w:hAnsi="標楷體" w:hint="eastAsia"/>
          <w:sz w:val="28"/>
          <w:szCs w:val="28"/>
        </w:rPr>
        <w:t>學生</w:t>
      </w:r>
      <w:r w:rsidRPr="00560E9E">
        <w:rPr>
          <w:rFonts w:ascii="標楷體" w:eastAsia="標楷體" w:hAnsi="標楷體" w:hint="eastAsia"/>
          <w:sz w:val="28"/>
          <w:szCs w:val="28"/>
        </w:rPr>
        <w:t>選手每人100元不足由委員會補助)；報 名費請以匯票(現金袋)寄至新竹縣博愛國民小學(新竹縣竹北市光明六路72號) 或於賽會是日繳交(依原始報名資料收費)。</w:t>
      </w:r>
      <w:r w:rsidRPr="00560E9E">
        <w:rPr>
          <w:rFonts w:ascii="標楷體" w:eastAsia="標楷體" w:hAnsi="標楷體"/>
          <w:sz w:val="28"/>
        </w:rPr>
        <w:t xml:space="preserve"> </w:t>
      </w:r>
    </w:p>
    <w:p w:rsidR="007B668D" w:rsidRPr="00560E9E" w:rsidRDefault="007B668D" w:rsidP="00984C85">
      <w:pPr>
        <w:pStyle w:val="af8"/>
        <w:numPr>
          <w:ilvl w:val="0"/>
          <w:numId w:val="4"/>
        </w:numPr>
        <w:spacing w:line="560" w:lineRule="exact"/>
        <w:ind w:leftChars="0"/>
        <w:rPr>
          <w:rFonts w:ascii="標楷體" w:eastAsia="標楷體" w:hAnsi="標楷體"/>
          <w:sz w:val="28"/>
        </w:rPr>
      </w:pPr>
      <w:r w:rsidRPr="00560E9E">
        <w:rPr>
          <w:rFonts w:ascii="標楷體" w:eastAsia="標楷體" w:hAnsi="標楷體" w:hint="eastAsia"/>
          <w:sz w:val="28"/>
        </w:rPr>
        <w:t>報名方式：</w:t>
      </w:r>
    </w:p>
    <w:p w:rsidR="00984C85" w:rsidRPr="00560E9E" w:rsidRDefault="001836E4" w:rsidP="00984C85">
      <w:pPr>
        <w:pStyle w:val="af8"/>
        <w:spacing w:line="560" w:lineRule="exact"/>
        <w:ind w:leftChars="0" w:left="993"/>
        <w:rPr>
          <w:rFonts w:ascii="標楷體" w:eastAsia="標楷體" w:hAnsi="標楷體"/>
          <w:sz w:val="28"/>
          <w:szCs w:val="28"/>
        </w:rPr>
      </w:pPr>
      <w:r>
        <w:rPr>
          <w:rFonts w:ascii="標楷體" w:eastAsia="標楷體" w:hAnsi="標楷體" w:hint="eastAsia"/>
          <w:sz w:val="28"/>
          <w:szCs w:val="28"/>
        </w:rPr>
        <w:t>106年3月20日</w:t>
      </w:r>
      <w:r w:rsidR="00984C85" w:rsidRPr="00560E9E">
        <w:rPr>
          <w:rFonts w:ascii="標楷體" w:eastAsia="標楷體" w:hAnsi="標楷體" w:hint="eastAsia"/>
          <w:sz w:val="28"/>
          <w:szCs w:val="28"/>
        </w:rPr>
        <w:t>起至</w:t>
      </w:r>
      <w:r w:rsidR="00984C85" w:rsidRPr="00560E9E">
        <w:rPr>
          <w:rFonts w:ascii="標楷體" w:eastAsia="標楷體" w:hAnsi="標楷體"/>
          <w:sz w:val="28"/>
          <w:szCs w:val="28"/>
        </w:rPr>
        <w:t>10</w:t>
      </w:r>
      <w:r w:rsidR="00984C85" w:rsidRPr="00560E9E">
        <w:rPr>
          <w:rFonts w:ascii="標楷體" w:eastAsia="標楷體" w:hAnsi="標楷體" w:hint="eastAsia"/>
          <w:sz w:val="28"/>
          <w:szCs w:val="28"/>
        </w:rPr>
        <w:t>6年4月2日前，逕向新竹縣體育會射箭委員會</w:t>
      </w:r>
      <w:hyperlink r:id="rId8" w:tgtFrame="_blank" w:history="1">
        <w:r w:rsidRPr="001836E4">
          <w:rPr>
            <w:rStyle w:val="afb"/>
            <w:rFonts w:ascii="MS PGothic" w:eastAsia="MS PGothic" w:hAnsi="MS PGothic" w:hint="eastAsia"/>
            <w:color w:val="098CE0"/>
            <w:sz w:val="28"/>
            <w:szCs w:val="28"/>
            <w:shd w:val="clear" w:color="auto" w:fill="ECEEF3"/>
          </w:rPr>
          <w:t>http://www.sinyu.idv.tw/games/2017041101/</w:t>
        </w:r>
      </w:hyperlink>
      <w:r w:rsidR="00984C85" w:rsidRPr="001836E4">
        <w:rPr>
          <w:rFonts w:ascii="標楷體" w:eastAsia="標楷體" w:hAnsi="標楷體"/>
          <w:color w:val="FF0000"/>
          <w:sz w:val="28"/>
          <w:szCs w:val="28"/>
        </w:rPr>
        <w:t xml:space="preserve"> </w:t>
      </w:r>
      <w:r w:rsidR="00984C85" w:rsidRPr="001836E4">
        <w:rPr>
          <w:rFonts w:ascii="標楷體" w:eastAsia="標楷體" w:hAnsi="標楷體"/>
          <w:sz w:val="28"/>
          <w:szCs w:val="28"/>
        </w:rPr>
        <w:t>(</w:t>
      </w:r>
      <w:r w:rsidR="00984C85" w:rsidRPr="00560E9E">
        <w:rPr>
          <w:rFonts w:ascii="標楷體" w:eastAsia="標楷體" w:hAnsi="標楷體" w:hint="eastAsia"/>
          <w:sz w:val="28"/>
          <w:szCs w:val="28"/>
        </w:rPr>
        <w:t>統一網路報名</w:t>
      </w:r>
      <w:r w:rsidR="00984C85" w:rsidRPr="00560E9E">
        <w:rPr>
          <w:rFonts w:ascii="標楷體" w:eastAsia="標楷體" w:hAnsi="標楷體"/>
          <w:sz w:val="28"/>
          <w:szCs w:val="28"/>
        </w:rPr>
        <w:t>)</w:t>
      </w:r>
      <w:r w:rsidR="00984C85" w:rsidRPr="00560E9E">
        <w:rPr>
          <w:rFonts w:ascii="標楷體" w:eastAsia="標楷體" w:hAnsi="標楷體" w:hint="eastAsia"/>
          <w:sz w:val="28"/>
          <w:szCs w:val="28"/>
        </w:rPr>
        <w:t>，網路報名後請將報名表列印或傳真</w:t>
      </w:r>
      <w:r w:rsidR="00397E2A">
        <w:rPr>
          <w:rFonts w:ascii="標楷體" w:eastAsia="標楷體" w:hAnsi="標楷體" w:hint="eastAsia"/>
          <w:sz w:val="28"/>
          <w:szCs w:val="28"/>
        </w:rPr>
        <w:t>03-5511523</w:t>
      </w:r>
      <w:r w:rsidR="00984C85" w:rsidRPr="00560E9E">
        <w:rPr>
          <w:rFonts w:ascii="標楷體" w:eastAsia="標楷體" w:hAnsi="標楷體" w:hint="eastAsia"/>
          <w:sz w:val="28"/>
          <w:szCs w:val="28"/>
        </w:rPr>
        <w:t>至新竹縣竹北市光明六路72號(博愛國小學務處)，並請電話確認。</w:t>
      </w:r>
    </w:p>
    <w:p w:rsidR="007B668D" w:rsidRPr="00560E9E" w:rsidRDefault="007B668D" w:rsidP="00984C85">
      <w:pPr>
        <w:pStyle w:val="af8"/>
        <w:numPr>
          <w:ilvl w:val="0"/>
          <w:numId w:val="4"/>
        </w:numPr>
        <w:spacing w:line="560" w:lineRule="exact"/>
        <w:ind w:leftChars="0"/>
        <w:rPr>
          <w:rFonts w:ascii="標楷體" w:eastAsia="標楷體" w:hAnsi="標楷體"/>
          <w:sz w:val="28"/>
        </w:rPr>
      </w:pPr>
      <w:r w:rsidRPr="00560E9E">
        <w:rPr>
          <w:rFonts w:ascii="標楷體" w:eastAsia="標楷體" w:hAnsi="標楷體" w:hint="eastAsia"/>
          <w:sz w:val="28"/>
        </w:rPr>
        <w:t>聯絡電話：</w:t>
      </w:r>
      <w:r w:rsidR="00FA2882" w:rsidRPr="00560E9E">
        <w:rPr>
          <w:rFonts w:ascii="標楷體" w:eastAsia="標楷體" w:hAnsi="標楷體" w:hint="eastAsia"/>
          <w:sz w:val="28"/>
        </w:rPr>
        <w:t>龔書群</w:t>
      </w:r>
      <w:r w:rsidR="00984C85" w:rsidRPr="00560E9E">
        <w:rPr>
          <w:rFonts w:ascii="標楷體" w:eastAsia="標楷體" w:hAnsi="標楷體" w:hint="eastAsia"/>
          <w:sz w:val="28"/>
        </w:rPr>
        <w:t>教練</w:t>
      </w:r>
      <w:r w:rsidR="00984C85" w:rsidRPr="00560E9E">
        <w:rPr>
          <w:rFonts w:ascii="標楷體" w:eastAsia="標楷體" w:hAnsi="標楷體"/>
          <w:sz w:val="28"/>
        </w:rPr>
        <w:t>0932-327165</w:t>
      </w:r>
      <w:r w:rsidR="00984C85" w:rsidRPr="00560E9E">
        <w:rPr>
          <w:rFonts w:ascii="標楷體" w:eastAsia="標楷體" w:hAnsi="標楷體" w:hint="eastAsia"/>
          <w:sz w:val="28"/>
        </w:rPr>
        <w:t>及吳聖乾</w:t>
      </w:r>
      <w:r w:rsidR="00984C85" w:rsidRPr="00560E9E">
        <w:rPr>
          <w:rFonts w:ascii="標楷體" w:eastAsia="標楷體" w:hAnsi="標楷體"/>
          <w:sz w:val="28"/>
        </w:rPr>
        <w:t>0919-971125</w:t>
      </w:r>
      <w:r w:rsidR="00984C85" w:rsidRPr="00560E9E">
        <w:rPr>
          <w:rFonts w:ascii="標楷體" w:eastAsia="標楷體" w:hAnsi="標楷體" w:hint="eastAsia"/>
          <w:sz w:val="28"/>
        </w:rPr>
        <w:t>。</w:t>
      </w:r>
      <w:r w:rsidR="00984C85" w:rsidRPr="00560E9E">
        <w:rPr>
          <w:rFonts w:ascii="標楷體" w:eastAsia="標楷體" w:hAnsi="標楷體"/>
          <w:sz w:val="28"/>
        </w:rPr>
        <w:t xml:space="preserve"> </w:t>
      </w:r>
    </w:p>
    <w:p w:rsidR="007B668D" w:rsidRPr="00560E9E" w:rsidRDefault="007B668D" w:rsidP="007B668D">
      <w:pPr>
        <w:pStyle w:val="af9"/>
        <w:numPr>
          <w:ilvl w:val="0"/>
          <w:numId w:val="4"/>
        </w:numPr>
        <w:spacing w:line="560" w:lineRule="exact"/>
        <w:rPr>
          <w:rFonts w:ascii="標楷體" w:eastAsia="標楷體" w:hAnsi="標楷體"/>
          <w:sz w:val="28"/>
        </w:rPr>
      </w:pPr>
      <w:r w:rsidRPr="00560E9E">
        <w:rPr>
          <w:rFonts w:ascii="標楷體" w:eastAsia="標楷體" w:hAnsi="標楷體" w:hint="eastAsia"/>
          <w:sz w:val="28"/>
        </w:rPr>
        <w:t>領隊會議：</w:t>
      </w:r>
    </w:p>
    <w:p w:rsidR="00984C85" w:rsidRPr="00560E9E" w:rsidRDefault="002F1B28" w:rsidP="002F1B28">
      <w:pPr>
        <w:pStyle w:val="af9"/>
        <w:spacing w:line="560" w:lineRule="exact"/>
        <w:ind w:firstLineChars="152" w:firstLine="426"/>
        <w:rPr>
          <w:rFonts w:ascii="標楷體" w:eastAsia="標楷體" w:hAnsi="標楷體"/>
          <w:sz w:val="28"/>
        </w:rPr>
      </w:pPr>
      <w:r w:rsidRPr="00560E9E">
        <w:rPr>
          <w:rFonts w:ascii="標楷體" w:eastAsia="標楷體" w:hAnsi="標楷體" w:hint="eastAsia"/>
          <w:sz w:val="28"/>
        </w:rPr>
        <w:t>（一</w:t>
      </w:r>
      <w:r w:rsidRPr="00560E9E">
        <w:rPr>
          <w:rFonts w:ascii="標楷體" w:eastAsia="標楷體" w:hAnsi="標楷體"/>
          <w:sz w:val="28"/>
        </w:rPr>
        <w:t>）</w:t>
      </w:r>
      <w:r w:rsidRPr="00560E9E">
        <w:rPr>
          <w:rFonts w:ascii="標楷體" w:eastAsia="標楷體" w:hAnsi="標楷體" w:hint="eastAsia"/>
          <w:sz w:val="28"/>
        </w:rPr>
        <w:t xml:space="preserve"> </w:t>
      </w:r>
      <w:r w:rsidR="00984C85" w:rsidRPr="00560E9E">
        <w:rPr>
          <w:rFonts w:ascii="標楷體" w:eastAsia="標楷體" w:hAnsi="標楷體" w:hint="eastAsia"/>
          <w:sz w:val="28"/>
        </w:rPr>
        <w:t>訂於各組賽程是日上午八時整於新竹縣體育場會議室舉行。</w:t>
      </w:r>
    </w:p>
    <w:p w:rsidR="00984C85" w:rsidRPr="00560E9E" w:rsidRDefault="00984C85" w:rsidP="00C02A53">
      <w:pPr>
        <w:pStyle w:val="af9"/>
        <w:spacing w:line="560" w:lineRule="exact"/>
        <w:ind w:leftChars="177" w:left="1416" w:hangingChars="354" w:hanging="991"/>
        <w:rPr>
          <w:rFonts w:ascii="標楷體" w:eastAsia="標楷體" w:hAnsi="標楷體"/>
          <w:sz w:val="28"/>
        </w:rPr>
      </w:pPr>
      <w:r w:rsidRPr="00560E9E">
        <w:rPr>
          <w:rFonts w:ascii="標楷體" w:eastAsia="標楷體" w:hAnsi="標楷體" w:hint="eastAsia"/>
          <w:sz w:val="28"/>
        </w:rPr>
        <w:t>（二）</w:t>
      </w:r>
      <w:r w:rsidR="002F1B28" w:rsidRPr="00560E9E">
        <w:rPr>
          <w:rFonts w:ascii="標楷體" w:eastAsia="標楷體" w:hAnsi="標楷體" w:hint="eastAsia"/>
          <w:sz w:val="28"/>
        </w:rPr>
        <w:t xml:space="preserve"> </w:t>
      </w:r>
      <w:r w:rsidRPr="00560E9E">
        <w:rPr>
          <w:rFonts w:ascii="標楷體" w:eastAsia="標楷體" w:hAnsi="標楷體" w:hint="eastAsia"/>
          <w:sz w:val="28"/>
        </w:rPr>
        <w:t>領隊會議請各單位派員參加，缺席單位需尊重會議中各項決議，不得異議。</w:t>
      </w:r>
    </w:p>
    <w:p w:rsidR="007B668D" w:rsidRPr="00560E9E" w:rsidRDefault="007B668D" w:rsidP="00984C85">
      <w:pPr>
        <w:pStyle w:val="af9"/>
        <w:numPr>
          <w:ilvl w:val="0"/>
          <w:numId w:val="12"/>
        </w:numPr>
        <w:spacing w:line="560" w:lineRule="exact"/>
        <w:rPr>
          <w:rFonts w:ascii="標楷體" w:eastAsia="標楷體" w:hAnsi="標楷體"/>
          <w:sz w:val="28"/>
        </w:rPr>
      </w:pPr>
      <w:r w:rsidRPr="00560E9E">
        <w:rPr>
          <w:rFonts w:ascii="標楷體" w:eastAsia="標楷體" w:hAnsi="標楷體" w:hint="eastAsia"/>
          <w:sz w:val="28"/>
        </w:rPr>
        <w:t>獎    勵：</w:t>
      </w:r>
    </w:p>
    <w:p w:rsidR="00984C85" w:rsidRPr="00560E9E" w:rsidRDefault="00984C85" w:rsidP="002F1B28">
      <w:pPr>
        <w:pStyle w:val="af8"/>
        <w:tabs>
          <w:tab w:val="left" w:pos="851"/>
        </w:tabs>
        <w:snapToGrid w:val="0"/>
        <w:spacing w:line="580" w:lineRule="exact"/>
        <w:ind w:leftChars="236" w:left="1132" w:hangingChars="202" w:hanging="566"/>
        <w:rPr>
          <w:rFonts w:ascii="標楷體" w:eastAsia="標楷體" w:hAnsi="標楷體"/>
          <w:sz w:val="28"/>
        </w:rPr>
      </w:pPr>
      <w:r w:rsidRPr="00560E9E">
        <w:rPr>
          <w:rFonts w:ascii="標楷體" w:eastAsia="標楷體" w:hAnsi="標楷體" w:hint="eastAsia"/>
          <w:sz w:val="28"/>
        </w:rPr>
        <w:t>(一)各競賽項目註冊在8隊(人)以上時錄取前6名、7至6隊(人)取5名、5至4隊(人)取3名、3隊(人)取2名；個人賽前3名頒發獎狀及獎牌，團體賽前三名頒發獎狀及獎盃，4至6名發給獎狀。</w:t>
      </w:r>
    </w:p>
    <w:p w:rsidR="00984C85" w:rsidRPr="00560E9E" w:rsidRDefault="00984C85" w:rsidP="002F1B28">
      <w:pPr>
        <w:pStyle w:val="af8"/>
        <w:tabs>
          <w:tab w:val="left" w:pos="851"/>
        </w:tabs>
        <w:snapToGrid w:val="0"/>
        <w:spacing w:line="580" w:lineRule="exact"/>
        <w:ind w:leftChars="0" w:left="1" w:firstLineChars="204" w:firstLine="571"/>
        <w:rPr>
          <w:rFonts w:ascii="標楷體" w:eastAsia="標楷體" w:hAnsi="標楷體"/>
          <w:sz w:val="28"/>
        </w:rPr>
      </w:pPr>
      <w:r w:rsidRPr="00560E9E">
        <w:rPr>
          <w:rFonts w:ascii="標楷體" w:eastAsia="標楷體" w:hAnsi="標楷體" w:hint="eastAsia"/>
          <w:sz w:val="28"/>
        </w:rPr>
        <w:t>(二)各競賽組別團體隊數計算含同單位第二隊以上。</w:t>
      </w:r>
    </w:p>
    <w:p w:rsidR="00984C85" w:rsidRPr="00560E9E" w:rsidRDefault="00984C85" w:rsidP="00984C85">
      <w:pPr>
        <w:pStyle w:val="af8"/>
        <w:tabs>
          <w:tab w:val="left" w:pos="851"/>
        </w:tabs>
        <w:snapToGrid w:val="0"/>
        <w:spacing w:line="580" w:lineRule="exact"/>
        <w:ind w:leftChars="0" w:left="720"/>
        <w:rPr>
          <w:rFonts w:ascii="標楷體" w:eastAsia="標楷體" w:hAnsi="標楷體"/>
          <w:sz w:val="28"/>
        </w:rPr>
      </w:pPr>
      <w:r w:rsidRPr="00560E9E">
        <w:rPr>
          <w:rFonts w:ascii="標楷體" w:eastAsia="標楷體" w:hAnsi="標楷體" w:hint="eastAsia"/>
          <w:sz w:val="28"/>
        </w:rPr>
        <w:t>(遇訂有參賽標準未達參賽標準及未全程出賽者，不予頒發獎狀及獎牌)</w:t>
      </w:r>
    </w:p>
    <w:p w:rsidR="007B668D" w:rsidRPr="00560E9E" w:rsidRDefault="007B668D" w:rsidP="007B668D">
      <w:pPr>
        <w:pStyle w:val="af8"/>
        <w:numPr>
          <w:ilvl w:val="0"/>
          <w:numId w:val="4"/>
        </w:numPr>
        <w:spacing w:line="480" w:lineRule="exact"/>
        <w:ind w:leftChars="0"/>
        <w:rPr>
          <w:rFonts w:ascii="標楷體" w:eastAsia="標楷體" w:hAnsi="標楷體"/>
          <w:sz w:val="28"/>
        </w:rPr>
      </w:pPr>
      <w:r w:rsidRPr="00560E9E">
        <w:rPr>
          <w:rFonts w:ascii="標楷體" w:eastAsia="標楷體" w:hAnsi="標楷體" w:hint="eastAsia"/>
          <w:sz w:val="28"/>
          <w:szCs w:val="28"/>
        </w:rPr>
        <w:t>辦理本活動之工作人員依本縣教育專業人員獎勵標準補充規定辦理敘獎。</w:t>
      </w:r>
    </w:p>
    <w:p w:rsidR="007B668D" w:rsidRPr="00560E9E" w:rsidRDefault="007B668D" w:rsidP="007B668D">
      <w:pPr>
        <w:pStyle w:val="af9"/>
        <w:numPr>
          <w:ilvl w:val="0"/>
          <w:numId w:val="4"/>
        </w:numPr>
        <w:spacing w:line="560" w:lineRule="exact"/>
        <w:rPr>
          <w:rFonts w:ascii="標楷體" w:eastAsia="標楷體"/>
          <w:sz w:val="28"/>
          <w:szCs w:val="28"/>
        </w:rPr>
      </w:pPr>
      <w:r w:rsidRPr="00560E9E">
        <w:rPr>
          <w:rFonts w:ascii="標楷體" w:eastAsia="標楷體" w:hAnsi="標楷體" w:hint="eastAsia"/>
          <w:sz w:val="28"/>
        </w:rPr>
        <w:t>本計畫經主辦單位核准後實施修訂亦同。</w:t>
      </w:r>
    </w:p>
    <w:sectPr w:rsidR="007B668D" w:rsidRPr="00560E9E" w:rsidSect="001836E4">
      <w:pgSz w:w="11906" w:h="16838"/>
      <w:pgMar w:top="720" w:right="566" w:bottom="720" w:left="737"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2BD" w:rsidRPr="00036476" w:rsidRDefault="006922BD" w:rsidP="00305AF9">
      <w:pPr>
        <w:rPr>
          <w:sz w:val="22"/>
          <w:szCs w:val="22"/>
        </w:rPr>
      </w:pPr>
      <w:r w:rsidRPr="00036476">
        <w:rPr>
          <w:sz w:val="22"/>
          <w:szCs w:val="22"/>
        </w:rPr>
        <w:separator/>
      </w:r>
    </w:p>
  </w:endnote>
  <w:endnote w:type="continuationSeparator" w:id="1">
    <w:p w:rsidR="006922BD" w:rsidRPr="00036476" w:rsidRDefault="006922BD" w:rsidP="00305AF9">
      <w:pPr>
        <w:rPr>
          <w:sz w:val="22"/>
          <w:szCs w:val="22"/>
        </w:rPr>
      </w:pPr>
      <w:r w:rsidRPr="0003647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2BD" w:rsidRPr="00036476" w:rsidRDefault="006922BD" w:rsidP="00305AF9">
      <w:pPr>
        <w:rPr>
          <w:sz w:val="22"/>
          <w:szCs w:val="22"/>
        </w:rPr>
      </w:pPr>
      <w:r w:rsidRPr="00036476">
        <w:rPr>
          <w:sz w:val="22"/>
          <w:szCs w:val="22"/>
        </w:rPr>
        <w:separator/>
      </w:r>
    </w:p>
  </w:footnote>
  <w:footnote w:type="continuationSeparator" w:id="1">
    <w:p w:rsidR="006922BD" w:rsidRPr="00036476" w:rsidRDefault="006922BD" w:rsidP="00305AF9">
      <w:pPr>
        <w:rPr>
          <w:sz w:val="22"/>
          <w:szCs w:val="22"/>
        </w:rPr>
      </w:pPr>
      <w:r w:rsidRPr="00036476">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1CFDF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D62F8E"/>
    <w:multiLevelType w:val="hybridMultilevel"/>
    <w:tmpl w:val="40E2AF14"/>
    <w:lvl w:ilvl="0" w:tplc="40C2E622">
      <w:start w:val="1"/>
      <w:numFmt w:val="taiwaneseCountingThousand"/>
      <w:lvlText w:val="%1、"/>
      <w:lvlJc w:val="left"/>
      <w:pPr>
        <w:tabs>
          <w:tab w:val="num" w:pos="721"/>
        </w:tabs>
        <w:ind w:left="721" w:hanging="72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236F23EC"/>
    <w:multiLevelType w:val="hybridMultilevel"/>
    <w:tmpl w:val="DCE03BF4"/>
    <w:lvl w:ilvl="0" w:tplc="C5049D08">
      <w:start w:val="1"/>
      <w:numFmt w:val="taiwaneseCountingThousand"/>
      <w:lvlText w:val="%1、"/>
      <w:lvlJc w:val="left"/>
      <w:pPr>
        <w:tabs>
          <w:tab w:val="num" w:pos="721"/>
        </w:tabs>
        <w:ind w:left="721" w:hanging="72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25904B37"/>
    <w:multiLevelType w:val="hybridMultilevel"/>
    <w:tmpl w:val="790ADEB6"/>
    <w:lvl w:ilvl="0" w:tplc="EF9AAF16">
      <w:start w:val="1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4E6E7C"/>
    <w:multiLevelType w:val="hybridMultilevel"/>
    <w:tmpl w:val="959871E8"/>
    <w:lvl w:ilvl="0" w:tplc="CCF43D5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9911CA4"/>
    <w:multiLevelType w:val="hybridMultilevel"/>
    <w:tmpl w:val="45F8B6A0"/>
    <w:lvl w:ilvl="0" w:tplc="4C5E2BC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AF85B52"/>
    <w:multiLevelType w:val="hybridMultilevel"/>
    <w:tmpl w:val="53403B08"/>
    <w:lvl w:ilvl="0" w:tplc="0ADCFF7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50C30EE3"/>
    <w:multiLevelType w:val="hybridMultilevel"/>
    <w:tmpl w:val="146E1580"/>
    <w:lvl w:ilvl="0" w:tplc="375064F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157F2B"/>
    <w:multiLevelType w:val="hybridMultilevel"/>
    <w:tmpl w:val="A7D4E332"/>
    <w:lvl w:ilvl="0" w:tplc="CBA4EE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97A3198"/>
    <w:multiLevelType w:val="hybridMultilevel"/>
    <w:tmpl w:val="D3342444"/>
    <w:lvl w:ilvl="0" w:tplc="57D282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87C0AEB"/>
    <w:multiLevelType w:val="hybridMultilevel"/>
    <w:tmpl w:val="6548D450"/>
    <w:lvl w:ilvl="0" w:tplc="17047CB4">
      <w:start w:val="1"/>
      <w:numFmt w:val="decimal"/>
      <w:lvlText w:val="%1、"/>
      <w:lvlJc w:val="left"/>
      <w:pPr>
        <w:ind w:left="1125" w:hanging="4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790175E7"/>
    <w:multiLevelType w:val="hybridMultilevel"/>
    <w:tmpl w:val="24A2D4C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1"/>
  </w:num>
  <w:num w:numId="3">
    <w:abstractNumId w:val="2"/>
  </w:num>
  <w:num w:numId="4">
    <w:abstractNumId w:val="7"/>
  </w:num>
  <w:num w:numId="5">
    <w:abstractNumId w:val="5"/>
  </w:num>
  <w:num w:numId="6">
    <w:abstractNumId w:val="9"/>
  </w:num>
  <w:num w:numId="7">
    <w:abstractNumId w:val="4"/>
  </w:num>
  <w:num w:numId="8">
    <w:abstractNumId w:val="0"/>
  </w:num>
  <w:num w:numId="9">
    <w:abstractNumId w:val="10"/>
  </w:num>
  <w:num w:numId="10">
    <w:abstractNumId w:val="6"/>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bordersDoNotSurroundHeader/>
  <w:bordersDoNotSurroundFooter/>
  <w:stylePaneFormatFilter w:val="0000"/>
  <w:defaultTabStop w:val="480"/>
  <w:defaultTableStyle w:val="a0"/>
  <w:drawingGridHorizontalSpacing w:val="120"/>
  <w:displayHorizontalDrawingGridEvery w:val="0"/>
  <w:displayVerticalDrawingGridEvery w:val="0"/>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68A2"/>
    <w:rsid w:val="0000223E"/>
    <w:rsid w:val="00003793"/>
    <w:rsid w:val="000076E1"/>
    <w:rsid w:val="00007BA0"/>
    <w:rsid w:val="000101BD"/>
    <w:rsid w:val="00013598"/>
    <w:rsid w:val="00014572"/>
    <w:rsid w:val="00016412"/>
    <w:rsid w:val="00021200"/>
    <w:rsid w:val="00021B41"/>
    <w:rsid w:val="00022096"/>
    <w:rsid w:val="0002797B"/>
    <w:rsid w:val="0003043C"/>
    <w:rsid w:val="00032CB1"/>
    <w:rsid w:val="00033BAC"/>
    <w:rsid w:val="000341FD"/>
    <w:rsid w:val="00034F4F"/>
    <w:rsid w:val="00035165"/>
    <w:rsid w:val="00036476"/>
    <w:rsid w:val="00042AF5"/>
    <w:rsid w:val="00043FF8"/>
    <w:rsid w:val="0004408D"/>
    <w:rsid w:val="0004561B"/>
    <w:rsid w:val="0005118E"/>
    <w:rsid w:val="00051D1E"/>
    <w:rsid w:val="00051FB0"/>
    <w:rsid w:val="00052058"/>
    <w:rsid w:val="00055D91"/>
    <w:rsid w:val="000609C9"/>
    <w:rsid w:val="000636B7"/>
    <w:rsid w:val="00065749"/>
    <w:rsid w:val="0007050C"/>
    <w:rsid w:val="000725CC"/>
    <w:rsid w:val="000806B3"/>
    <w:rsid w:val="00081723"/>
    <w:rsid w:val="000842BF"/>
    <w:rsid w:val="000864DE"/>
    <w:rsid w:val="00086F55"/>
    <w:rsid w:val="0009080E"/>
    <w:rsid w:val="00090B08"/>
    <w:rsid w:val="000958EE"/>
    <w:rsid w:val="0009614F"/>
    <w:rsid w:val="00097085"/>
    <w:rsid w:val="00097471"/>
    <w:rsid w:val="000976DC"/>
    <w:rsid w:val="000A0A7B"/>
    <w:rsid w:val="000A13F3"/>
    <w:rsid w:val="000A402B"/>
    <w:rsid w:val="000A419C"/>
    <w:rsid w:val="000B17D9"/>
    <w:rsid w:val="000B3A43"/>
    <w:rsid w:val="000B6741"/>
    <w:rsid w:val="000B73E1"/>
    <w:rsid w:val="000C0D28"/>
    <w:rsid w:val="000C251F"/>
    <w:rsid w:val="000C3DC9"/>
    <w:rsid w:val="000D01AC"/>
    <w:rsid w:val="000D0786"/>
    <w:rsid w:val="000D1AB0"/>
    <w:rsid w:val="000D1C1C"/>
    <w:rsid w:val="000D384F"/>
    <w:rsid w:val="000D69FF"/>
    <w:rsid w:val="000E1360"/>
    <w:rsid w:val="000E367C"/>
    <w:rsid w:val="000E3E84"/>
    <w:rsid w:val="000E4D2F"/>
    <w:rsid w:val="000E6571"/>
    <w:rsid w:val="000F2D98"/>
    <w:rsid w:val="00104DA4"/>
    <w:rsid w:val="00114B5A"/>
    <w:rsid w:val="00120456"/>
    <w:rsid w:val="00120FF1"/>
    <w:rsid w:val="00121EBA"/>
    <w:rsid w:val="00125212"/>
    <w:rsid w:val="0012674C"/>
    <w:rsid w:val="00126F75"/>
    <w:rsid w:val="00135A6D"/>
    <w:rsid w:val="00136F1A"/>
    <w:rsid w:val="00137892"/>
    <w:rsid w:val="001418D9"/>
    <w:rsid w:val="00145F7F"/>
    <w:rsid w:val="0015515A"/>
    <w:rsid w:val="00155377"/>
    <w:rsid w:val="00155910"/>
    <w:rsid w:val="00155C97"/>
    <w:rsid w:val="00155FAE"/>
    <w:rsid w:val="0016199D"/>
    <w:rsid w:val="0017050F"/>
    <w:rsid w:val="00171022"/>
    <w:rsid w:val="001716A6"/>
    <w:rsid w:val="001722E6"/>
    <w:rsid w:val="00172C18"/>
    <w:rsid w:val="00173E35"/>
    <w:rsid w:val="001777CE"/>
    <w:rsid w:val="00177E94"/>
    <w:rsid w:val="001836E4"/>
    <w:rsid w:val="00183892"/>
    <w:rsid w:val="00193781"/>
    <w:rsid w:val="0019691D"/>
    <w:rsid w:val="00196F78"/>
    <w:rsid w:val="001975AB"/>
    <w:rsid w:val="001A252C"/>
    <w:rsid w:val="001A3411"/>
    <w:rsid w:val="001B3057"/>
    <w:rsid w:val="001B7DDB"/>
    <w:rsid w:val="001C2E93"/>
    <w:rsid w:val="001C545D"/>
    <w:rsid w:val="001C6A47"/>
    <w:rsid w:val="001D74F3"/>
    <w:rsid w:val="001D7BB1"/>
    <w:rsid w:val="001D7FBB"/>
    <w:rsid w:val="001E09C6"/>
    <w:rsid w:val="001E0D9B"/>
    <w:rsid w:val="001E2CE5"/>
    <w:rsid w:val="001E4107"/>
    <w:rsid w:val="001E4F12"/>
    <w:rsid w:val="001F496A"/>
    <w:rsid w:val="001F4DCD"/>
    <w:rsid w:val="001F6F5D"/>
    <w:rsid w:val="001F7267"/>
    <w:rsid w:val="001F75C8"/>
    <w:rsid w:val="00202AD7"/>
    <w:rsid w:val="00205BF3"/>
    <w:rsid w:val="002060C4"/>
    <w:rsid w:val="00207A6A"/>
    <w:rsid w:val="00213753"/>
    <w:rsid w:val="002138E0"/>
    <w:rsid w:val="00215D92"/>
    <w:rsid w:val="00216F09"/>
    <w:rsid w:val="00222298"/>
    <w:rsid w:val="00227148"/>
    <w:rsid w:val="00233817"/>
    <w:rsid w:val="00235E81"/>
    <w:rsid w:val="002365EC"/>
    <w:rsid w:val="0023664F"/>
    <w:rsid w:val="00236B64"/>
    <w:rsid w:val="00240453"/>
    <w:rsid w:val="00240613"/>
    <w:rsid w:val="00240C37"/>
    <w:rsid w:val="00241742"/>
    <w:rsid w:val="002418EF"/>
    <w:rsid w:val="00244326"/>
    <w:rsid w:val="002450B7"/>
    <w:rsid w:val="00245472"/>
    <w:rsid w:val="0024547B"/>
    <w:rsid w:val="00251417"/>
    <w:rsid w:val="00254F91"/>
    <w:rsid w:val="00256FE5"/>
    <w:rsid w:val="002605D8"/>
    <w:rsid w:val="00261A38"/>
    <w:rsid w:val="00261F7A"/>
    <w:rsid w:val="0027571C"/>
    <w:rsid w:val="00277459"/>
    <w:rsid w:val="002776B1"/>
    <w:rsid w:val="00277B64"/>
    <w:rsid w:val="00281678"/>
    <w:rsid w:val="00282B52"/>
    <w:rsid w:val="00283E48"/>
    <w:rsid w:val="002842F4"/>
    <w:rsid w:val="0029269B"/>
    <w:rsid w:val="002A1C35"/>
    <w:rsid w:val="002A41A3"/>
    <w:rsid w:val="002A5809"/>
    <w:rsid w:val="002A6041"/>
    <w:rsid w:val="002B0920"/>
    <w:rsid w:val="002B3E38"/>
    <w:rsid w:val="002B401B"/>
    <w:rsid w:val="002B514F"/>
    <w:rsid w:val="002B62D5"/>
    <w:rsid w:val="002B6DEC"/>
    <w:rsid w:val="002B7494"/>
    <w:rsid w:val="002C0E18"/>
    <w:rsid w:val="002C2B6B"/>
    <w:rsid w:val="002C3311"/>
    <w:rsid w:val="002D1CFA"/>
    <w:rsid w:val="002D23C0"/>
    <w:rsid w:val="002D3282"/>
    <w:rsid w:val="002D5810"/>
    <w:rsid w:val="002D69C0"/>
    <w:rsid w:val="002D79D8"/>
    <w:rsid w:val="002E24B5"/>
    <w:rsid w:val="002E294D"/>
    <w:rsid w:val="002E2B2E"/>
    <w:rsid w:val="002E323B"/>
    <w:rsid w:val="002E44DB"/>
    <w:rsid w:val="002E4CD5"/>
    <w:rsid w:val="002F1B28"/>
    <w:rsid w:val="002F2146"/>
    <w:rsid w:val="002F23E3"/>
    <w:rsid w:val="002F2BC5"/>
    <w:rsid w:val="002F3427"/>
    <w:rsid w:val="002F4A2F"/>
    <w:rsid w:val="002F6857"/>
    <w:rsid w:val="00301BAA"/>
    <w:rsid w:val="00301C41"/>
    <w:rsid w:val="00302109"/>
    <w:rsid w:val="003026FE"/>
    <w:rsid w:val="003028CD"/>
    <w:rsid w:val="00303061"/>
    <w:rsid w:val="00303907"/>
    <w:rsid w:val="00303BD6"/>
    <w:rsid w:val="00305AF9"/>
    <w:rsid w:val="00306A95"/>
    <w:rsid w:val="00310D80"/>
    <w:rsid w:val="003130E5"/>
    <w:rsid w:val="00315192"/>
    <w:rsid w:val="00315FE9"/>
    <w:rsid w:val="0032033F"/>
    <w:rsid w:val="003233D5"/>
    <w:rsid w:val="003244E3"/>
    <w:rsid w:val="00332DCA"/>
    <w:rsid w:val="00335651"/>
    <w:rsid w:val="003410BD"/>
    <w:rsid w:val="00341C4F"/>
    <w:rsid w:val="00344051"/>
    <w:rsid w:val="00345326"/>
    <w:rsid w:val="00345E17"/>
    <w:rsid w:val="003474F5"/>
    <w:rsid w:val="00347812"/>
    <w:rsid w:val="00353C97"/>
    <w:rsid w:val="00360BA8"/>
    <w:rsid w:val="0036196A"/>
    <w:rsid w:val="0036325D"/>
    <w:rsid w:val="00363B2A"/>
    <w:rsid w:val="00366E85"/>
    <w:rsid w:val="003722B1"/>
    <w:rsid w:val="00374FF5"/>
    <w:rsid w:val="00382E5D"/>
    <w:rsid w:val="00390639"/>
    <w:rsid w:val="003911DD"/>
    <w:rsid w:val="00393419"/>
    <w:rsid w:val="003944BF"/>
    <w:rsid w:val="00397E2A"/>
    <w:rsid w:val="003A041C"/>
    <w:rsid w:val="003A194C"/>
    <w:rsid w:val="003A3BEC"/>
    <w:rsid w:val="003A3CD0"/>
    <w:rsid w:val="003B0051"/>
    <w:rsid w:val="003B0834"/>
    <w:rsid w:val="003B14C4"/>
    <w:rsid w:val="003B52DE"/>
    <w:rsid w:val="003B706D"/>
    <w:rsid w:val="003C0FF8"/>
    <w:rsid w:val="003C24B8"/>
    <w:rsid w:val="003C4BC9"/>
    <w:rsid w:val="003D204E"/>
    <w:rsid w:val="003D245E"/>
    <w:rsid w:val="003D2944"/>
    <w:rsid w:val="003D2BFE"/>
    <w:rsid w:val="003D5687"/>
    <w:rsid w:val="003D5C3B"/>
    <w:rsid w:val="003D6F1A"/>
    <w:rsid w:val="003E101C"/>
    <w:rsid w:val="003F3841"/>
    <w:rsid w:val="003F475F"/>
    <w:rsid w:val="0040126A"/>
    <w:rsid w:val="00406B60"/>
    <w:rsid w:val="00406CC9"/>
    <w:rsid w:val="004113D6"/>
    <w:rsid w:val="00414FCD"/>
    <w:rsid w:val="004169CE"/>
    <w:rsid w:val="00424E30"/>
    <w:rsid w:val="0043256E"/>
    <w:rsid w:val="00436737"/>
    <w:rsid w:val="00436F7C"/>
    <w:rsid w:val="004417E2"/>
    <w:rsid w:val="00441A7C"/>
    <w:rsid w:val="00442612"/>
    <w:rsid w:val="00446A3A"/>
    <w:rsid w:val="00447DDC"/>
    <w:rsid w:val="004509E5"/>
    <w:rsid w:val="00450A61"/>
    <w:rsid w:val="00455716"/>
    <w:rsid w:val="00455EDB"/>
    <w:rsid w:val="00457B44"/>
    <w:rsid w:val="00465F38"/>
    <w:rsid w:val="00471A4C"/>
    <w:rsid w:val="00472D77"/>
    <w:rsid w:val="004745CB"/>
    <w:rsid w:val="00475BEC"/>
    <w:rsid w:val="00483926"/>
    <w:rsid w:val="004843A7"/>
    <w:rsid w:val="00485213"/>
    <w:rsid w:val="004867F3"/>
    <w:rsid w:val="004A2452"/>
    <w:rsid w:val="004A5B2E"/>
    <w:rsid w:val="004A6CF1"/>
    <w:rsid w:val="004B51BE"/>
    <w:rsid w:val="004B5EA6"/>
    <w:rsid w:val="004B6418"/>
    <w:rsid w:val="004B6AEF"/>
    <w:rsid w:val="004C1173"/>
    <w:rsid w:val="004C22F3"/>
    <w:rsid w:val="004C247C"/>
    <w:rsid w:val="004C68C6"/>
    <w:rsid w:val="004C728A"/>
    <w:rsid w:val="004D13C1"/>
    <w:rsid w:val="004D436F"/>
    <w:rsid w:val="004D6B29"/>
    <w:rsid w:val="004D6C6E"/>
    <w:rsid w:val="004D7133"/>
    <w:rsid w:val="004E1744"/>
    <w:rsid w:val="004E2AB7"/>
    <w:rsid w:val="004E4C3A"/>
    <w:rsid w:val="004F0C1B"/>
    <w:rsid w:val="0050356F"/>
    <w:rsid w:val="00503856"/>
    <w:rsid w:val="0050403F"/>
    <w:rsid w:val="00505CA5"/>
    <w:rsid w:val="00505E5E"/>
    <w:rsid w:val="00507A38"/>
    <w:rsid w:val="00510ED8"/>
    <w:rsid w:val="00511889"/>
    <w:rsid w:val="00512455"/>
    <w:rsid w:val="00515371"/>
    <w:rsid w:val="005200C4"/>
    <w:rsid w:val="00520DD8"/>
    <w:rsid w:val="00524385"/>
    <w:rsid w:val="005266BF"/>
    <w:rsid w:val="00532240"/>
    <w:rsid w:val="005322DF"/>
    <w:rsid w:val="005348E9"/>
    <w:rsid w:val="00535F4C"/>
    <w:rsid w:val="00540AE4"/>
    <w:rsid w:val="0054145F"/>
    <w:rsid w:val="00547691"/>
    <w:rsid w:val="00547CAA"/>
    <w:rsid w:val="00550926"/>
    <w:rsid w:val="00551535"/>
    <w:rsid w:val="00552338"/>
    <w:rsid w:val="00554674"/>
    <w:rsid w:val="00556C14"/>
    <w:rsid w:val="00556DDB"/>
    <w:rsid w:val="00560E9E"/>
    <w:rsid w:val="00561526"/>
    <w:rsid w:val="005637AC"/>
    <w:rsid w:val="0056645A"/>
    <w:rsid w:val="00571D0F"/>
    <w:rsid w:val="005746FF"/>
    <w:rsid w:val="00576C20"/>
    <w:rsid w:val="00576D52"/>
    <w:rsid w:val="005819F7"/>
    <w:rsid w:val="00584533"/>
    <w:rsid w:val="00594725"/>
    <w:rsid w:val="00596021"/>
    <w:rsid w:val="00596646"/>
    <w:rsid w:val="005977BB"/>
    <w:rsid w:val="005A3286"/>
    <w:rsid w:val="005A385C"/>
    <w:rsid w:val="005C014D"/>
    <w:rsid w:val="005C28DF"/>
    <w:rsid w:val="005C4C22"/>
    <w:rsid w:val="005D5581"/>
    <w:rsid w:val="005D5FCB"/>
    <w:rsid w:val="005E060F"/>
    <w:rsid w:val="005F0C24"/>
    <w:rsid w:val="005F169F"/>
    <w:rsid w:val="005F4147"/>
    <w:rsid w:val="005F450B"/>
    <w:rsid w:val="00600531"/>
    <w:rsid w:val="00600B86"/>
    <w:rsid w:val="00600E7D"/>
    <w:rsid w:val="00601D66"/>
    <w:rsid w:val="006030F2"/>
    <w:rsid w:val="00604425"/>
    <w:rsid w:val="006061F5"/>
    <w:rsid w:val="00607F3A"/>
    <w:rsid w:val="00620379"/>
    <w:rsid w:val="00624E55"/>
    <w:rsid w:val="006262D4"/>
    <w:rsid w:val="00626C9F"/>
    <w:rsid w:val="006308EB"/>
    <w:rsid w:val="00631C63"/>
    <w:rsid w:val="00633C18"/>
    <w:rsid w:val="0063619C"/>
    <w:rsid w:val="006412A5"/>
    <w:rsid w:val="006424E5"/>
    <w:rsid w:val="006478C9"/>
    <w:rsid w:val="0065102F"/>
    <w:rsid w:val="006520C8"/>
    <w:rsid w:val="00653153"/>
    <w:rsid w:val="00653697"/>
    <w:rsid w:val="006557C9"/>
    <w:rsid w:val="00660AA8"/>
    <w:rsid w:val="006610CB"/>
    <w:rsid w:val="0066507A"/>
    <w:rsid w:val="0066598D"/>
    <w:rsid w:val="00670F5A"/>
    <w:rsid w:val="00672F5F"/>
    <w:rsid w:val="00675443"/>
    <w:rsid w:val="0069079E"/>
    <w:rsid w:val="006919F3"/>
    <w:rsid w:val="00691A5B"/>
    <w:rsid w:val="006921F8"/>
    <w:rsid w:val="006922BD"/>
    <w:rsid w:val="00692A5B"/>
    <w:rsid w:val="00695533"/>
    <w:rsid w:val="006976E0"/>
    <w:rsid w:val="006A1292"/>
    <w:rsid w:val="006A14A9"/>
    <w:rsid w:val="006A4148"/>
    <w:rsid w:val="006A47EF"/>
    <w:rsid w:val="006A4C5D"/>
    <w:rsid w:val="006A4D8D"/>
    <w:rsid w:val="006B089A"/>
    <w:rsid w:val="006C0E7A"/>
    <w:rsid w:val="006C1BCE"/>
    <w:rsid w:val="006C4DB4"/>
    <w:rsid w:val="006C5252"/>
    <w:rsid w:val="006D2AEF"/>
    <w:rsid w:val="006D3B8C"/>
    <w:rsid w:val="006D40E1"/>
    <w:rsid w:val="006D4515"/>
    <w:rsid w:val="006D52B3"/>
    <w:rsid w:val="006D6D3B"/>
    <w:rsid w:val="006E37F8"/>
    <w:rsid w:val="006E5206"/>
    <w:rsid w:val="006E675F"/>
    <w:rsid w:val="006E7AAB"/>
    <w:rsid w:val="006F0A52"/>
    <w:rsid w:val="006F1D7F"/>
    <w:rsid w:val="006F3B6D"/>
    <w:rsid w:val="006F59AC"/>
    <w:rsid w:val="006F7FAE"/>
    <w:rsid w:val="0070432B"/>
    <w:rsid w:val="007051FB"/>
    <w:rsid w:val="00705441"/>
    <w:rsid w:val="0071044F"/>
    <w:rsid w:val="00712A1C"/>
    <w:rsid w:val="007138DB"/>
    <w:rsid w:val="0071451C"/>
    <w:rsid w:val="00716E63"/>
    <w:rsid w:val="007226DD"/>
    <w:rsid w:val="00722921"/>
    <w:rsid w:val="00723C38"/>
    <w:rsid w:val="00724068"/>
    <w:rsid w:val="00726EF5"/>
    <w:rsid w:val="007354C8"/>
    <w:rsid w:val="00740BBF"/>
    <w:rsid w:val="0074388B"/>
    <w:rsid w:val="007462B0"/>
    <w:rsid w:val="007532FE"/>
    <w:rsid w:val="0076189E"/>
    <w:rsid w:val="00761B0B"/>
    <w:rsid w:val="007620DA"/>
    <w:rsid w:val="00763007"/>
    <w:rsid w:val="00771742"/>
    <w:rsid w:val="007729CC"/>
    <w:rsid w:val="00774473"/>
    <w:rsid w:val="00784212"/>
    <w:rsid w:val="00785B5A"/>
    <w:rsid w:val="00787C6F"/>
    <w:rsid w:val="00790E69"/>
    <w:rsid w:val="00791061"/>
    <w:rsid w:val="00791964"/>
    <w:rsid w:val="00792DF7"/>
    <w:rsid w:val="00794F6B"/>
    <w:rsid w:val="007A29ED"/>
    <w:rsid w:val="007A312D"/>
    <w:rsid w:val="007A5DB8"/>
    <w:rsid w:val="007B035E"/>
    <w:rsid w:val="007B0889"/>
    <w:rsid w:val="007B4E45"/>
    <w:rsid w:val="007B56B2"/>
    <w:rsid w:val="007B668D"/>
    <w:rsid w:val="007C0A6B"/>
    <w:rsid w:val="007C1358"/>
    <w:rsid w:val="007C2255"/>
    <w:rsid w:val="007D3649"/>
    <w:rsid w:val="007D44C9"/>
    <w:rsid w:val="007E0D0F"/>
    <w:rsid w:val="007E2CBC"/>
    <w:rsid w:val="007E3C30"/>
    <w:rsid w:val="007E5D9B"/>
    <w:rsid w:val="007E6DF2"/>
    <w:rsid w:val="007F142A"/>
    <w:rsid w:val="007F22B4"/>
    <w:rsid w:val="007F3975"/>
    <w:rsid w:val="007F7F54"/>
    <w:rsid w:val="008040C0"/>
    <w:rsid w:val="00804FF9"/>
    <w:rsid w:val="00805F60"/>
    <w:rsid w:val="00810082"/>
    <w:rsid w:val="00811368"/>
    <w:rsid w:val="008113F5"/>
    <w:rsid w:val="00821CB4"/>
    <w:rsid w:val="00822730"/>
    <w:rsid w:val="00823205"/>
    <w:rsid w:val="00824B9D"/>
    <w:rsid w:val="00825145"/>
    <w:rsid w:val="00830902"/>
    <w:rsid w:val="00842BC8"/>
    <w:rsid w:val="0084344E"/>
    <w:rsid w:val="0084378F"/>
    <w:rsid w:val="00844104"/>
    <w:rsid w:val="00847A45"/>
    <w:rsid w:val="00854DAA"/>
    <w:rsid w:val="00856B90"/>
    <w:rsid w:val="00857055"/>
    <w:rsid w:val="00857827"/>
    <w:rsid w:val="008626E4"/>
    <w:rsid w:val="00863061"/>
    <w:rsid w:val="008639CA"/>
    <w:rsid w:val="0086580D"/>
    <w:rsid w:val="00870893"/>
    <w:rsid w:val="00873FC3"/>
    <w:rsid w:val="008811AD"/>
    <w:rsid w:val="00882DC9"/>
    <w:rsid w:val="008911AC"/>
    <w:rsid w:val="00893534"/>
    <w:rsid w:val="008955F4"/>
    <w:rsid w:val="00895EB2"/>
    <w:rsid w:val="008A0DBB"/>
    <w:rsid w:val="008A7362"/>
    <w:rsid w:val="008B5FEC"/>
    <w:rsid w:val="008C4448"/>
    <w:rsid w:val="008D1B56"/>
    <w:rsid w:val="008D49CD"/>
    <w:rsid w:val="008D7256"/>
    <w:rsid w:val="008E0D54"/>
    <w:rsid w:val="008E0F0C"/>
    <w:rsid w:val="008E541B"/>
    <w:rsid w:val="008F0DD9"/>
    <w:rsid w:val="008F0EB8"/>
    <w:rsid w:val="008F6795"/>
    <w:rsid w:val="00903054"/>
    <w:rsid w:val="0090475A"/>
    <w:rsid w:val="00910356"/>
    <w:rsid w:val="0091158B"/>
    <w:rsid w:val="009137A3"/>
    <w:rsid w:val="0091653D"/>
    <w:rsid w:val="009167ED"/>
    <w:rsid w:val="00923235"/>
    <w:rsid w:val="00930FEB"/>
    <w:rsid w:val="009310A7"/>
    <w:rsid w:val="00931FBC"/>
    <w:rsid w:val="0093254B"/>
    <w:rsid w:val="00933AB8"/>
    <w:rsid w:val="00936559"/>
    <w:rsid w:val="00937A41"/>
    <w:rsid w:val="00937FD2"/>
    <w:rsid w:val="00941AF9"/>
    <w:rsid w:val="00941E68"/>
    <w:rsid w:val="0094459A"/>
    <w:rsid w:val="0094597A"/>
    <w:rsid w:val="009468B9"/>
    <w:rsid w:val="00950DF4"/>
    <w:rsid w:val="009521FC"/>
    <w:rsid w:val="0096310A"/>
    <w:rsid w:val="00964208"/>
    <w:rsid w:val="009663D9"/>
    <w:rsid w:val="00966EA9"/>
    <w:rsid w:val="00967DF5"/>
    <w:rsid w:val="00977379"/>
    <w:rsid w:val="00980597"/>
    <w:rsid w:val="0098375C"/>
    <w:rsid w:val="00983EB0"/>
    <w:rsid w:val="00984C85"/>
    <w:rsid w:val="00986650"/>
    <w:rsid w:val="009877B3"/>
    <w:rsid w:val="00990F37"/>
    <w:rsid w:val="00991F91"/>
    <w:rsid w:val="00993B1A"/>
    <w:rsid w:val="0099502A"/>
    <w:rsid w:val="009A3250"/>
    <w:rsid w:val="009A5E17"/>
    <w:rsid w:val="009A5F59"/>
    <w:rsid w:val="009A7809"/>
    <w:rsid w:val="009A7DFE"/>
    <w:rsid w:val="009B2860"/>
    <w:rsid w:val="009B2932"/>
    <w:rsid w:val="009B2B53"/>
    <w:rsid w:val="009B6F43"/>
    <w:rsid w:val="009C1049"/>
    <w:rsid w:val="009C3EF2"/>
    <w:rsid w:val="009C65DE"/>
    <w:rsid w:val="009D0605"/>
    <w:rsid w:val="009D0E83"/>
    <w:rsid w:val="009D1E70"/>
    <w:rsid w:val="009D7C6C"/>
    <w:rsid w:val="009E1D67"/>
    <w:rsid w:val="009E2C41"/>
    <w:rsid w:val="009E7E83"/>
    <w:rsid w:val="009F0C82"/>
    <w:rsid w:val="009F2975"/>
    <w:rsid w:val="009F2CD8"/>
    <w:rsid w:val="009F32A2"/>
    <w:rsid w:val="009F4EBB"/>
    <w:rsid w:val="00A00204"/>
    <w:rsid w:val="00A030CE"/>
    <w:rsid w:val="00A04D68"/>
    <w:rsid w:val="00A04D82"/>
    <w:rsid w:val="00A05741"/>
    <w:rsid w:val="00A05BA4"/>
    <w:rsid w:val="00A07165"/>
    <w:rsid w:val="00A07C1D"/>
    <w:rsid w:val="00A12B6A"/>
    <w:rsid w:val="00A13E8E"/>
    <w:rsid w:val="00A15B34"/>
    <w:rsid w:val="00A16A85"/>
    <w:rsid w:val="00A16D7F"/>
    <w:rsid w:val="00A20599"/>
    <w:rsid w:val="00A23971"/>
    <w:rsid w:val="00A265F3"/>
    <w:rsid w:val="00A303A4"/>
    <w:rsid w:val="00A3591E"/>
    <w:rsid w:val="00A35C04"/>
    <w:rsid w:val="00A3612F"/>
    <w:rsid w:val="00A40223"/>
    <w:rsid w:val="00A41599"/>
    <w:rsid w:val="00A439A6"/>
    <w:rsid w:val="00A445B8"/>
    <w:rsid w:val="00A44DA4"/>
    <w:rsid w:val="00A50D25"/>
    <w:rsid w:val="00A530CE"/>
    <w:rsid w:val="00A54AB7"/>
    <w:rsid w:val="00A567B2"/>
    <w:rsid w:val="00A56868"/>
    <w:rsid w:val="00A677E4"/>
    <w:rsid w:val="00A7518A"/>
    <w:rsid w:val="00A7739E"/>
    <w:rsid w:val="00A77D34"/>
    <w:rsid w:val="00A81E06"/>
    <w:rsid w:val="00A847E6"/>
    <w:rsid w:val="00A87AD5"/>
    <w:rsid w:val="00A87FE1"/>
    <w:rsid w:val="00A912D0"/>
    <w:rsid w:val="00A91E25"/>
    <w:rsid w:val="00A93F17"/>
    <w:rsid w:val="00A9633E"/>
    <w:rsid w:val="00A96789"/>
    <w:rsid w:val="00AA1349"/>
    <w:rsid w:val="00AA1C79"/>
    <w:rsid w:val="00AA263C"/>
    <w:rsid w:val="00AA2E3F"/>
    <w:rsid w:val="00AB2CD2"/>
    <w:rsid w:val="00AB47A7"/>
    <w:rsid w:val="00AC30F8"/>
    <w:rsid w:val="00AC3896"/>
    <w:rsid w:val="00AC419F"/>
    <w:rsid w:val="00AC4AC8"/>
    <w:rsid w:val="00AC6D78"/>
    <w:rsid w:val="00AC74F6"/>
    <w:rsid w:val="00AD2420"/>
    <w:rsid w:val="00AE2513"/>
    <w:rsid w:val="00AE299D"/>
    <w:rsid w:val="00AE327C"/>
    <w:rsid w:val="00AE65D0"/>
    <w:rsid w:val="00AF2B6E"/>
    <w:rsid w:val="00AF2DB0"/>
    <w:rsid w:val="00AF3632"/>
    <w:rsid w:val="00AF61AB"/>
    <w:rsid w:val="00B02F99"/>
    <w:rsid w:val="00B032DA"/>
    <w:rsid w:val="00B223C1"/>
    <w:rsid w:val="00B2349D"/>
    <w:rsid w:val="00B25157"/>
    <w:rsid w:val="00B26E63"/>
    <w:rsid w:val="00B30FC4"/>
    <w:rsid w:val="00B35366"/>
    <w:rsid w:val="00B35985"/>
    <w:rsid w:val="00B363B5"/>
    <w:rsid w:val="00B418A7"/>
    <w:rsid w:val="00B41ED9"/>
    <w:rsid w:val="00B471C5"/>
    <w:rsid w:val="00B50825"/>
    <w:rsid w:val="00B5094D"/>
    <w:rsid w:val="00B50A69"/>
    <w:rsid w:val="00B5193E"/>
    <w:rsid w:val="00B527E5"/>
    <w:rsid w:val="00B5355B"/>
    <w:rsid w:val="00B544B6"/>
    <w:rsid w:val="00B62F84"/>
    <w:rsid w:val="00B62FC8"/>
    <w:rsid w:val="00B72602"/>
    <w:rsid w:val="00B73364"/>
    <w:rsid w:val="00B85B20"/>
    <w:rsid w:val="00B86D8A"/>
    <w:rsid w:val="00B90FD7"/>
    <w:rsid w:val="00B95429"/>
    <w:rsid w:val="00B96481"/>
    <w:rsid w:val="00B96F35"/>
    <w:rsid w:val="00B979BE"/>
    <w:rsid w:val="00BA08C7"/>
    <w:rsid w:val="00BA3EEB"/>
    <w:rsid w:val="00BB2279"/>
    <w:rsid w:val="00BB3EEF"/>
    <w:rsid w:val="00BB42A3"/>
    <w:rsid w:val="00BB7B17"/>
    <w:rsid w:val="00BC4DD9"/>
    <w:rsid w:val="00BC59BD"/>
    <w:rsid w:val="00BC6E3A"/>
    <w:rsid w:val="00BC772C"/>
    <w:rsid w:val="00BD1922"/>
    <w:rsid w:val="00BD21DD"/>
    <w:rsid w:val="00BD3588"/>
    <w:rsid w:val="00BD4740"/>
    <w:rsid w:val="00BE1B21"/>
    <w:rsid w:val="00BE2B27"/>
    <w:rsid w:val="00BE5008"/>
    <w:rsid w:val="00BE66CF"/>
    <w:rsid w:val="00BE68E4"/>
    <w:rsid w:val="00BF0FE7"/>
    <w:rsid w:val="00BF391D"/>
    <w:rsid w:val="00BF58F9"/>
    <w:rsid w:val="00BF7443"/>
    <w:rsid w:val="00BF74F1"/>
    <w:rsid w:val="00C01570"/>
    <w:rsid w:val="00C02A53"/>
    <w:rsid w:val="00C0400F"/>
    <w:rsid w:val="00C05AD6"/>
    <w:rsid w:val="00C10C4B"/>
    <w:rsid w:val="00C10DD4"/>
    <w:rsid w:val="00C10F4F"/>
    <w:rsid w:val="00C1464B"/>
    <w:rsid w:val="00C15DBA"/>
    <w:rsid w:val="00C16A42"/>
    <w:rsid w:val="00C171BB"/>
    <w:rsid w:val="00C24B42"/>
    <w:rsid w:val="00C2706A"/>
    <w:rsid w:val="00C31032"/>
    <w:rsid w:val="00C31D00"/>
    <w:rsid w:val="00C32361"/>
    <w:rsid w:val="00C3342C"/>
    <w:rsid w:val="00C33A97"/>
    <w:rsid w:val="00C35CC1"/>
    <w:rsid w:val="00C43839"/>
    <w:rsid w:val="00C453A9"/>
    <w:rsid w:val="00C4734B"/>
    <w:rsid w:val="00C473D8"/>
    <w:rsid w:val="00C6005F"/>
    <w:rsid w:val="00C622A0"/>
    <w:rsid w:val="00C634DE"/>
    <w:rsid w:val="00C635E1"/>
    <w:rsid w:val="00C639BB"/>
    <w:rsid w:val="00C66F16"/>
    <w:rsid w:val="00C67893"/>
    <w:rsid w:val="00C67CFE"/>
    <w:rsid w:val="00C700A8"/>
    <w:rsid w:val="00C708F0"/>
    <w:rsid w:val="00C73A62"/>
    <w:rsid w:val="00C759EC"/>
    <w:rsid w:val="00C8273E"/>
    <w:rsid w:val="00C83322"/>
    <w:rsid w:val="00C84AAC"/>
    <w:rsid w:val="00C85B6D"/>
    <w:rsid w:val="00C907FA"/>
    <w:rsid w:val="00C90976"/>
    <w:rsid w:val="00C9120C"/>
    <w:rsid w:val="00C91478"/>
    <w:rsid w:val="00C95AD2"/>
    <w:rsid w:val="00CA3E32"/>
    <w:rsid w:val="00CA40E2"/>
    <w:rsid w:val="00CA41F7"/>
    <w:rsid w:val="00CA79EC"/>
    <w:rsid w:val="00CB05CF"/>
    <w:rsid w:val="00CB0CAE"/>
    <w:rsid w:val="00CB1959"/>
    <w:rsid w:val="00CB4833"/>
    <w:rsid w:val="00CC00EF"/>
    <w:rsid w:val="00CC2148"/>
    <w:rsid w:val="00CC5991"/>
    <w:rsid w:val="00CC615C"/>
    <w:rsid w:val="00CC7549"/>
    <w:rsid w:val="00CC771B"/>
    <w:rsid w:val="00CC7A2B"/>
    <w:rsid w:val="00CC7F29"/>
    <w:rsid w:val="00CD09E7"/>
    <w:rsid w:val="00CD1332"/>
    <w:rsid w:val="00CD219E"/>
    <w:rsid w:val="00CD3E6E"/>
    <w:rsid w:val="00CD5897"/>
    <w:rsid w:val="00CD672D"/>
    <w:rsid w:val="00CE0A50"/>
    <w:rsid w:val="00CE1DF3"/>
    <w:rsid w:val="00CE6434"/>
    <w:rsid w:val="00CF09E3"/>
    <w:rsid w:val="00CF3524"/>
    <w:rsid w:val="00D003A3"/>
    <w:rsid w:val="00D018F8"/>
    <w:rsid w:val="00D02082"/>
    <w:rsid w:val="00D03E22"/>
    <w:rsid w:val="00D04BE6"/>
    <w:rsid w:val="00D04CEE"/>
    <w:rsid w:val="00D1337D"/>
    <w:rsid w:val="00D13739"/>
    <w:rsid w:val="00D21221"/>
    <w:rsid w:val="00D22F92"/>
    <w:rsid w:val="00D27377"/>
    <w:rsid w:val="00D300C2"/>
    <w:rsid w:val="00D30828"/>
    <w:rsid w:val="00D31F81"/>
    <w:rsid w:val="00D32498"/>
    <w:rsid w:val="00D34D99"/>
    <w:rsid w:val="00D37CFF"/>
    <w:rsid w:val="00D41E3A"/>
    <w:rsid w:val="00D44BBC"/>
    <w:rsid w:val="00D5000A"/>
    <w:rsid w:val="00D5190B"/>
    <w:rsid w:val="00D51EF6"/>
    <w:rsid w:val="00D6379E"/>
    <w:rsid w:val="00D70D0C"/>
    <w:rsid w:val="00D72D18"/>
    <w:rsid w:val="00D72F89"/>
    <w:rsid w:val="00D73C68"/>
    <w:rsid w:val="00D77727"/>
    <w:rsid w:val="00D82D94"/>
    <w:rsid w:val="00D84101"/>
    <w:rsid w:val="00D84505"/>
    <w:rsid w:val="00D84D48"/>
    <w:rsid w:val="00D8502C"/>
    <w:rsid w:val="00D87E02"/>
    <w:rsid w:val="00D92760"/>
    <w:rsid w:val="00D930DD"/>
    <w:rsid w:val="00D93DF0"/>
    <w:rsid w:val="00D9428C"/>
    <w:rsid w:val="00D95200"/>
    <w:rsid w:val="00D972B4"/>
    <w:rsid w:val="00DA157F"/>
    <w:rsid w:val="00DA7B3A"/>
    <w:rsid w:val="00DB4FAE"/>
    <w:rsid w:val="00DB7381"/>
    <w:rsid w:val="00DC3392"/>
    <w:rsid w:val="00DC7CA2"/>
    <w:rsid w:val="00DD14A1"/>
    <w:rsid w:val="00DD23CF"/>
    <w:rsid w:val="00DD4DE5"/>
    <w:rsid w:val="00DD6610"/>
    <w:rsid w:val="00DD7E35"/>
    <w:rsid w:val="00DE5874"/>
    <w:rsid w:val="00DE79DA"/>
    <w:rsid w:val="00DF079C"/>
    <w:rsid w:val="00DF113D"/>
    <w:rsid w:val="00DF2D1F"/>
    <w:rsid w:val="00DF6B32"/>
    <w:rsid w:val="00DF6C39"/>
    <w:rsid w:val="00E01D68"/>
    <w:rsid w:val="00E028F4"/>
    <w:rsid w:val="00E02AC4"/>
    <w:rsid w:val="00E0595B"/>
    <w:rsid w:val="00E05EDA"/>
    <w:rsid w:val="00E11E56"/>
    <w:rsid w:val="00E14145"/>
    <w:rsid w:val="00E20265"/>
    <w:rsid w:val="00E205CB"/>
    <w:rsid w:val="00E231A4"/>
    <w:rsid w:val="00E23ECF"/>
    <w:rsid w:val="00E2463A"/>
    <w:rsid w:val="00E24FC1"/>
    <w:rsid w:val="00E25312"/>
    <w:rsid w:val="00E2551E"/>
    <w:rsid w:val="00E26C29"/>
    <w:rsid w:val="00E26EFC"/>
    <w:rsid w:val="00E27916"/>
    <w:rsid w:val="00E31560"/>
    <w:rsid w:val="00E34000"/>
    <w:rsid w:val="00E35F71"/>
    <w:rsid w:val="00E4051A"/>
    <w:rsid w:val="00E42907"/>
    <w:rsid w:val="00E43184"/>
    <w:rsid w:val="00E440AC"/>
    <w:rsid w:val="00E448A1"/>
    <w:rsid w:val="00E4589D"/>
    <w:rsid w:val="00E51902"/>
    <w:rsid w:val="00E57CAD"/>
    <w:rsid w:val="00E60A7A"/>
    <w:rsid w:val="00E62911"/>
    <w:rsid w:val="00E6604E"/>
    <w:rsid w:val="00E66F6E"/>
    <w:rsid w:val="00E70BB9"/>
    <w:rsid w:val="00E73735"/>
    <w:rsid w:val="00E74662"/>
    <w:rsid w:val="00E7775D"/>
    <w:rsid w:val="00E82DB2"/>
    <w:rsid w:val="00E84A95"/>
    <w:rsid w:val="00E84F22"/>
    <w:rsid w:val="00E907E2"/>
    <w:rsid w:val="00E95B97"/>
    <w:rsid w:val="00EA19B3"/>
    <w:rsid w:val="00EA38AD"/>
    <w:rsid w:val="00EA52B7"/>
    <w:rsid w:val="00EA5B19"/>
    <w:rsid w:val="00EA6CCC"/>
    <w:rsid w:val="00EA7443"/>
    <w:rsid w:val="00EB1E34"/>
    <w:rsid w:val="00EB1E37"/>
    <w:rsid w:val="00EB4D61"/>
    <w:rsid w:val="00EB53D0"/>
    <w:rsid w:val="00EB5E4E"/>
    <w:rsid w:val="00EC1408"/>
    <w:rsid w:val="00EC2FBC"/>
    <w:rsid w:val="00EC3D5B"/>
    <w:rsid w:val="00EC4E35"/>
    <w:rsid w:val="00EC63E0"/>
    <w:rsid w:val="00ED3A84"/>
    <w:rsid w:val="00ED5FB2"/>
    <w:rsid w:val="00ED6013"/>
    <w:rsid w:val="00EE1CAD"/>
    <w:rsid w:val="00EE36C5"/>
    <w:rsid w:val="00EE73D6"/>
    <w:rsid w:val="00EF07C2"/>
    <w:rsid w:val="00EF1492"/>
    <w:rsid w:val="00EF2362"/>
    <w:rsid w:val="00EF31AB"/>
    <w:rsid w:val="00F0067A"/>
    <w:rsid w:val="00F014B1"/>
    <w:rsid w:val="00F02624"/>
    <w:rsid w:val="00F048A1"/>
    <w:rsid w:val="00F05BAC"/>
    <w:rsid w:val="00F10930"/>
    <w:rsid w:val="00F11CCE"/>
    <w:rsid w:val="00F14A6E"/>
    <w:rsid w:val="00F1592C"/>
    <w:rsid w:val="00F176A9"/>
    <w:rsid w:val="00F17FCD"/>
    <w:rsid w:val="00F27AC5"/>
    <w:rsid w:val="00F30171"/>
    <w:rsid w:val="00F308A4"/>
    <w:rsid w:val="00F33877"/>
    <w:rsid w:val="00F35D45"/>
    <w:rsid w:val="00F36ABB"/>
    <w:rsid w:val="00F36CF4"/>
    <w:rsid w:val="00F37246"/>
    <w:rsid w:val="00F4031B"/>
    <w:rsid w:val="00F4174B"/>
    <w:rsid w:val="00F421F5"/>
    <w:rsid w:val="00F42773"/>
    <w:rsid w:val="00F43D49"/>
    <w:rsid w:val="00F4407B"/>
    <w:rsid w:val="00F4671D"/>
    <w:rsid w:val="00F46A1A"/>
    <w:rsid w:val="00F46E25"/>
    <w:rsid w:val="00F47FF3"/>
    <w:rsid w:val="00F5064B"/>
    <w:rsid w:val="00F50E96"/>
    <w:rsid w:val="00F5264F"/>
    <w:rsid w:val="00F5280A"/>
    <w:rsid w:val="00F55DED"/>
    <w:rsid w:val="00F57999"/>
    <w:rsid w:val="00F6793E"/>
    <w:rsid w:val="00F7121A"/>
    <w:rsid w:val="00F73E07"/>
    <w:rsid w:val="00F751B2"/>
    <w:rsid w:val="00F753E1"/>
    <w:rsid w:val="00F808B9"/>
    <w:rsid w:val="00F84592"/>
    <w:rsid w:val="00F94AC8"/>
    <w:rsid w:val="00F95A08"/>
    <w:rsid w:val="00F97B08"/>
    <w:rsid w:val="00FA0B17"/>
    <w:rsid w:val="00FA2882"/>
    <w:rsid w:val="00FA4C7A"/>
    <w:rsid w:val="00FB0CB1"/>
    <w:rsid w:val="00FB5AE4"/>
    <w:rsid w:val="00FC2762"/>
    <w:rsid w:val="00FC38D8"/>
    <w:rsid w:val="00FC4B80"/>
    <w:rsid w:val="00FC55F9"/>
    <w:rsid w:val="00FC68A2"/>
    <w:rsid w:val="00FD7A33"/>
    <w:rsid w:val="00FE3F6B"/>
    <w:rsid w:val="00FE4CFC"/>
    <w:rsid w:val="00FE73D5"/>
    <w:rsid w:val="00FF1802"/>
    <w:rsid w:val="00FF2055"/>
    <w:rsid w:val="00FF2219"/>
    <w:rsid w:val="00FF4E09"/>
    <w:rsid w:val="00FF5CCE"/>
    <w:rsid w:val="00FF6C07"/>
    <w:rsid w:val="00FF70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364"/>
    <w:pPr>
      <w:widowControl w:val="0"/>
      <w:suppressAutoHyphens/>
    </w:pPr>
    <w:rPr>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B73364"/>
    <w:rPr>
      <w:rFonts w:ascii="標楷體" w:eastAsia="標楷體" w:hAnsi="標楷體" w:cs="Times New Roman"/>
    </w:rPr>
  </w:style>
  <w:style w:type="character" w:customStyle="1" w:styleId="Absatz-Standardschriftart">
    <w:name w:val="Absatz-Standardschriftart"/>
    <w:rsid w:val="00B73364"/>
  </w:style>
  <w:style w:type="character" w:customStyle="1" w:styleId="WW8Num9z0">
    <w:name w:val="WW8Num9z0"/>
    <w:rsid w:val="00B73364"/>
    <w:rPr>
      <w:rFonts w:ascii="標楷體" w:eastAsia="標楷體" w:hAnsi="標楷體" w:cs="Times New Roman"/>
    </w:rPr>
  </w:style>
  <w:style w:type="character" w:customStyle="1" w:styleId="a4">
    <w:name w:val="頁首 字元"/>
    <w:rsid w:val="00B73364"/>
    <w:rPr>
      <w:kern w:val="1"/>
    </w:rPr>
  </w:style>
  <w:style w:type="character" w:customStyle="1" w:styleId="a5">
    <w:name w:val="頁尾 字元"/>
    <w:uiPriority w:val="99"/>
    <w:rsid w:val="00B73364"/>
    <w:rPr>
      <w:kern w:val="1"/>
    </w:rPr>
  </w:style>
  <w:style w:type="character" w:customStyle="1" w:styleId="a6">
    <w:name w:val="純文字 字元"/>
    <w:rsid w:val="00B73364"/>
    <w:rPr>
      <w:rFonts w:ascii="細明體" w:eastAsia="細明體" w:hAnsi="細明體" w:cs="Courier New"/>
      <w:kern w:val="1"/>
      <w:sz w:val="24"/>
      <w:szCs w:val="24"/>
    </w:rPr>
  </w:style>
  <w:style w:type="character" w:customStyle="1" w:styleId="a7">
    <w:name w:val="編號字元"/>
    <w:rsid w:val="00B73364"/>
  </w:style>
  <w:style w:type="paragraph" w:styleId="a8">
    <w:name w:val="Title"/>
    <w:basedOn w:val="a0"/>
    <w:next w:val="a9"/>
    <w:qFormat/>
    <w:rsid w:val="00B73364"/>
    <w:pPr>
      <w:keepNext/>
      <w:spacing w:before="240" w:after="120"/>
    </w:pPr>
    <w:rPr>
      <w:rFonts w:ascii="Arial" w:hAnsi="Arial" w:cs="Mangal"/>
      <w:sz w:val="28"/>
      <w:szCs w:val="28"/>
    </w:rPr>
  </w:style>
  <w:style w:type="paragraph" w:styleId="a9">
    <w:name w:val="Body Text"/>
    <w:basedOn w:val="a0"/>
    <w:rsid w:val="00B73364"/>
    <w:pPr>
      <w:spacing w:after="120"/>
    </w:pPr>
  </w:style>
  <w:style w:type="paragraph" w:styleId="aa">
    <w:name w:val="List"/>
    <w:basedOn w:val="a9"/>
    <w:rsid w:val="00B73364"/>
    <w:rPr>
      <w:rFonts w:cs="Mangal"/>
    </w:rPr>
  </w:style>
  <w:style w:type="paragraph" w:customStyle="1" w:styleId="ab">
    <w:name w:val="標籤"/>
    <w:basedOn w:val="a0"/>
    <w:rsid w:val="00B73364"/>
    <w:pPr>
      <w:suppressLineNumbers/>
      <w:spacing w:before="120" w:after="120"/>
    </w:pPr>
    <w:rPr>
      <w:rFonts w:cs="Mangal"/>
      <w:i/>
      <w:iCs/>
    </w:rPr>
  </w:style>
  <w:style w:type="paragraph" w:customStyle="1" w:styleId="ac">
    <w:name w:val="目錄"/>
    <w:basedOn w:val="a0"/>
    <w:rsid w:val="00B73364"/>
    <w:pPr>
      <w:suppressLineNumbers/>
    </w:pPr>
    <w:rPr>
      <w:rFonts w:cs="Mangal"/>
    </w:rPr>
  </w:style>
  <w:style w:type="paragraph" w:styleId="ad">
    <w:name w:val="Plain Text"/>
    <w:basedOn w:val="a0"/>
    <w:rsid w:val="00B73364"/>
    <w:rPr>
      <w:rFonts w:ascii="細明體" w:eastAsia="細明體" w:hAnsi="細明體"/>
    </w:rPr>
  </w:style>
  <w:style w:type="paragraph" w:styleId="ae">
    <w:name w:val="header"/>
    <w:basedOn w:val="a0"/>
    <w:rsid w:val="00B73364"/>
    <w:pPr>
      <w:tabs>
        <w:tab w:val="center" w:pos="4153"/>
        <w:tab w:val="right" w:pos="8306"/>
      </w:tabs>
      <w:snapToGrid w:val="0"/>
    </w:pPr>
    <w:rPr>
      <w:sz w:val="20"/>
      <w:szCs w:val="20"/>
    </w:rPr>
  </w:style>
  <w:style w:type="paragraph" w:styleId="af">
    <w:name w:val="footer"/>
    <w:basedOn w:val="a0"/>
    <w:uiPriority w:val="99"/>
    <w:rsid w:val="00B73364"/>
    <w:pPr>
      <w:tabs>
        <w:tab w:val="center" w:pos="4153"/>
        <w:tab w:val="right" w:pos="8306"/>
      </w:tabs>
      <w:snapToGrid w:val="0"/>
    </w:pPr>
    <w:rPr>
      <w:sz w:val="20"/>
      <w:szCs w:val="20"/>
    </w:rPr>
  </w:style>
  <w:style w:type="paragraph" w:customStyle="1" w:styleId="af0">
    <w:name w:val="表格內容"/>
    <w:basedOn w:val="a0"/>
    <w:rsid w:val="00B73364"/>
    <w:pPr>
      <w:suppressLineNumbers/>
    </w:pPr>
  </w:style>
  <w:style w:type="paragraph" w:customStyle="1" w:styleId="af1">
    <w:name w:val="表格標題"/>
    <w:basedOn w:val="af0"/>
    <w:rsid w:val="00B73364"/>
    <w:pPr>
      <w:jc w:val="center"/>
    </w:pPr>
    <w:rPr>
      <w:b/>
      <w:bCs/>
    </w:rPr>
  </w:style>
  <w:style w:type="table" w:styleId="af2">
    <w:name w:val="Table Grid"/>
    <w:basedOn w:val="a2"/>
    <w:uiPriority w:val="59"/>
    <w:rsid w:val="000F2D9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一"/>
    <w:basedOn w:val="a0"/>
    <w:rsid w:val="004A6CF1"/>
    <w:pPr>
      <w:suppressAutoHyphens w:val="0"/>
      <w:spacing w:line="440" w:lineRule="exact"/>
      <w:jc w:val="both"/>
    </w:pPr>
    <w:rPr>
      <w:rFonts w:ascii="標楷體" w:eastAsia="標楷體"/>
      <w:kern w:val="2"/>
      <w:sz w:val="28"/>
      <w:lang w:eastAsia="zh-TW"/>
    </w:rPr>
  </w:style>
  <w:style w:type="paragraph" w:customStyle="1" w:styleId="Default">
    <w:name w:val="Default"/>
    <w:rsid w:val="008A0DBB"/>
    <w:pPr>
      <w:widowControl w:val="0"/>
      <w:autoSpaceDE w:val="0"/>
      <w:autoSpaceDN w:val="0"/>
      <w:adjustRightInd w:val="0"/>
    </w:pPr>
    <w:rPr>
      <w:rFonts w:ascii="標楷體" w:eastAsia="標楷體" w:cs="標楷體"/>
      <w:color w:val="000000"/>
      <w:sz w:val="24"/>
      <w:szCs w:val="24"/>
    </w:rPr>
  </w:style>
  <w:style w:type="paragraph" w:styleId="af4">
    <w:name w:val="Balloon Text"/>
    <w:basedOn w:val="a0"/>
    <w:semiHidden/>
    <w:rsid w:val="000E6571"/>
    <w:rPr>
      <w:rFonts w:ascii="Arial" w:hAnsi="Arial"/>
      <w:sz w:val="18"/>
      <w:szCs w:val="18"/>
    </w:rPr>
  </w:style>
  <w:style w:type="paragraph" w:styleId="af5">
    <w:name w:val="Body Text Indent"/>
    <w:basedOn w:val="a0"/>
    <w:rsid w:val="00910356"/>
    <w:pPr>
      <w:spacing w:after="120"/>
      <w:ind w:leftChars="200" w:left="480"/>
    </w:pPr>
  </w:style>
  <w:style w:type="paragraph" w:styleId="3">
    <w:name w:val="Body Text Indent 3"/>
    <w:basedOn w:val="a0"/>
    <w:rsid w:val="00910356"/>
    <w:pPr>
      <w:suppressAutoHyphens w:val="0"/>
      <w:spacing w:after="120"/>
      <w:ind w:leftChars="200" w:left="480"/>
    </w:pPr>
    <w:rPr>
      <w:kern w:val="2"/>
      <w:sz w:val="16"/>
      <w:szCs w:val="16"/>
      <w:lang w:eastAsia="zh-TW"/>
    </w:rPr>
  </w:style>
  <w:style w:type="paragraph" w:customStyle="1" w:styleId="021">
    <w:name w:val="021"/>
    <w:basedOn w:val="a0"/>
    <w:rsid w:val="00EB4D61"/>
    <w:pPr>
      <w:widowControl/>
      <w:suppressAutoHyphens w:val="0"/>
      <w:spacing w:before="100" w:beforeAutospacing="1" w:after="100" w:afterAutospacing="1"/>
    </w:pPr>
    <w:rPr>
      <w:rFonts w:ascii="新細明體" w:hAnsi="新細明體" w:cs="新細明體"/>
      <w:kern w:val="0"/>
      <w:lang w:eastAsia="zh-TW"/>
    </w:rPr>
  </w:style>
  <w:style w:type="paragraph" w:customStyle="1" w:styleId="1">
    <w:name w:val="清單段落1"/>
    <w:basedOn w:val="a0"/>
    <w:rsid w:val="00EB4D61"/>
    <w:pPr>
      <w:suppressAutoHyphens w:val="0"/>
      <w:ind w:leftChars="200" w:left="480"/>
    </w:pPr>
    <w:rPr>
      <w:rFonts w:ascii="Calibri" w:hAnsi="Calibri"/>
      <w:kern w:val="2"/>
      <w:szCs w:val="22"/>
      <w:lang w:eastAsia="zh-TW"/>
    </w:rPr>
  </w:style>
  <w:style w:type="paragraph" w:styleId="af6">
    <w:name w:val="Closing"/>
    <w:basedOn w:val="a0"/>
    <w:link w:val="af7"/>
    <w:rsid w:val="00F55DED"/>
    <w:pPr>
      <w:suppressAutoHyphens w:val="0"/>
      <w:ind w:leftChars="1800" w:left="100"/>
    </w:pPr>
    <w:rPr>
      <w:rFonts w:ascii="標楷體" w:eastAsia="標楷體" w:hAnsi="標楷體"/>
      <w:kern w:val="2"/>
    </w:rPr>
  </w:style>
  <w:style w:type="character" w:customStyle="1" w:styleId="af7">
    <w:name w:val="結語 字元"/>
    <w:link w:val="af6"/>
    <w:rsid w:val="00F55DED"/>
    <w:rPr>
      <w:rFonts w:ascii="標楷體" w:eastAsia="標楷體" w:hAnsi="標楷體"/>
      <w:kern w:val="2"/>
      <w:sz w:val="24"/>
      <w:szCs w:val="24"/>
    </w:rPr>
  </w:style>
  <w:style w:type="paragraph" w:styleId="af8">
    <w:name w:val="List Paragraph"/>
    <w:basedOn w:val="a0"/>
    <w:qFormat/>
    <w:rsid w:val="00277459"/>
    <w:pPr>
      <w:suppressAutoHyphens w:val="0"/>
      <w:ind w:leftChars="200" w:left="480"/>
    </w:pPr>
    <w:rPr>
      <w:rFonts w:ascii="Calibri" w:hAnsi="Calibri"/>
      <w:kern w:val="2"/>
      <w:szCs w:val="22"/>
      <w:lang w:eastAsia="zh-TW"/>
    </w:rPr>
  </w:style>
  <w:style w:type="paragraph" w:styleId="a">
    <w:name w:val="List Bullet"/>
    <w:basedOn w:val="a0"/>
    <w:rsid w:val="00277459"/>
    <w:pPr>
      <w:numPr>
        <w:numId w:val="8"/>
      </w:numPr>
      <w:suppressAutoHyphens w:val="0"/>
    </w:pPr>
    <w:rPr>
      <w:kern w:val="2"/>
      <w:lang w:eastAsia="zh-TW"/>
    </w:rPr>
  </w:style>
  <w:style w:type="table" w:styleId="3D3">
    <w:name w:val="Table 3D effects 3"/>
    <w:basedOn w:val="a2"/>
    <w:rsid w:val="00870893"/>
    <w:pPr>
      <w:widowControl w:val="0"/>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annotation text"/>
    <w:basedOn w:val="a0"/>
    <w:link w:val="afa"/>
    <w:unhideWhenUsed/>
    <w:rsid w:val="007B668D"/>
    <w:pPr>
      <w:suppressAutoHyphens w:val="0"/>
    </w:pPr>
    <w:rPr>
      <w:kern w:val="2"/>
    </w:rPr>
  </w:style>
  <w:style w:type="character" w:customStyle="1" w:styleId="afa">
    <w:name w:val="註解文字 字元"/>
    <w:link w:val="af9"/>
    <w:rsid w:val="007B668D"/>
    <w:rPr>
      <w:kern w:val="2"/>
      <w:sz w:val="24"/>
      <w:szCs w:val="24"/>
    </w:rPr>
  </w:style>
  <w:style w:type="character" w:styleId="afb">
    <w:name w:val="Hyperlink"/>
    <w:basedOn w:val="a1"/>
    <w:uiPriority w:val="99"/>
    <w:semiHidden/>
    <w:unhideWhenUsed/>
    <w:rsid w:val="001836E4"/>
    <w:rPr>
      <w:color w:val="0000FF"/>
      <w:u w:val="single"/>
    </w:rPr>
  </w:style>
</w:styles>
</file>

<file path=word/webSettings.xml><?xml version="1.0" encoding="utf-8"?>
<w:webSettings xmlns:r="http://schemas.openxmlformats.org/officeDocument/2006/relationships" xmlns:w="http://schemas.openxmlformats.org/wordprocessingml/2006/main">
  <w:divs>
    <w:div w:id="1331178992">
      <w:bodyDiv w:val="1"/>
      <w:marLeft w:val="0"/>
      <w:marRight w:val="0"/>
      <w:marTop w:val="0"/>
      <w:marBottom w:val="0"/>
      <w:divBdr>
        <w:top w:val="none" w:sz="0" w:space="0" w:color="auto"/>
        <w:left w:val="none" w:sz="0" w:space="0" w:color="auto"/>
        <w:bottom w:val="none" w:sz="0" w:space="0" w:color="auto"/>
        <w:right w:val="none" w:sz="0" w:space="0" w:color="auto"/>
      </w:divBdr>
    </w:div>
    <w:div w:id="20807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yu.idv.tw/games/2017041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3B1F-4423-4E12-8EC5-B659C88E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Words>
  <Characters>2120</Characters>
  <Application>Microsoft Office Word</Application>
  <DocSecurity>0</DocSecurity>
  <Lines>17</Lines>
  <Paragraphs>4</Paragraphs>
  <ScaleCrop>false</ScaleCrop>
  <Company>NONE</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體育處對民間團體及個人之補（捐）助經費作業要點</dc:title>
  <dc:creator>win</dc:creator>
  <cp:lastModifiedBy>user</cp:lastModifiedBy>
  <cp:revision>2</cp:revision>
  <cp:lastPrinted>2017-02-17T02:42:00Z</cp:lastPrinted>
  <dcterms:created xsi:type="dcterms:W3CDTF">2017-03-27T03:39:00Z</dcterms:created>
  <dcterms:modified xsi:type="dcterms:W3CDTF">2017-03-27T03:39:00Z</dcterms:modified>
</cp:coreProperties>
</file>